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6C" w:rsidRPr="007F2B6C" w:rsidRDefault="0049219A" w:rsidP="007F2B6C">
      <w:pPr>
        <w:jc w:val="center"/>
        <w:rPr>
          <w:b/>
          <w:sz w:val="24"/>
        </w:rPr>
      </w:pPr>
      <w:r>
        <w:rPr>
          <w:b/>
          <w:sz w:val="24"/>
        </w:rPr>
        <w:t xml:space="preserve">Staff </w:t>
      </w:r>
      <w:r w:rsidR="001C5D60" w:rsidRPr="007F2B6C">
        <w:rPr>
          <w:rFonts w:hint="eastAsia"/>
          <w:b/>
          <w:sz w:val="24"/>
        </w:rPr>
        <w:t xml:space="preserve">Read </w:t>
      </w:r>
      <w:r w:rsidR="007F2B6C" w:rsidRPr="007F2B6C">
        <w:rPr>
          <w:b/>
          <w:sz w:val="24"/>
        </w:rPr>
        <w:t>registered</w:t>
      </w:r>
      <w:r w:rsidR="001C5D60" w:rsidRPr="007F2B6C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customer</w:t>
      </w:r>
      <w:r w:rsidR="001C5D60" w:rsidRPr="007F2B6C">
        <w:rPr>
          <w:rFonts w:hint="eastAsia"/>
          <w:b/>
          <w:sz w:val="24"/>
        </w:rPr>
        <w:t xml:space="preserve"> </w:t>
      </w:r>
      <w:r w:rsidR="001C5D60" w:rsidRPr="007F2B6C">
        <w:rPr>
          <w:b/>
          <w:sz w:val="24"/>
        </w:rPr>
        <w:t>data flow</w:t>
      </w:r>
    </w:p>
    <w:p w:rsidR="007F2B6C" w:rsidRDefault="007F2B6C" w:rsidP="00A60A8C">
      <w:pPr>
        <w:rPr>
          <w:b/>
          <w:sz w:val="22"/>
        </w:rPr>
      </w:pPr>
    </w:p>
    <w:p w:rsidR="00A60A8C" w:rsidRDefault="00A60A8C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B757C1A" wp14:editId="7526D77F">
                <wp:simplePos x="0" y="0"/>
                <wp:positionH relativeFrom="column">
                  <wp:posOffset>2245360</wp:posOffset>
                </wp:positionH>
                <wp:positionV relativeFrom="paragraph">
                  <wp:posOffset>13970</wp:posOffset>
                </wp:positionV>
                <wp:extent cx="1711960" cy="1588770"/>
                <wp:effectExtent l="0" t="0" r="21590" b="11430"/>
                <wp:wrapTight wrapText="bothSides">
                  <wp:wrapPolygon edited="0">
                    <wp:start x="0" y="0"/>
                    <wp:lineTo x="0" y="21496"/>
                    <wp:lineTo x="21632" y="21496"/>
                    <wp:lineTo x="21632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8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s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ust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int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 String</w:t>
                            </w: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Pr="00646567" w:rsidRDefault="00950F3D" w:rsidP="00A60A8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7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8pt;margin-top:1.1pt;width:134.8pt;height:125.1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" fillcolor="#bdd6ee [1300]" strokecolor="#9cc2e5 [1940]">
                <v:textbox>
                  <w:txbxContent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stomers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ustID</w:t>
                      </w:r>
                      <w:proofErr w:type="spellEnd"/>
                      <w:r>
                        <w:rPr>
                          <w:sz w:val="16"/>
                        </w:rPr>
                        <w:t>: int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ast</w:t>
                      </w:r>
                      <w:r>
                        <w:rPr>
                          <w:sz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  <w:r>
                        <w:rPr>
                          <w:rFonts w:hint="eastAsia"/>
                          <w:sz w:val="16"/>
                        </w:rPr>
                        <w:t>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 String</w:t>
                      </w: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Pr="00646567" w:rsidRDefault="00950F3D" w:rsidP="00A60A8C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1852D07" wp14:editId="6D1D0F33">
                <wp:simplePos x="0" y="0"/>
                <wp:positionH relativeFrom="column">
                  <wp:posOffset>509905</wp:posOffset>
                </wp:positionH>
                <wp:positionV relativeFrom="paragraph">
                  <wp:posOffset>2632608</wp:posOffset>
                </wp:positionV>
                <wp:extent cx="796925" cy="255905"/>
                <wp:effectExtent l="0" t="0" r="3175" b="0"/>
                <wp:wrapTight wrapText="bothSides">
                  <wp:wrapPolygon edited="0">
                    <wp:start x="0" y="0"/>
                    <wp:lineTo x="0" y="19295"/>
                    <wp:lineTo x="21170" y="19295"/>
                    <wp:lineTo x="21170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2D07" id="_x0000_s1027" type="#_x0000_t202" style="position:absolute;left:0;text-align:left;margin-left:40.15pt;margin-top:207.3pt;width:62.75pt;height:20.1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Serv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EDD176F" wp14:editId="52D8BEBC">
                <wp:simplePos x="0" y="0"/>
                <wp:positionH relativeFrom="column">
                  <wp:posOffset>956310</wp:posOffset>
                </wp:positionH>
                <wp:positionV relativeFrom="paragraph">
                  <wp:posOffset>883920</wp:posOffset>
                </wp:positionV>
                <wp:extent cx="929005" cy="246380"/>
                <wp:effectExtent l="0" t="0" r="4445" b="1270"/>
                <wp:wrapTight wrapText="bothSides">
                  <wp:wrapPolygon edited="0">
                    <wp:start x="0" y="0"/>
                    <wp:lineTo x="0" y="20041"/>
                    <wp:lineTo x="21260" y="20041"/>
                    <wp:lineTo x="2126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jdbc6.ja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176F" id="_x0000_s1028" type="#_x0000_t202" style="position:absolute;left:0;text-align:left;margin-left:75.3pt;margin-top:69.6pt;width:73.15pt;height:19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jdbc6.jar dr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1A2217" wp14:editId="659AA67E">
                <wp:simplePos x="0" y="0"/>
                <wp:positionH relativeFrom="column">
                  <wp:posOffset>824281</wp:posOffset>
                </wp:positionH>
                <wp:positionV relativeFrom="paragraph">
                  <wp:posOffset>672288</wp:posOffset>
                </wp:positionV>
                <wp:extent cx="1126541" cy="774979"/>
                <wp:effectExtent l="19050" t="0" r="35560" b="4445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74979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3C2" id="Cloud 34" o:spid="_x0000_s1026" style="position:absolute;left:0;text-align:left;margin-left:64.9pt;margin-top:52.95pt;width:88.7pt;height:6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122381,469598;56327,455300;180664,626065;151770,632900;429702,701248;412283,670034;751731,623410;744769,657656;889993,411779;974771,539794;1089981,275440;1052221,323446;999388,97339;1001370,120014;758277,70896;777626,41978;577378,84674;586740,59738;365083,93141;398983,117323;107621,283244;101702,25778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8F21D51" wp14:editId="7B5B9BB1">
                <wp:simplePos x="0" y="0"/>
                <wp:positionH relativeFrom="column">
                  <wp:posOffset>-170460</wp:posOffset>
                </wp:positionH>
                <wp:positionV relativeFrom="paragraph">
                  <wp:posOffset>343104</wp:posOffset>
                </wp:positionV>
                <wp:extent cx="943610" cy="276225"/>
                <wp:effectExtent l="0" t="0" r="8890" b="9525"/>
                <wp:wrapTight wrapText="bothSides">
                  <wp:wrapPolygon edited="0">
                    <wp:start x="0" y="0"/>
                    <wp:lineTo x="0" y="20855"/>
                    <wp:lineTo x="21367" y="20855"/>
                    <wp:lineTo x="21367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6"/>
                              </w:rPr>
                            </w:pPr>
                            <w:r w:rsidRPr="00646567">
                              <w:rPr>
                                <w:sz w:val="16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1D51" id="_x0000_s1029" type="#_x0000_t202" style="position:absolute;left:0;text-align:left;margin-left:-13.4pt;margin-top:27pt;width:74.3pt;height:21.7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6"/>
                        </w:rPr>
                      </w:pPr>
                      <w:r w:rsidRPr="00646567">
                        <w:rPr>
                          <w:sz w:val="16"/>
                        </w:rPr>
                        <w:t>Oracl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70CB77" wp14:editId="763A58F0">
                <wp:simplePos x="0" y="0"/>
                <wp:positionH relativeFrom="column">
                  <wp:posOffset>-301955</wp:posOffset>
                </wp:positionH>
                <wp:positionV relativeFrom="paragraph">
                  <wp:posOffset>210845</wp:posOffset>
                </wp:positionV>
                <wp:extent cx="1177748" cy="541325"/>
                <wp:effectExtent l="0" t="0" r="2286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541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713AC" id="Oval 195" o:spid="_x0000_s1026" style="position:absolute;left:0;text-align:left;margin-left:-23.8pt;margin-top:16.6pt;width:92.75pt;height:4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" fillcolor="#bdd6ee [1300]" strokecolor="#1f4d78 [1604]" strokeweight="1pt">
                <v:stroke joinstyle="miter"/>
              </v:oval>
            </w:pict>
          </mc:Fallback>
        </mc:AlternateContent>
      </w:r>
    </w:p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F2CD4AC" wp14:editId="25E7B5DC">
                <wp:simplePos x="0" y="0"/>
                <wp:positionH relativeFrom="column">
                  <wp:posOffset>4198289</wp:posOffset>
                </wp:positionH>
                <wp:positionV relativeFrom="paragraph">
                  <wp:posOffset>6598</wp:posOffset>
                </wp:positionV>
                <wp:extent cx="192405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386" y="21457"/>
                    <wp:lineTo x="21386" y="0"/>
                    <wp:lineTo x="0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A60A8C" w:rsidRDefault="00950F3D" w:rsidP="00A60A8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bConn.properties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oracle.jdbc.OracleDriver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jdbc:oracle:thin</w:t>
                            </w:r>
                            <w:proofErr w:type="spellEnd"/>
                            <w:r w:rsidRPr="00183F56">
                              <w:rPr>
                                <w:sz w:val="16"/>
                              </w:rPr>
                              <w:t>:@biz-delphi.cloudapp.net:1521:Delphi</w:t>
                            </w:r>
                          </w:p>
                          <w:p w:rsidR="00950F3D" w:rsidRDefault="00950F3D" w:rsidP="00A60A8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r.name = MS3300SP170XX</w:t>
                            </w:r>
                          </w:p>
                          <w:p w:rsidR="00950F3D" w:rsidRPr="00646567" w:rsidRDefault="00950F3D" w:rsidP="00A60A8C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ms3300sp17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4AC" id="_x0000_s1030" type="#_x0000_t202" style="position:absolute;left:0;text-align:left;margin-left:330.55pt;margin-top:.5pt;width:151.5pt;height:113.2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" fillcolor="#bdd6ee [1300]" stroked="f">
                <v:textbox>
                  <w:txbxContent>
                    <w:p w:rsidR="00950F3D" w:rsidRPr="00A60A8C" w:rsidRDefault="00950F3D" w:rsidP="00A60A8C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bConn.properties</w:t>
                      </w:r>
                      <w:proofErr w:type="spellEnd"/>
                    </w:p>
                    <w:p w:rsidR="00950F3D" w:rsidRDefault="00950F3D" w:rsidP="00A60A8C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ri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oracle.jdbc.OracleDriver</w:t>
                      </w:r>
                      <w:proofErr w:type="spellEnd"/>
                    </w:p>
                    <w:p w:rsidR="00950F3D" w:rsidRDefault="00950F3D" w:rsidP="00A60A8C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jdbc:oracle:thin</w:t>
                      </w:r>
                      <w:proofErr w:type="spellEnd"/>
                      <w:r w:rsidRPr="00183F56">
                        <w:rPr>
                          <w:sz w:val="16"/>
                        </w:rPr>
                        <w:t>:@biz-delphi.cloudapp.net:1521:Delphi</w:t>
                      </w:r>
                    </w:p>
                    <w:p w:rsidR="00950F3D" w:rsidRDefault="00950F3D" w:rsidP="00A60A8C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r.name = MS3300SP170XX</w:t>
                      </w:r>
                    </w:p>
                    <w:p w:rsidR="00950F3D" w:rsidRPr="00646567" w:rsidRDefault="00950F3D" w:rsidP="00A60A8C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user.passwor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ms3300sp170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72DEAF" wp14:editId="4CD59DD7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1504950" cy="1524000"/>
                <wp:effectExtent l="38100" t="38100" r="7620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52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C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left:0;text-align:left;margin-left:66pt;margin-top:3.75pt;width:118.5pt;height:1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/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1518C6" wp14:editId="56642B56">
                <wp:simplePos x="0" y="0"/>
                <wp:positionH relativeFrom="column">
                  <wp:posOffset>3365391</wp:posOffset>
                </wp:positionH>
                <wp:positionV relativeFrom="paragraph">
                  <wp:posOffset>170952</wp:posOffset>
                </wp:positionV>
                <wp:extent cx="901230" cy="755374"/>
                <wp:effectExtent l="0" t="0" r="32385" b="2603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30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D064F" id="Straight Connector 198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3.45pt" to="335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6E4691" wp14:editId="31960AC2">
                <wp:simplePos x="0" y="0"/>
                <wp:positionH relativeFrom="column">
                  <wp:posOffset>2800846</wp:posOffset>
                </wp:positionH>
                <wp:positionV relativeFrom="paragraph">
                  <wp:posOffset>6626</wp:posOffset>
                </wp:positionV>
                <wp:extent cx="198783" cy="538701"/>
                <wp:effectExtent l="0" t="0" r="29845" b="1397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53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AC327" id="Straight Connector 200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.5pt" to="236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4278566" wp14:editId="5B357A7C">
                <wp:simplePos x="0" y="0"/>
                <wp:positionH relativeFrom="margin">
                  <wp:posOffset>3626485</wp:posOffset>
                </wp:positionH>
                <wp:positionV relativeFrom="paragraph">
                  <wp:posOffset>20955</wp:posOffset>
                </wp:positionV>
                <wp:extent cx="1885950" cy="1060450"/>
                <wp:effectExtent l="0" t="0" r="0" b="6350"/>
                <wp:wrapTight wrapText="bothSides">
                  <wp:wrapPolygon edited="0">
                    <wp:start x="655" y="0"/>
                    <wp:lineTo x="655" y="21341"/>
                    <wp:lineTo x="20727" y="21341"/>
                    <wp:lineTo x="20727" y="0"/>
                    <wp:lineTo x="655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nnection</w:t>
                            </w:r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ment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ith query</w:t>
                            </w:r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d query results into table</w:t>
                            </w:r>
                          </w:p>
                          <w:p w:rsidR="00950F3D" w:rsidRPr="00646567" w:rsidRDefault="00950F3D" w:rsidP="00A60A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8566" id="_x0000_s1031" type="#_x0000_t202" style="position:absolute;left:0;text-align:left;margin-left:285.55pt;margin-top:1.65pt;width:148.5pt;height:83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" filled="f" stroked="f">
                <v:textbox>
                  <w:txbxContent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d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nnection</w:t>
                      </w:r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preparedStatement</w:t>
                      </w:r>
                      <w:proofErr w:type="spellEnd"/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up </w:t>
                      </w:r>
                      <w:proofErr w:type="spellStart"/>
                      <w:r>
                        <w:rPr>
                          <w:sz w:val="18"/>
                        </w:rPr>
                        <w:t>PreparedSta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with query</w:t>
                      </w:r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d query results into table</w:t>
                      </w:r>
                    </w:p>
                    <w:p w:rsidR="00950F3D" w:rsidRPr="00646567" w:rsidRDefault="00950F3D" w:rsidP="00A60A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DA8DE7C" wp14:editId="426C030E">
                <wp:simplePos x="0" y="0"/>
                <wp:positionH relativeFrom="column">
                  <wp:posOffset>2386330</wp:posOffset>
                </wp:positionH>
                <wp:positionV relativeFrom="paragraph">
                  <wp:posOffset>155575</wp:posOffset>
                </wp:positionV>
                <wp:extent cx="987425" cy="343535"/>
                <wp:effectExtent l="0" t="0" r="3175" b="0"/>
                <wp:wrapTight wrapText="bothSides">
                  <wp:wrapPolygon edited="0">
                    <wp:start x="0" y="0"/>
                    <wp:lineTo x="0" y="20362"/>
                    <wp:lineTo x="21253" y="20362"/>
                    <wp:lineTo x="21253" y="0"/>
                    <wp:lineTo x="0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43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ad</w:t>
                            </w:r>
                            <w:r w:rsidRPr="00646567">
                              <w:rPr>
                                <w:sz w:val="18"/>
                              </w:rPr>
                              <w:t>Query</w:t>
                            </w:r>
                            <w:proofErr w:type="spellEnd"/>
                            <w:r w:rsidRPr="00646567"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E7C" id="_x0000_s1032" type="#_x0000_t202" style="position:absolute;left:0;text-align:left;margin-left:187.9pt;margin-top:12.25pt;width:77.75pt;height:27.0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ad</w:t>
                      </w:r>
                      <w:r w:rsidRPr="00646567">
                        <w:rPr>
                          <w:sz w:val="18"/>
                        </w:rPr>
                        <w:t>Query</w:t>
                      </w:r>
                      <w:proofErr w:type="spellEnd"/>
                      <w:r w:rsidRPr="00646567"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0A8C" w:rsidRPr="00183F56" w:rsidRDefault="00E71637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BDF600D" wp14:editId="2374BC73">
                <wp:simplePos x="0" y="0"/>
                <wp:positionH relativeFrom="margin">
                  <wp:posOffset>279400</wp:posOffset>
                </wp:positionH>
                <wp:positionV relativeFrom="paragraph">
                  <wp:posOffset>47625</wp:posOffset>
                </wp:positionV>
                <wp:extent cx="1430655" cy="285750"/>
                <wp:effectExtent l="0" t="0" r="0" b="0"/>
                <wp:wrapTight wrapText="bothSides">
                  <wp:wrapPolygon edited="0">
                    <wp:start x="863" y="0"/>
                    <wp:lineTo x="863" y="20160"/>
                    <wp:lineTo x="20708" y="20160"/>
                    <wp:lineTo x="20708" y="0"/>
                    <wp:lineTo x="863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A60A8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 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dQuer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bject</w:t>
                            </w:r>
                          </w:p>
                          <w:p w:rsidR="00950F3D" w:rsidRPr="00646567" w:rsidRDefault="00950F3D" w:rsidP="00A60A8C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600D" id="_x0000_s1033" type="#_x0000_t202" style="position:absolute;left:0;text-align:left;margin-left:22pt;margin-top:3.75pt;width:112.65pt;height:22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eQDwIAAPs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" filled="f" stroked="f">
                <v:textbox>
                  <w:txbxContent>
                    <w:p w:rsidR="00950F3D" w:rsidRDefault="00950F3D" w:rsidP="00A60A8C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 up </w:t>
                      </w:r>
                      <w:proofErr w:type="spellStart"/>
                      <w:r>
                        <w:rPr>
                          <w:sz w:val="18"/>
                        </w:rPr>
                        <w:t>ReadQuer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bject</w:t>
                      </w:r>
                    </w:p>
                    <w:p w:rsidR="00950F3D" w:rsidRPr="00646567" w:rsidRDefault="00950F3D" w:rsidP="00A60A8C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7213C4EE" wp14:editId="7B76E328">
                <wp:simplePos x="0" y="0"/>
                <wp:positionH relativeFrom="margin">
                  <wp:posOffset>-777240</wp:posOffset>
                </wp:positionH>
                <wp:positionV relativeFrom="paragraph">
                  <wp:posOffset>231250</wp:posOffset>
                </wp:positionV>
                <wp:extent cx="1184744" cy="1375576"/>
                <wp:effectExtent l="0" t="0" r="15875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37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E71637" w:rsidRDefault="00950F3D" w:rsidP="00A60A8C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 w:rsidRPr="00E71637">
                              <w:rPr>
                                <w:sz w:val="18"/>
                                <w:u w:val="single"/>
                              </w:rPr>
                              <w:t>Called from:</w:t>
                            </w:r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aff.jsp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ddServlet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pdateServlet</w:t>
                            </w:r>
                            <w:proofErr w:type="spellEnd"/>
                          </w:p>
                          <w:p w:rsidR="00950F3D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leteServlet</w:t>
                            </w:r>
                            <w:proofErr w:type="spellEnd"/>
                          </w:p>
                          <w:p w:rsidR="00950F3D" w:rsidRPr="00FC6434" w:rsidRDefault="00950F3D" w:rsidP="00A60A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C4EE" id="_x0000_s1034" type="#_x0000_t202" style="position:absolute;left:0;text-align:left;margin-left:-61.2pt;margin-top:18.2pt;width:93.3pt;height:108.3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" strokecolor="white [3212]">
                <v:textbox>
                  <w:txbxContent>
                    <w:p w:rsidR="00950F3D" w:rsidRPr="00E71637" w:rsidRDefault="00950F3D" w:rsidP="00A60A8C">
                      <w:pPr>
                        <w:rPr>
                          <w:sz w:val="18"/>
                          <w:u w:val="single"/>
                        </w:rPr>
                      </w:pPr>
                      <w:r w:rsidRPr="00E71637">
                        <w:rPr>
                          <w:sz w:val="18"/>
                          <w:u w:val="single"/>
                        </w:rPr>
                        <w:t>Called from:</w:t>
                      </w:r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aff.jsp</w:t>
                      </w:r>
                      <w:proofErr w:type="spellEnd"/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ddServlet</w:t>
                      </w:r>
                      <w:proofErr w:type="spellEnd"/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pdateServlet</w:t>
                      </w:r>
                      <w:proofErr w:type="spellEnd"/>
                    </w:p>
                    <w:p w:rsidR="00950F3D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leteServlet</w:t>
                      </w:r>
                      <w:proofErr w:type="spellEnd"/>
                    </w:p>
                    <w:p w:rsidR="00950F3D" w:rsidRPr="00FC6434" w:rsidRDefault="00950F3D" w:rsidP="00A60A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A8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BDF8EB" wp14:editId="47031820">
                <wp:simplePos x="0" y="0"/>
                <wp:positionH relativeFrom="column">
                  <wp:posOffset>1210586</wp:posOffset>
                </wp:positionH>
                <wp:positionV relativeFrom="paragraph">
                  <wp:posOffset>88126</wp:posOffset>
                </wp:positionV>
                <wp:extent cx="1136126" cy="333955"/>
                <wp:effectExtent l="0" t="76200" r="0" b="28575"/>
                <wp:wrapNone/>
                <wp:docPr id="204" name="Curved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126" cy="3339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66E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4" o:spid="_x0000_s1026" type="#_x0000_t38" style="position:absolute;left:0;text-align:left;margin-left:95.3pt;margin-top:6.95pt;width:89.45pt;height:26.3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C16BC6" wp14:editId="03507735">
                <wp:simplePos x="0" y="0"/>
                <wp:positionH relativeFrom="column">
                  <wp:posOffset>1307796</wp:posOffset>
                </wp:positionH>
                <wp:positionV relativeFrom="paragraph">
                  <wp:posOffset>9277</wp:posOffset>
                </wp:positionV>
                <wp:extent cx="1048026" cy="413467"/>
                <wp:effectExtent l="38100" t="0" r="19050" b="100965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026" cy="4134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12B3" id="Curved Connector 205" o:spid="_x0000_s1026" type="#_x0000_t38" style="position:absolute;left:0;text-align:left;margin-left:103pt;margin-top:.75pt;width:82.5pt;height:32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/>
    <w:p w:rsidR="00A60A8C" w:rsidRPr="00183F56" w:rsidRDefault="00E71637" w:rsidP="00A60A8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BBB735" wp14:editId="5C702FD6">
                <wp:simplePos x="0" y="0"/>
                <wp:positionH relativeFrom="column">
                  <wp:posOffset>733508</wp:posOffset>
                </wp:positionH>
                <wp:positionV relativeFrom="paragraph">
                  <wp:posOffset>51021</wp:posOffset>
                </wp:positionV>
                <wp:extent cx="143620" cy="723569"/>
                <wp:effectExtent l="0" t="38100" r="66040" b="1968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20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28DD" id="Straight Arrow Connector 221" o:spid="_x0000_s1026" type="#_x0000_t32" style="position:absolute;left:0;text-align:left;margin-left:57.75pt;margin-top:4pt;width:11.3pt;height:56.9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60A8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6532CD" wp14:editId="615AC3BB">
                <wp:simplePos x="0" y="0"/>
                <wp:positionH relativeFrom="column">
                  <wp:posOffset>1274197</wp:posOffset>
                </wp:positionH>
                <wp:positionV relativeFrom="paragraph">
                  <wp:posOffset>11264</wp:posOffset>
                </wp:positionV>
                <wp:extent cx="1610553" cy="511976"/>
                <wp:effectExtent l="0" t="0" r="66040" b="7874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53" cy="511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6B5A" id="Straight Arrow Connector 212" o:spid="_x0000_s1026" type="#_x0000_t32" style="position:absolute;left:0;text-align:left;margin-left:100.35pt;margin-top:.9pt;width:126.8pt;height:4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A60A8C" w:rsidRPr="00183F56" w:rsidRDefault="00A60A8C" w:rsidP="00A60A8C"/>
    <w:p w:rsidR="00A60A8C" w:rsidRPr="00183F56" w:rsidRDefault="00A60A8C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FBE7AD9" wp14:editId="597BB1B8">
                <wp:simplePos x="0" y="0"/>
                <wp:positionH relativeFrom="column">
                  <wp:posOffset>2943860</wp:posOffset>
                </wp:positionH>
                <wp:positionV relativeFrom="paragraph">
                  <wp:posOffset>123825</wp:posOffset>
                </wp:positionV>
                <wp:extent cx="1732915" cy="314325"/>
                <wp:effectExtent l="0" t="0" r="635" b="9525"/>
                <wp:wrapTight wrapText="bothSides">
                  <wp:wrapPolygon edited="0">
                    <wp:start x="0" y="0"/>
                    <wp:lineTo x="0" y="20945"/>
                    <wp:lineTo x="21370" y="20945"/>
                    <wp:lineTo x="21370" y="0"/>
                    <wp:lineTo x="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ble of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registered</w:t>
                            </w:r>
                            <w:r w:rsidRPr="00E71637">
                              <w:rPr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7AD9" id="_x0000_s1035" type="#_x0000_t202" style="position:absolute;left:0;text-align:left;margin-left:231.8pt;margin-top:9.75pt;width:136.45pt;height:24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ble of </w:t>
                      </w:r>
                      <w:r>
                        <w:rPr>
                          <w:noProof/>
                          <w:sz w:val="20"/>
                        </w:rPr>
                        <w:t>registered</w:t>
                      </w:r>
                      <w:r w:rsidRPr="00E71637">
                        <w:rPr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stom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0A8C" w:rsidRPr="00183F56" w:rsidRDefault="00336517" w:rsidP="00A60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95DC658" wp14:editId="1D8F0A64">
                <wp:simplePos x="0" y="0"/>
                <wp:positionH relativeFrom="margin">
                  <wp:posOffset>-133350</wp:posOffset>
                </wp:positionH>
                <wp:positionV relativeFrom="paragraph">
                  <wp:posOffset>203835</wp:posOffset>
                </wp:positionV>
                <wp:extent cx="152654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295" y="20329"/>
                    <wp:lineTo x="21295" y="0"/>
                    <wp:lineTo x="0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A60A8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taff.js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iew all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C658" id="_x0000_s1036" type="#_x0000_t202" style="position:absolute;left:0;text-align:left;margin-left:-10.5pt;margin-top:16.05pt;width:120.2pt;height:25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A60A8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taff.js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View all custom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60A8C" w:rsidRPr="00183F56" w:rsidRDefault="00A60A8C" w:rsidP="00A60A8C"/>
    <w:p w:rsidR="00A60A8C" w:rsidRDefault="00A60A8C"/>
    <w:p w:rsidR="009E5AB4" w:rsidRDefault="00A60A8C" w:rsidP="007F2B6C">
      <w:pPr>
        <w:widowControl/>
        <w:jc w:val="left"/>
      </w:pPr>
      <w:r>
        <w:br w:type="page"/>
      </w:r>
    </w:p>
    <w:p w:rsidR="007F2B6C" w:rsidRPr="007F2B6C" w:rsidRDefault="00183F56" w:rsidP="007F2B6C">
      <w:pPr>
        <w:jc w:val="center"/>
        <w:rPr>
          <w:b/>
          <w:sz w:val="24"/>
        </w:rPr>
      </w:pPr>
      <w:r w:rsidRPr="007F2B6C">
        <w:rPr>
          <w:b/>
          <w:sz w:val="24"/>
        </w:rPr>
        <w:lastRenderedPageBreak/>
        <w:t xml:space="preserve">Add </w:t>
      </w:r>
      <w:r w:rsidR="009450CB">
        <w:rPr>
          <w:b/>
          <w:sz w:val="24"/>
        </w:rPr>
        <w:t>a customer</w:t>
      </w:r>
      <w:r w:rsidR="00192FFF" w:rsidRPr="007F2B6C">
        <w:rPr>
          <w:b/>
          <w:sz w:val="24"/>
        </w:rPr>
        <w:t xml:space="preserve"> data</w:t>
      </w:r>
      <w:r w:rsidR="007F2B6C">
        <w:rPr>
          <w:b/>
          <w:sz w:val="24"/>
        </w:rPr>
        <w:t xml:space="preserve"> flow</w:t>
      </w:r>
    </w:p>
    <w:p w:rsidR="007F2B6C" w:rsidRDefault="00492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1" locked="0" layoutInCell="1" allowOverlap="1" wp14:anchorId="26130934" wp14:editId="4354D679">
                <wp:simplePos x="0" y="0"/>
                <wp:positionH relativeFrom="column">
                  <wp:posOffset>2200428</wp:posOffset>
                </wp:positionH>
                <wp:positionV relativeFrom="paragraph">
                  <wp:posOffset>123309</wp:posOffset>
                </wp:positionV>
                <wp:extent cx="1711960" cy="1588770"/>
                <wp:effectExtent l="0" t="0" r="21590" b="11430"/>
                <wp:wrapTight wrapText="bothSides">
                  <wp:wrapPolygon edited="0">
                    <wp:start x="0" y="0"/>
                    <wp:lineTo x="0" y="21496"/>
                    <wp:lineTo x="21632" y="21496"/>
                    <wp:lineTo x="21632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8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s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ust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Pr="00646567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934" id="_x0000_s1037" type="#_x0000_t202" style="position:absolute;left:0;text-align:left;margin-left:173.25pt;margin-top:9.7pt;width:134.8pt;height:125.1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" fillcolor="#bdd6ee [1300]" strokecolor="#9cc2e5 [1940]">
                <v:textbox>
                  <w:txbxContent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stomers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ustID</w:t>
                      </w:r>
                      <w:proofErr w:type="spellEnd"/>
                      <w:r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ast</w:t>
                      </w:r>
                      <w:r>
                        <w:rPr>
                          <w:sz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  <w:r>
                        <w:rPr>
                          <w:rFonts w:hint="eastAsia"/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Pr="00646567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2B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C0B8C88" wp14:editId="421B2003">
                <wp:simplePos x="0" y="0"/>
                <wp:positionH relativeFrom="column">
                  <wp:posOffset>4278299</wp:posOffset>
                </wp:positionH>
                <wp:positionV relativeFrom="paragraph">
                  <wp:posOffset>177027</wp:posOffset>
                </wp:positionV>
                <wp:extent cx="192405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386" y="21457"/>
                    <wp:lineTo x="2138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bConn.properties</w:t>
                            </w:r>
                            <w:proofErr w:type="spellEnd"/>
                          </w:p>
                          <w:p w:rsidR="00950F3D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oracle.jdbc.OracleDriver</w:t>
                            </w:r>
                            <w:proofErr w:type="spellEnd"/>
                          </w:p>
                          <w:p w:rsidR="00950F3D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jdbc:oracle:thin</w:t>
                            </w:r>
                            <w:proofErr w:type="spellEnd"/>
                            <w:r w:rsidRPr="00183F56">
                              <w:rPr>
                                <w:sz w:val="16"/>
                              </w:rPr>
                              <w:t>:@biz-delphi.cloudapp.net:1521:Delphi</w:t>
                            </w:r>
                          </w:p>
                          <w:p w:rsidR="00950F3D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r.name = MS3300SP170XX</w:t>
                            </w:r>
                          </w:p>
                          <w:p w:rsidR="00950F3D" w:rsidRPr="00646567" w:rsidRDefault="00950F3D" w:rsidP="00183F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ms3300sp17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8C88" id="_x0000_s1038" type="#_x0000_t202" style="position:absolute;left:0;text-align:left;margin-left:336.85pt;margin-top:13.95pt;width:151.5pt;height:11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" fillcolor="#bdd6ee [1300]" stroked="f">
                <v:textbox>
                  <w:txbxContent>
                    <w:p w:rsidR="00950F3D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bConn.properties</w:t>
                      </w:r>
                      <w:proofErr w:type="spellEnd"/>
                    </w:p>
                    <w:p w:rsidR="00950F3D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950F3D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ri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oracle.jdbc.OracleDriver</w:t>
                      </w:r>
                      <w:proofErr w:type="spellEnd"/>
                    </w:p>
                    <w:p w:rsidR="00950F3D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jdbc:oracle:thin</w:t>
                      </w:r>
                      <w:proofErr w:type="spellEnd"/>
                      <w:r w:rsidRPr="00183F56">
                        <w:rPr>
                          <w:sz w:val="16"/>
                        </w:rPr>
                        <w:t>:@biz-delphi.cloudapp.net:1521:Delphi</w:t>
                      </w:r>
                    </w:p>
                    <w:p w:rsidR="00950F3D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r.name = MS3300SP170XX</w:t>
                      </w:r>
                    </w:p>
                    <w:p w:rsidR="00950F3D" w:rsidRPr="00646567" w:rsidRDefault="00950F3D" w:rsidP="00183F56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user.passwor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ms3300sp170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F56" w:rsidRDefault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5A0B2E0" wp14:editId="40FB0541">
                <wp:simplePos x="0" y="0"/>
                <wp:positionH relativeFrom="margin">
                  <wp:posOffset>2190115</wp:posOffset>
                </wp:positionH>
                <wp:positionV relativeFrom="paragraph">
                  <wp:posOffset>2402205</wp:posOffset>
                </wp:positionV>
                <wp:extent cx="1133475" cy="819150"/>
                <wp:effectExtent l="0" t="0" r="0" b="0"/>
                <wp:wrapTight wrapText="bothSides">
                  <wp:wrapPolygon edited="0">
                    <wp:start x="1089" y="0"/>
                    <wp:lineTo x="1089" y="21098"/>
                    <wp:lineTo x="20329" y="21098"/>
                    <wp:lineTo x="20329" y="0"/>
                    <wp:lineTo x="1089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183F56" w:rsidRDefault="00950F3D" w:rsidP="00183F5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183F56">
                              <w:rPr>
                                <w:sz w:val="18"/>
                              </w:rPr>
                              <w:t>Return to Add Servlet after record has been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B2E0" id="_x0000_s1039" type="#_x0000_t202" style="position:absolute;left:0;text-align:left;margin-left:172.45pt;margin-top:189.15pt;width:89.25pt;height:64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" filled="f" stroked="f">
                <v:textbox>
                  <w:txbxContent>
                    <w:p w:rsidR="00950F3D" w:rsidRPr="00183F56" w:rsidRDefault="00950F3D" w:rsidP="00183F56">
                      <w:pPr>
                        <w:jc w:val="left"/>
                        <w:rPr>
                          <w:sz w:val="18"/>
                        </w:rPr>
                      </w:pPr>
                      <w:r w:rsidRPr="00183F56">
                        <w:rPr>
                          <w:sz w:val="18"/>
                        </w:rPr>
                        <w:t>Return to Add Servlet after record has been add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23F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01D9A88" wp14:editId="5ABE060E">
                <wp:simplePos x="0" y="0"/>
                <wp:positionH relativeFrom="column">
                  <wp:posOffset>509905</wp:posOffset>
                </wp:positionH>
                <wp:positionV relativeFrom="paragraph">
                  <wp:posOffset>2632608</wp:posOffset>
                </wp:positionV>
                <wp:extent cx="796925" cy="255905"/>
                <wp:effectExtent l="0" t="0" r="3175" b="0"/>
                <wp:wrapTight wrapText="bothSides">
                  <wp:wrapPolygon edited="0">
                    <wp:start x="0" y="0"/>
                    <wp:lineTo x="0" y="19295"/>
                    <wp:lineTo x="21170" y="19295"/>
                    <wp:lineTo x="2117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7523F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ddSer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9A88" id="_x0000_s1040" type="#_x0000_t202" style="position:absolute;left:0;text-align:left;margin-left:40.15pt;margin-top:207.3pt;width:62.75pt;height:20.1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" fillcolor="#bdd6ee [1300]" stroked="f">
                <v:textbox>
                  <w:txbxContent>
                    <w:p w:rsidR="00950F3D" w:rsidRPr="00646567" w:rsidRDefault="00950F3D" w:rsidP="007523F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ddServl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4656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9945768" wp14:editId="6AE9E920">
                <wp:simplePos x="0" y="0"/>
                <wp:positionH relativeFrom="column">
                  <wp:posOffset>956310</wp:posOffset>
                </wp:positionH>
                <wp:positionV relativeFrom="paragraph">
                  <wp:posOffset>883920</wp:posOffset>
                </wp:positionV>
                <wp:extent cx="929005" cy="246380"/>
                <wp:effectExtent l="0" t="0" r="4445" b="1270"/>
                <wp:wrapTight wrapText="bothSides">
                  <wp:wrapPolygon edited="0">
                    <wp:start x="0" y="0"/>
                    <wp:lineTo x="0" y="20041"/>
                    <wp:lineTo x="21260" y="20041"/>
                    <wp:lineTo x="2126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6465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jdbc6.ja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768" id="_x0000_s1041" type="#_x0000_t202" style="position:absolute;left:0;text-align:left;margin-left:75.3pt;margin-top:69.6pt;width:73.15pt;height:1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6465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jdbc6.jar dr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65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281</wp:posOffset>
                </wp:positionH>
                <wp:positionV relativeFrom="paragraph">
                  <wp:posOffset>672288</wp:posOffset>
                </wp:positionV>
                <wp:extent cx="1126541" cy="774979"/>
                <wp:effectExtent l="19050" t="0" r="35560" b="444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74979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A13" id="Cloud 3" o:spid="_x0000_s1026" style="position:absolute;left:0;text-align:left;margin-left:64.9pt;margin-top:52.95pt;width:88.7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122381,469598;56327,455300;180664,626065;151770,632900;429702,701248;412283,670034;751731,623410;744769,657656;889993,411779;974771,539794;1089981,275440;1052221,323446;999388,97339;1001370,120014;758277,70896;777626,41978;577378,84674;586740,59738;365083,93141;398983,117323;107621,283244;101702,257788" o:connectangles="0,0,0,0,0,0,0,0,0,0,0,0,0,0,0,0,0,0,0,0,0,0"/>
              </v:shape>
            </w:pict>
          </mc:Fallback>
        </mc:AlternateContent>
      </w:r>
      <w:r w:rsidR="0064656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70460</wp:posOffset>
                </wp:positionH>
                <wp:positionV relativeFrom="paragraph">
                  <wp:posOffset>343104</wp:posOffset>
                </wp:positionV>
                <wp:extent cx="943610" cy="276225"/>
                <wp:effectExtent l="0" t="0" r="8890" b="9525"/>
                <wp:wrapTight wrapText="bothSides">
                  <wp:wrapPolygon edited="0">
                    <wp:start x="0" y="0"/>
                    <wp:lineTo x="0" y="20855"/>
                    <wp:lineTo x="21367" y="20855"/>
                    <wp:lineTo x="2136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>
                            <w:pPr>
                              <w:rPr>
                                <w:sz w:val="16"/>
                              </w:rPr>
                            </w:pPr>
                            <w:r w:rsidRPr="00646567">
                              <w:rPr>
                                <w:sz w:val="16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3.4pt;margin-top:27pt;width:74.3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" fillcolor="#bdd6ee [1300]" stroked="f">
                <v:textbox>
                  <w:txbxContent>
                    <w:p w:rsidR="00950F3D" w:rsidRPr="00646567" w:rsidRDefault="00950F3D">
                      <w:pPr>
                        <w:rPr>
                          <w:sz w:val="16"/>
                        </w:rPr>
                      </w:pPr>
                      <w:r w:rsidRPr="00646567">
                        <w:rPr>
                          <w:sz w:val="16"/>
                        </w:rPr>
                        <w:t>Oracl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65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955</wp:posOffset>
                </wp:positionH>
                <wp:positionV relativeFrom="paragraph">
                  <wp:posOffset>210845</wp:posOffset>
                </wp:positionV>
                <wp:extent cx="1177748" cy="541325"/>
                <wp:effectExtent l="0" t="0" r="2286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541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8BEE" id="Oval 1" o:spid="_x0000_s1026" style="position:absolute;left:0;text-align:left;margin-left:-23.8pt;margin-top:16.6pt;width:92.75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" fillcolor="#bdd6ee [1300]" strokecolor="#1f4d78 [1604]" strokeweight="1pt">
                <v:stroke joinstyle="miter"/>
              </v:oval>
            </w:pict>
          </mc:Fallback>
        </mc:AlternateContent>
      </w:r>
    </w:p>
    <w:p w:rsidR="00183F56" w:rsidRPr="00183F56" w:rsidRDefault="00183F56" w:rsidP="00183F56"/>
    <w:p w:rsidR="00183F56" w:rsidRPr="00183F56" w:rsidRDefault="00183F56" w:rsidP="00183F56"/>
    <w:p w:rsidR="00183F56" w:rsidRPr="00183F56" w:rsidRDefault="00192FFF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1504950" cy="1524000"/>
                <wp:effectExtent l="38100" t="3810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52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AC70" id="Straight Arrow Connector 2" o:spid="_x0000_s1026" type="#_x0000_t32" style="position:absolute;left:0;text-align:left;margin-left:66pt;margin-top:3.75pt;width:118.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83F56" w:rsidRPr="00183F56" w:rsidRDefault="00183F56" w:rsidP="00183F56"/>
    <w:p w:rsidR="00183F56" w:rsidRPr="00183F56" w:rsidRDefault="00183F56" w:rsidP="00183F56"/>
    <w:p w:rsidR="00183F56" w:rsidRPr="00183F56" w:rsidRDefault="00192FFF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24F8C" wp14:editId="27026E73">
                <wp:simplePos x="0" y="0"/>
                <wp:positionH relativeFrom="column">
                  <wp:posOffset>3374805</wp:posOffset>
                </wp:positionH>
                <wp:positionV relativeFrom="paragraph">
                  <wp:posOffset>164989</wp:posOffset>
                </wp:positionV>
                <wp:extent cx="891816" cy="795130"/>
                <wp:effectExtent l="0" t="0" r="2286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816" cy="79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64D5" id="Straight Connector 14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13pt" to="335.9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183F56" w:rsidRPr="00183F56" w:rsidRDefault="00E71637" w:rsidP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D36C018" wp14:editId="387457F3">
                <wp:simplePos x="0" y="0"/>
                <wp:positionH relativeFrom="margin">
                  <wp:posOffset>-487680</wp:posOffset>
                </wp:positionH>
                <wp:positionV relativeFrom="paragraph">
                  <wp:posOffset>262558</wp:posOffset>
                </wp:positionV>
                <wp:extent cx="2259965" cy="685800"/>
                <wp:effectExtent l="0" t="0" r="0" b="0"/>
                <wp:wrapTight wrapText="bothSides">
                  <wp:wrapPolygon edited="0">
                    <wp:start x="546" y="0"/>
                    <wp:lineTo x="546" y="21000"/>
                    <wp:lineTo x="20938" y="21000"/>
                    <wp:lineTo x="20938" y="0"/>
                    <wp:lineTo x="546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183F5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 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dQuer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bject</w:t>
                            </w:r>
                          </w:p>
                          <w:p w:rsidR="00950F3D" w:rsidRPr="00646567" w:rsidRDefault="00950F3D" w:rsidP="009450C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as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udentNam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address, city, state, zip,</w:t>
                            </w:r>
                          </w:p>
                          <w:p w:rsidR="00950F3D" w:rsidRPr="00646567" w:rsidRDefault="00950F3D" w:rsidP="00183F5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C018" id="_x0000_s1043" type="#_x0000_t202" style="position:absolute;left:0;text-align:left;margin-left:-38.4pt;margin-top:20.65pt;width:177.95pt;height:5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" filled="f" stroked="f">
                <v:textbox>
                  <w:txbxContent>
                    <w:p w:rsidR="00950F3D" w:rsidRDefault="00950F3D" w:rsidP="00183F56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 up </w:t>
                      </w:r>
                      <w:proofErr w:type="spellStart"/>
                      <w:r>
                        <w:rPr>
                          <w:sz w:val="18"/>
                        </w:rPr>
                        <w:t>AddQuer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bject</w:t>
                      </w:r>
                    </w:p>
                    <w:p w:rsidR="00950F3D" w:rsidRPr="00646567" w:rsidRDefault="00950F3D" w:rsidP="009450CB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ass </w:t>
                      </w:r>
                      <w:proofErr w:type="spellStart"/>
                      <w:r>
                        <w:rPr>
                          <w:sz w:val="18"/>
                        </w:rPr>
                        <w:t>studentName</w:t>
                      </w:r>
                      <w:proofErr w:type="spellEnd"/>
                      <w:r>
                        <w:rPr>
                          <w:sz w:val="18"/>
                        </w:rPr>
                        <w:t>, address, city, state, zip,</w:t>
                      </w:r>
                    </w:p>
                    <w:p w:rsidR="00950F3D" w:rsidRPr="00646567" w:rsidRDefault="00950F3D" w:rsidP="00183F56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68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0846</wp:posOffset>
                </wp:positionH>
                <wp:positionV relativeFrom="paragraph">
                  <wp:posOffset>6626</wp:posOffset>
                </wp:positionV>
                <wp:extent cx="198783" cy="538701"/>
                <wp:effectExtent l="0" t="0" r="29845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53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F0F7" id="Straight Connector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.5pt" to="236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183F56" w:rsidRPr="00183F56" w:rsidRDefault="00183F56" w:rsidP="00183F56"/>
    <w:p w:rsidR="00183F56" w:rsidRPr="00183F56" w:rsidRDefault="00192FFF" w:rsidP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85125C3" wp14:editId="5C22997B">
                <wp:simplePos x="0" y="0"/>
                <wp:positionH relativeFrom="margin">
                  <wp:posOffset>3626485</wp:posOffset>
                </wp:positionH>
                <wp:positionV relativeFrom="paragraph">
                  <wp:posOffset>20955</wp:posOffset>
                </wp:positionV>
                <wp:extent cx="1885950" cy="1060450"/>
                <wp:effectExtent l="0" t="0" r="0" b="6350"/>
                <wp:wrapTight wrapText="bothSides">
                  <wp:wrapPolygon edited="0">
                    <wp:start x="655" y="0"/>
                    <wp:lineTo x="655" y="21341"/>
                    <wp:lineTo x="20727" y="21341"/>
                    <wp:lineTo x="20727" y="0"/>
                    <wp:lineTo x="655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2209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nnection</w:t>
                            </w:r>
                          </w:p>
                          <w:p w:rsidR="00950F3D" w:rsidRDefault="00950F3D" w:rsidP="002209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ment</w:t>
                            </w:r>
                            <w:proofErr w:type="spellEnd"/>
                          </w:p>
                          <w:p w:rsidR="00950F3D" w:rsidRDefault="00950F3D" w:rsidP="002209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ith query</w:t>
                            </w:r>
                          </w:p>
                          <w:p w:rsidR="00950F3D" w:rsidRPr="00646567" w:rsidRDefault="00950F3D" w:rsidP="003635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nd query toad record to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25C3" id="_x0000_s1044" type="#_x0000_t202" style="position:absolute;left:0;text-align:left;margin-left:285.55pt;margin-top:1.65pt;width:148.5pt;height:8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" filled="f" stroked="f">
                <v:textbox>
                  <w:txbxContent>
                    <w:p w:rsidR="00950F3D" w:rsidRDefault="00950F3D" w:rsidP="002209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d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nnection</w:t>
                      </w:r>
                    </w:p>
                    <w:p w:rsidR="00950F3D" w:rsidRDefault="00950F3D" w:rsidP="002209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preparedStatement</w:t>
                      </w:r>
                      <w:proofErr w:type="spellEnd"/>
                    </w:p>
                    <w:p w:rsidR="00950F3D" w:rsidRDefault="00950F3D" w:rsidP="002209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up </w:t>
                      </w:r>
                      <w:proofErr w:type="spellStart"/>
                      <w:r>
                        <w:rPr>
                          <w:sz w:val="18"/>
                        </w:rPr>
                        <w:t>PreparedSta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with query</w:t>
                      </w:r>
                    </w:p>
                    <w:p w:rsidR="00950F3D" w:rsidRPr="00646567" w:rsidRDefault="00950F3D" w:rsidP="003635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nd query toad record to </w:t>
                      </w:r>
                      <w:proofErr w:type="spellStart"/>
                      <w:r>
                        <w:rPr>
                          <w:sz w:val="18"/>
                        </w:rPr>
                        <w:t>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B4A3127" wp14:editId="484C9CFA">
                <wp:simplePos x="0" y="0"/>
                <wp:positionH relativeFrom="column">
                  <wp:posOffset>2386330</wp:posOffset>
                </wp:positionH>
                <wp:positionV relativeFrom="paragraph">
                  <wp:posOffset>155575</wp:posOffset>
                </wp:positionV>
                <wp:extent cx="987425" cy="343535"/>
                <wp:effectExtent l="0" t="0" r="3175" b="0"/>
                <wp:wrapTight wrapText="bothSides">
                  <wp:wrapPolygon edited="0">
                    <wp:start x="0" y="0"/>
                    <wp:lineTo x="0" y="20362"/>
                    <wp:lineTo x="21253" y="20362"/>
                    <wp:lineTo x="2125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43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64656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dd</w:t>
                            </w:r>
                            <w:r w:rsidRPr="00646567">
                              <w:rPr>
                                <w:sz w:val="18"/>
                              </w:rPr>
                              <w:t>Query</w:t>
                            </w:r>
                            <w:proofErr w:type="spellEnd"/>
                            <w:r w:rsidRPr="00646567"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127" id="_x0000_s1045" type="#_x0000_t202" style="position:absolute;left:0;text-align:left;margin-left:187.9pt;margin-top:12.25pt;width:77.75pt;height:27.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" fillcolor="#bdd6ee [1300]" stroked="f">
                <v:textbox>
                  <w:txbxContent>
                    <w:p w:rsidR="00950F3D" w:rsidRPr="00646567" w:rsidRDefault="00950F3D" w:rsidP="0064656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dd</w:t>
                      </w:r>
                      <w:r w:rsidRPr="00646567">
                        <w:rPr>
                          <w:sz w:val="18"/>
                        </w:rPr>
                        <w:t>Query</w:t>
                      </w:r>
                      <w:proofErr w:type="spellEnd"/>
                      <w:r w:rsidRPr="00646567"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F56" w:rsidRPr="00183F56" w:rsidRDefault="00192FFF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0586</wp:posOffset>
                </wp:positionH>
                <wp:positionV relativeFrom="paragraph">
                  <wp:posOffset>88126</wp:posOffset>
                </wp:positionV>
                <wp:extent cx="1136126" cy="333955"/>
                <wp:effectExtent l="0" t="76200" r="0" b="2857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126" cy="3339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A134" id="Curved Connector 18" o:spid="_x0000_s1026" type="#_x0000_t38" style="position:absolute;left:0;text-align:left;margin-left:95.3pt;margin-top:6.95pt;width:89.45pt;height:26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183F56" w:rsidRPr="00183F56" w:rsidRDefault="00192FFF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7796</wp:posOffset>
                </wp:positionH>
                <wp:positionV relativeFrom="paragraph">
                  <wp:posOffset>9277</wp:posOffset>
                </wp:positionV>
                <wp:extent cx="1048026" cy="413467"/>
                <wp:effectExtent l="38100" t="0" r="19050" b="10096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026" cy="4134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89AD" id="Curved Connector 20" o:spid="_x0000_s1026" type="#_x0000_t38" style="position:absolute;left:0;text-align:left;margin-left:103pt;margin-top:.75pt;width:82.5pt;height:32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:rsidR="00183F56" w:rsidRPr="00183F56" w:rsidRDefault="002F4E38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5270</wp:posOffset>
                </wp:positionV>
                <wp:extent cx="0" cy="57054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0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F4EED" id="Straight Connector 30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20.1pt" to="-24.75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60A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92209</wp:posOffset>
                </wp:positionH>
                <wp:positionV relativeFrom="paragraph">
                  <wp:posOffset>176917</wp:posOffset>
                </wp:positionV>
                <wp:extent cx="825858" cy="71120"/>
                <wp:effectExtent l="0" t="57150" r="12700" b="241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858" cy="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ED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left:0;text-align:left;margin-left:-23pt;margin-top:13.95pt;width:65.05pt;height:5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183F56" w:rsidRPr="00183F56" w:rsidRDefault="00183F56" w:rsidP="00183F56"/>
    <w:p w:rsidR="00183F56" w:rsidRPr="00183F56" w:rsidRDefault="00A60A8C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4197</wp:posOffset>
                </wp:positionH>
                <wp:positionV relativeFrom="paragraph">
                  <wp:posOffset>11264</wp:posOffset>
                </wp:positionV>
                <wp:extent cx="1610553" cy="511976"/>
                <wp:effectExtent l="0" t="0" r="66040" b="787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53" cy="511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C708" id="Straight Arrow Connector 29" o:spid="_x0000_s1026" type="#_x0000_t32" style="position:absolute;left:0;text-align:left;margin-left:100.35pt;margin-top:.9pt;width:126.8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E331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165735</wp:posOffset>
                </wp:positionV>
                <wp:extent cx="2124075" cy="65722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FC6434" w:rsidRDefault="00950F3D">
                            <w:pPr>
                              <w:rPr>
                                <w:sz w:val="18"/>
                              </w:rPr>
                            </w:pPr>
                            <w:r w:rsidRPr="00FC6434">
                              <w:rPr>
                                <w:sz w:val="18"/>
                              </w:rPr>
                              <w:t xml:space="preserve">Called </w:t>
                            </w:r>
                            <w:proofErr w:type="spellStart"/>
                            <w:r w:rsidRPr="00FC6434">
                              <w:rPr>
                                <w:sz w:val="18"/>
                              </w:rPr>
                              <w:t>from:</w:t>
                            </w:r>
                            <w:r>
                              <w:rPr>
                                <w:sz w:val="18"/>
                              </w:rPr>
                              <w:t>“Ad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customer</w:t>
                            </w:r>
                            <w:r w:rsidRPr="00FC6434">
                              <w:rPr>
                                <w:sz w:val="18"/>
                              </w:rPr>
                              <w:t>”</w:t>
                            </w:r>
                          </w:p>
                          <w:p w:rsidR="00950F3D" w:rsidRPr="00FC6434" w:rsidRDefault="00950F3D">
                            <w:pPr>
                              <w:rPr>
                                <w:sz w:val="18"/>
                              </w:rPr>
                            </w:pPr>
                            <w:r w:rsidRPr="00FC6434">
                              <w:rPr>
                                <w:sz w:val="18"/>
                              </w:rPr>
                              <w:t xml:space="preserve">Link in </w:t>
                            </w:r>
                            <w:proofErr w:type="spellStart"/>
                            <w:r w:rsidRPr="00FC6434">
                              <w:rPr>
                                <w:sz w:val="18"/>
                              </w:rPr>
                              <w:t>read.js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allow staff to add a customer without customer’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3.75pt;margin-top:13.05pt;width:167.25pt;height:51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" strokecolor="white [3212]">
                <v:textbox>
                  <w:txbxContent>
                    <w:p w:rsidR="00950F3D" w:rsidRPr="00FC6434" w:rsidRDefault="00950F3D">
                      <w:pPr>
                        <w:rPr>
                          <w:sz w:val="18"/>
                        </w:rPr>
                      </w:pPr>
                      <w:r w:rsidRPr="00FC6434">
                        <w:rPr>
                          <w:sz w:val="18"/>
                        </w:rPr>
                        <w:t xml:space="preserve">Called </w:t>
                      </w:r>
                      <w:proofErr w:type="spellStart"/>
                      <w:r w:rsidRPr="00FC6434">
                        <w:rPr>
                          <w:sz w:val="18"/>
                        </w:rPr>
                        <w:t>from:</w:t>
                      </w:r>
                      <w:r>
                        <w:rPr>
                          <w:sz w:val="18"/>
                        </w:rPr>
                        <w:t>“Ad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customer</w:t>
                      </w:r>
                      <w:r w:rsidRPr="00FC6434">
                        <w:rPr>
                          <w:sz w:val="18"/>
                        </w:rPr>
                        <w:t>”</w:t>
                      </w:r>
                    </w:p>
                    <w:p w:rsidR="00950F3D" w:rsidRPr="00FC6434" w:rsidRDefault="00950F3D">
                      <w:pPr>
                        <w:rPr>
                          <w:sz w:val="18"/>
                        </w:rPr>
                      </w:pPr>
                      <w:r w:rsidRPr="00FC6434">
                        <w:rPr>
                          <w:sz w:val="18"/>
                        </w:rPr>
                        <w:t xml:space="preserve">Link in </w:t>
                      </w:r>
                      <w:proofErr w:type="spellStart"/>
                      <w:r w:rsidRPr="00FC6434">
                        <w:rPr>
                          <w:sz w:val="18"/>
                        </w:rPr>
                        <w:t>read.jsp</w:t>
                      </w:r>
                      <w:proofErr w:type="spellEnd"/>
                      <w:r>
                        <w:rPr>
                          <w:sz w:val="18"/>
                        </w:rPr>
                        <w:t>, allow staff to add a customer without customer’s regist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F56" w:rsidRPr="00183F56" w:rsidRDefault="00AE3314" w:rsidP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27981D2" wp14:editId="1A762E9B">
                <wp:simplePos x="0" y="0"/>
                <wp:positionH relativeFrom="margin">
                  <wp:posOffset>1838325</wp:posOffset>
                </wp:positionH>
                <wp:positionV relativeFrom="paragraph">
                  <wp:posOffset>77470</wp:posOffset>
                </wp:positionV>
                <wp:extent cx="1133475" cy="247650"/>
                <wp:effectExtent l="0" t="0" r="0" b="0"/>
                <wp:wrapTight wrapText="bothSides">
                  <wp:wrapPolygon edited="0">
                    <wp:start x="1089" y="0"/>
                    <wp:lineTo x="1089" y="19938"/>
                    <wp:lineTo x="20329" y="19938"/>
                    <wp:lineTo x="20329" y="0"/>
                    <wp:lineTo x="1089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183F56" w:rsidRDefault="00950F3D" w:rsidP="00183F5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81D2" id="_x0000_s1047" type="#_x0000_t202" style="position:absolute;left:0;text-align:left;margin-left:144.75pt;margin-top:6.1pt;width:89.25pt;height:19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" filled="f" stroked="f">
                <v:textbox>
                  <w:txbxContent>
                    <w:p w:rsidR="00950F3D" w:rsidRPr="00183F56" w:rsidRDefault="00950F3D" w:rsidP="00183F56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requ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83F56" w:rsidRPr="00183F56" w:rsidRDefault="00A60A8C" w:rsidP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243031A" wp14:editId="2FDAC5A7">
                <wp:simplePos x="0" y="0"/>
                <wp:positionH relativeFrom="column">
                  <wp:posOffset>2943860</wp:posOffset>
                </wp:positionH>
                <wp:positionV relativeFrom="paragraph">
                  <wp:posOffset>123825</wp:posOffset>
                </wp:positionV>
                <wp:extent cx="89789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081" y="20945"/>
                    <wp:lineTo x="21081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7523F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adSer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031A" id="_x0000_s1048" type="#_x0000_t202" style="position:absolute;left:0;text-align:left;margin-left:231.8pt;margin-top:9.75pt;width:70.7pt;height:24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" fillcolor="#bdd6ee [1300]" stroked="f">
                <v:textbox>
                  <w:txbxContent>
                    <w:p w:rsidR="00950F3D" w:rsidRPr="00646567" w:rsidRDefault="00950F3D" w:rsidP="007523F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adServl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F56" w:rsidRPr="00183F56" w:rsidRDefault="00183F56" w:rsidP="00183F56"/>
    <w:p w:rsidR="00183F56" w:rsidRPr="00183F56" w:rsidRDefault="006C257D" w:rsidP="00183F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E34F0ED" wp14:editId="100B815A">
                <wp:simplePos x="0" y="0"/>
                <wp:positionH relativeFrom="margin">
                  <wp:posOffset>314325</wp:posOffset>
                </wp:positionH>
                <wp:positionV relativeFrom="paragraph">
                  <wp:posOffset>11430</wp:posOffset>
                </wp:positionV>
                <wp:extent cx="1082040" cy="323850"/>
                <wp:effectExtent l="0" t="0" r="3810" b="0"/>
                <wp:wrapTight wrapText="bothSides">
                  <wp:wrapPolygon edited="0">
                    <wp:start x="0" y="0"/>
                    <wp:lineTo x="0" y="20329"/>
                    <wp:lineTo x="21296" y="20329"/>
                    <wp:lineTo x="21296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7523F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ddFor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F0ED" id="_x0000_s1049" type="#_x0000_t202" style="position:absolute;left:0;text-align:left;margin-left:24.75pt;margin-top:.9pt;width:85.2pt;height:25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" fillcolor="#bdd6ee [1300]" stroked="f">
                <v:textbox>
                  <w:txbxContent>
                    <w:p w:rsidR="00950F3D" w:rsidRPr="00646567" w:rsidRDefault="00950F3D" w:rsidP="007523F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ddFor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l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64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46672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B5CA" id="Straight Arrow Connector 38" o:spid="_x0000_s1026" type="#_x0000_t32" style="position:absolute;left:0;text-align:left;margin-left:-14.25pt;margin-top:12.75pt;width:36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C64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0" cy="17716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F27AB" id="Straight Connector 37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0.5pt" to="-1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183F56" w:rsidRPr="00183F56" w:rsidRDefault="009450CB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8584</wp:posOffset>
                </wp:positionV>
                <wp:extent cx="4600575" cy="19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A9066" id="Straight Connector 3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8.55pt" to="47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C643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96520</wp:posOffset>
                </wp:positionV>
                <wp:extent cx="24765" cy="2162175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4A46" id="Straight Connector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05pt,7.6pt" to="474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183F56" w:rsidRPr="00183F56" w:rsidRDefault="00FC6434" w:rsidP="00183F5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46685</wp:posOffset>
                </wp:positionV>
                <wp:extent cx="0" cy="2952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0FE4" id="Straight Connector 3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.55pt" to="33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XztwEAAMQDAAAOAAAAZHJzL2Uyb0RvYy54bWysU01v1DAQvSPxHyzf2WS3aq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414CA">
        <w:tab/>
      </w:r>
      <w:r w:rsidR="00AE3314">
        <w:tab/>
      </w:r>
      <w:r w:rsidR="00AE3314">
        <w:tab/>
      </w:r>
      <w:r w:rsidR="00AE3314">
        <w:tab/>
      </w:r>
      <w:r w:rsidR="00AE3314">
        <w:tab/>
      </w:r>
      <w:r w:rsidR="00AE3314">
        <w:tab/>
      </w:r>
      <w:r w:rsidR="00A414CA">
        <w:t>Server side</w:t>
      </w:r>
    </w:p>
    <w:p w:rsidR="00183F56" w:rsidRDefault="00A414CA" w:rsidP="00183F56">
      <w:r>
        <w:rPr>
          <w:rFonts w:hint="eastAsia"/>
        </w:rPr>
        <w:t>----------------------------------------------------------------------------------------------------------------------------</w:t>
      </w:r>
    </w:p>
    <w:p w:rsidR="00A414CA" w:rsidRDefault="00FC6434" w:rsidP="00183F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43174</wp:posOffset>
                </wp:positionH>
                <wp:positionV relativeFrom="paragraph">
                  <wp:posOffset>123824</wp:posOffset>
                </wp:positionV>
                <wp:extent cx="1476375" cy="142875"/>
                <wp:effectExtent l="38100" t="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0178" id="Straight Arrow Connector 35" o:spid="_x0000_s1026" type="#_x0000_t32" style="position:absolute;left:0;text-align:left;margin-left:200.25pt;margin-top:9.75pt;width:116.25pt;height:1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414CA">
        <w:rPr>
          <w:rFonts w:hint="eastAsia"/>
        </w:rPr>
        <w:t xml:space="preserve">                                                            Client side</w:t>
      </w:r>
    </w:p>
    <w:p w:rsidR="002F4E38" w:rsidRPr="00A414CA" w:rsidRDefault="009450CB" w:rsidP="00183F56">
      <w:pPr>
        <w:rPr>
          <w:b/>
          <w:sz w:val="24"/>
        </w:rPr>
      </w:pPr>
      <w:r>
        <w:rPr>
          <w:b/>
          <w:sz w:val="24"/>
        </w:rPr>
        <w:t>customer</w:t>
      </w:r>
      <w:r w:rsidR="00A414CA" w:rsidRPr="00A414CA">
        <w:rPr>
          <w:b/>
          <w:sz w:val="24"/>
        </w:rPr>
        <w:t xml:space="preserve"> List</w:t>
      </w:r>
      <w:r>
        <w:rPr>
          <w:b/>
          <w:sz w:val="24"/>
        </w:rPr>
        <w:t xml:space="preserve"> (Available to staff</w:t>
      </w:r>
      <w:r w:rsidR="00AE3314">
        <w:rPr>
          <w:b/>
          <w:sz w:val="24"/>
        </w:rPr>
        <w:t xml:space="preserve"> only)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962"/>
      </w:tblGrid>
      <w:tr w:rsidR="009450CB" w:rsidTr="009450CB">
        <w:trPr>
          <w:trHeight w:val="245"/>
        </w:trPr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proofErr w:type="spellStart"/>
            <w:r>
              <w:t>FirstN</w:t>
            </w:r>
            <w:proofErr w:type="spellEnd"/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proofErr w:type="spellStart"/>
            <w:r>
              <w:t>lastN</w:t>
            </w:r>
            <w:proofErr w:type="spellEnd"/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Addr1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Addr2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Cit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State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Zip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Email</w:t>
            </w:r>
          </w:p>
        </w:tc>
        <w:tc>
          <w:tcPr>
            <w:tcW w:w="962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</w:p>
        </w:tc>
      </w:tr>
      <w:tr w:rsidR="009450CB" w:rsidTr="009450CB">
        <w:trPr>
          <w:trHeight w:val="245"/>
        </w:trPr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1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962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  <w:tr w:rsidR="009450CB" w:rsidTr="009450CB">
        <w:trPr>
          <w:trHeight w:val="251"/>
        </w:trPr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2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962" w:type="dxa"/>
          </w:tcPr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9450CB" w:rsidRDefault="009450CB" w:rsidP="009450CB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</w:tbl>
    <w:p w:rsidR="009450CB" w:rsidRDefault="009450CB" w:rsidP="00183F56">
      <w:pPr>
        <w:rPr>
          <w:noProof/>
          <w:u w:val="single"/>
        </w:rPr>
      </w:pPr>
    </w:p>
    <w:p w:rsidR="00A414CA" w:rsidRDefault="00FC6434" w:rsidP="00183F56">
      <w:pPr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6520</wp:posOffset>
                </wp:positionV>
                <wp:extent cx="16192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F202" id="Straight Connector 36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.6pt" to="-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450CB">
        <w:rPr>
          <w:noProof/>
          <w:u w:val="single"/>
        </w:rPr>
        <w:t>Add a customer</w:t>
      </w:r>
    </w:p>
    <w:p w:rsidR="00A414CA" w:rsidRPr="00FC6434" w:rsidRDefault="00950F3D" w:rsidP="00183F56">
      <w:pPr>
        <w:rPr>
          <w:sz w:val="24"/>
        </w:rPr>
      </w:pPr>
      <w:proofErr w:type="spellStart"/>
      <w:r>
        <w:rPr>
          <w:sz w:val="24"/>
        </w:rPr>
        <w:t>add</w:t>
      </w:r>
      <w:r w:rsidR="00FC6434" w:rsidRPr="00FC6434">
        <w:rPr>
          <w:rFonts w:hint="eastAsia"/>
          <w:sz w:val="24"/>
        </w:rPr>
        <w:t>.</w:t>
      </w:r>
      <w:r w:rsidR="00FC6434" w:rsidRPr="00FC6434">
        <w:rPr>
          <w:sz w:val="24"/>
        </w:rPr>
        <w:t>jsp</w:t>
      </w:r>
      <w:proofErr w:type="spellEnd"/>
    </w:p>
    <w:p w:rsidR="00A414CA" w:rsidRDefault="00AE3314" w:rsidP="00183F56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44451</wp:posOffset>
                </wp:positionV>
                <wp:extent cx="3171825" cy="45719"/>
                <wp:effectExtent l="38100" t="38100" r="2857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5C31" id="Straight Arrow Connector 41" o:spid="_x0000_s1026" type="#_x0000_t32" style="position:absolute;left:0;text-align:left;margin-left:226.5pt;margin-top:3.5pt;width:249.75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50F3D">
        <w:rPr>
          <w:b/>
          <w:noProof/>
          <w:sz w:val="24"/>
        </w:rPr>
        <w:t>Add a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14CA" w:rsidTr="00A414CA">
        <w:tc>
          <w:tcPr>
            <w:tcW w:w="4148" w:type="dxa"/>
          </w:tcPr>
          <w:p w:rsidR="00A414CA" w:rsidRPr="00A414CA" w:rsidRDefault="002F4E38" w:rsidP="00183F56">
            <w:pPr>
              <w:rPr>
                <w:sz w:val="24"/>
              </w:rPr>
            </w:pPr>
            <w:r>
              <w:rPr>
                <w:sz w:val="24"/>
              </w:rPr>
              <w:t>First</w:t>
            </w:r>
            <w:r w:rsidR="00AE3314">
              <w:rPr>
                <w:sz w:val="24"/>
              </w:rPr>
              <w:t xml:space="preserve"> Name</w:t>
            </w:r>
          </w:p>
        </w:tc>
        <w:tc>
          <w:tcPr>
            <w:tcW w:w="4148" w:type="dxa"/>
          </w:tcPr>
          <w:p w:rsidR="00A414CA" w:rsidRDefault="00AE3314" w:rsidP="00183F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F4E38" w:rsidTr="00A414CA">
        <w:tc>
          <w:tcPr>
            <w:tcW w:w="4148" w:type="dxa"/>
          </w:tcPr>
          <w:p w:rsidR="002F4E38" w:rsidRDefault="002F4E38" w:rsidP="00183F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ast Name</w:t>
            </w:r>
          </w:p>
        </w:tc>
        <w:tc>
          <w:tcPr>
            <w:tcW w:w="4148" w:type="dxa"/>
          </w:tcPr>
          <w:p w:rsidR="002F4E38" w:rsidRDefault="002F4E38" w:rsidP="00183F56">
            <w:pPr>
              <w:rPr>
                <w:b/>
                <w:sz w:val="24"/>
              </w:rPr>
            </w:pPr>
          </w:p>
        </w:tc>
      </w:tr>
      <w:tr w:rsidR="00A414CA" w:rsidTr="00A414CA">
        <w:tc>
          <w:tcPr>
            <w:tcW w:w="4148" w:type="dxa"/>
          </w:tcPr>
          <w:p w:rsidR="00A414CA" w:rsidRPr="00A414CA" w:rsidRDefault="00AE3314" w:rsidP="00AE3314">
            <w:pPr>
              <w:tabs>
                <w:tab w:val="center" w:pos="1966"/>
              </w:tabs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950F3D">
              <w:rPr>
                <w:sz w:val="24"/>
              </w:rPr>
              <w:t>1</w:t>
            </w:r>
          </w:p>
        </w:tc>
        <w:tc>
          <w:tcPr>
            <w:tcW w:w="4148" w:type="dxa"/>
          </w:tcPr>
          <w:p w:rsidR="00A414CA" w:rsidRDefault="00A414CA" w:rsidP="00183F56">
            <w:pPr>
              <w:rPr>
                <w:b/>
                <w:sz w:val="24"/>
              </w:rPr>
            </w:pPr>
          </w:p>
        </w:tc>
      </w:tr>
      <w:tr w:rsidR="00950F3D" w:rsidTr="00A414CA">
        <w:tc>
          <w:tcPr>
            <w:tcW w:w="4148" w:type="dxa"/>
          </w:tcPr>
          <w:p w:rsidR="00950F3D" w:rsidRDefault="00950F3D" w:rsidP="00AE3314">
            <w:pPr>
              <w:tabs>
                <w:tab w:val="center" w:pos="1966"/>
              </w:tabs>
              <w:rPr>
                <w:sz w:val="24"/>
              </w:rPr>
            </w:pPr>
            <w:r>
              <w:rPr>
                <w:sz w:val="24"/>
              </w:rPr>
              <w:t>Address2</w:t>
            </w:r>
          </w:p>
        </w:tc>
        <w:tc>
          <w:tcPr>
            <w:tcW w:w="4148" w:type="dxa"/>
          </w:tcPr>
          <w:p w:rsidR="00950F3D" w:rsidRDefault="00950F3D" w:rsidP="00183F56">
            <w:pPr>
              <w:rPr>
                <w:b/>
                <w:sz w:val="24"/>
              </w:rPr>
            </w:pPr>
          </w:p>
        </w:tc>
      </w:tr>
      <w:tr w:rsidR="00A414CA" w:rsidTr="00A414CA">
        <w:tc>
          <w:tcPr>
            <w:tcW w:w="4148" w:type="dxa"/>
          </w:tcPr>
          <w:p w:rsidR="00A414CA" w:rsidRPr="00A414CA" w:rsidRDefault="00AE3314" w:rsidP="00183F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ity</w:t>
            </w:r>
          </w:p>
        </w:tc>
        <w:tc>
          <w:tcPr>
            <w:tcW w:w="4148" w:type="dxa"/>
          </w:tcPr>
          <w:p w:rsidR="00A414CA" w:rsidRDefault="00A414CA" w:rsidP="00183F56">
            <w:pPr>
              <w:rPr>
                <w:b/>
                <w:sz w:val="24"/>
              </w:rPr>
            </w:pPr>
          </w:p>
        </w:tc>
      </w:tr>
      <w:tr w:rsidR="00A414CA" w:rsidTr="00A414CA">
        <w:tc>
          <w:tcPr>
            <w:tcW w:w="4148" w:type="dxa"/>
          </w:tcPr>
          <w:p w:rsidR="00A414CA" w:rsidRPr="00A414CA" w:rsidRDefault="00AE3314" w:rsidP="00AE3314">
            <w:pPr>
              <w:tabs>
                <w:tab w:val="left" w:pos="264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4148" w:type="dxa"/>
          </w:tcPr>
          <w:p w:rsidR="00A414CA" w:rsidRDefault="00A414CA" w:rsidP="00183F56">
            <w:pPr>
              <w:rPr>
                <w:b/>
                <w:sz w:val="24"/>
              </w:rPr>
            </w:pPr>
          </w:p>
        </w:tc>
      </w:tr>
      <w:tr w:rsidR="00950F3D" w:rsidTr="00A414CA">
        <w:tc>
          <w:tcPr>
            <w:tcW w:w="4148" w:type="dxa"/>
          </w:tcPr>
          <w:p w:rsidR="00950F3D" w:rsidRDefault="00950F3D" w:rsidP="00AE3314">
            <w:pPr>
              <w:tabs>
                <w:tab w:val="left" w:pos="2640"/>
              </w:tabs>
              <w:rPr>
                <w:rFonts w:hint="eastAsia"/>
                <w:sz w:val="24"/>
              </w:rPr>
            </w:pPr>
            <w:r>
              <w:rPr>
                <w:sz w:val="24"/>
              </w:rPr>
              <w:t>Zip</w:t>
            </w:r>
          </w:p>
        </w:tc>
        <w:tc>
          <w:tcPr>
            <w:tcW w:w="4148" w:type="dxa"/>
          </w:tcPr>
          <w:p w:rsidR="00950F3D" w:rsidRDefault="00950F3D" w:rsidP="00183F56">
            <w:pPr>
              <w:rPr>
                <w:b/>
                <w:sz w:val="24"/>
              </w:rPr>
            </w:pPr>
          </w:p>
        </w:tc>
      </w:tr>
      <w:tr w:rsidR="00AE3314" w:rsidTr="00A414CA">
        <w:tc>
          <w:tcPr>
            <w:tcW w:w="4148" w:type="dxa"/>
          </w:tcPr>
          <w:p w:rsidR="00AE3314" w:rsidRDefault="00AE3314" w:rsidP="00AE3314">
            <w:pPr>
              <w:tabs>
                <w:tab w:val="left" w:pos="264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148" w:type="dxa"/>
          </w:tcPr>
          <w:p w:rsidR="00AE3314" w:rsidRDefault="00AE3314" w:rsidP="00183F56">
            <w:pPr>
              <w:rPr>
                <w:b/>
                <w:sz w:val="24"/>
              </w:rPr>
            </w:pPr>
          </w:p>
        </w:tc>
      </w:tr>
    </w:tbl>
    <w:p w:rsidR="004B446D" w:rsidRDefault="00FC6434" w:rsidP="00192FFF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2901</wp:posOffset>
                </wp:positionH>
                <wp:positionV relativeFrom="paragraph">
                  <wp:posOffset>122554</wp:posOffset>
                </wp:positionV>
                <wp:extent cx="14001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52E2" id="Straight Connector 25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9.65pt" to="83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92FFF">
        <w:rPr>
          <w:rFonts w:hint="eastAsia"/>
          <w:b/>
          <w:sz w:val="24"/>
        </w:rPr>
        <w:t>Clear</w:t>
      </w:r>
      <w:r w:rsidR="00192FFF">
        <w:rPr>
          <w:rFonts w:hint="eastAsia"/>
          <w:b/>
          <w:sz w:val="24"/>
        </w:rPr>
        <w:tab/>
      </w:r>
      <w:r w:rsidR="00192FFF">
        <w:rPr>
          <w:rFonts w:hint="eastAsia"/>
          <w:b/>
          <w:sz w:val="24"/>
        </w:rPr>
        <w:tab/>
      </w:r>
      <w:r w:rsidR="00192FFF">
        <w:rPr>
          <w:rFonts w:hint="eastAsia"/>
          <w:b/>
          <w:sz w:val="24"/>
        </w:rPr>
        <w:tab/>
        <w:t>Submi</w:t>
      </w:r>
      <w:r w:rsidR="00192FFF">
        <w:rPr>
          <w:b/>
          <w:sz w:val="24"/>
        </w:rPr>
        <w:t>t</w:t>
      </w:r>
    </w:p>
    <w:p w:rsidR="00553202" w:rsidRDefault="00553202" w:rsidP="00192FFF">
      <w:pPr>
        <w:rPr>
          <w:b/>
          <w:sz w:val="24"/>
        </w:rPr>
      </w:pPr>
    </w:p>
    <w:p w:rsidR="004B446D" w:rsidRPr="007F2B6C" w:rsidRDefault="004B446D" w:rsidP="007F2B6C">
      <w:pPr>
        <w:jc w:val="center"/>
        <w:rPr>
          <w:b/>
          <w:sz w:val="24"/>
        </w:rPr>
      </w:pPr>
      <w:r w:rsidRPr="007F2B6C">
        <w:rPr>
          <w:b/>
          <w:noProof/>
          <w:sz w:val="24"/>
        </w:rPr>
        <w:t>Delete</w:t>
      </w:r>
      <w:r w:rsidR="00192FFF" w:rsidRPr="007F2B6C">
        <w:rPr>
          <w:b/>
          <w:noProof/>
          <w:sz w:val="24"/>
        </w:rPr>
        <w:t xml:space="preserve"> a </w:t>
      </w:r>
      <w:r w:rsidR="00F01EC3">
        <w:rPr>
          <w:b/>
          <w:noProof/>
          <w:sz w:val="24"/>
        </w:rPr>
        <w:t>customer</w:t>
      </w:r>
      <w:r w:rsidR="007F2B6C" w:rsidRPr="007F2B6C">
        <w:rPr>
          <w:b/>
          <w:sz w:val="24"/>
        </w:rPr>
        <w:t xml:space="preserve"> data flow</w:t>
      </w:r>
    </w:p>
    <w:p w:rsidR="007F2B6C" w:rsidRDefault="007F2B6C" w:rsidP="004B446D"/>
    <w:p w:rsidR="004B446D" w:rsidRDefault="0049219A" w:rsidP="004B4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1" locked="0" layoutInCell="1" allowOverlap="1" wp14:anchorId="26130934" wp14:editId="4354D679">
                <wp:simplePos x="0" y="0"/>
                <wp:positionH relativeFrom="column">
                  <wp:posOffset>2092852</wp:posOffset>
                </wp:positionH>
                <wp:positionV relativeFrom="paragraph">
                  <wp:posOffset>62294</wp:posOffset>
                </wp:positionV>
                <wp:extent cx="1711960" cy="1588770"/>
                <wp:effectExtent l="0" t="0" r="21590" b="11430"/>
                <wp:wrapTight wrapText="bothSides">
                  <wp:wrapPolygon edited="0">
                    <wp:start x="0" y="0"/>
                    <wp:lineTo x="0" y="21496"/>
                    <wp:lineTo x="21632" y="21496"/>
                    <wp:lineTo x="21632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8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s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ust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Pr="00646567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934" id="_x0000_s1050" type="#_x0000_t202" style="position:absolute;left:0;text-align:left;margin-left:164.8pt;margin-top:4.9pt;width:134.8pt;height:125.1pt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" fillcolor="#bdd6ee [1300]" strokecolor="#9cc2e5 [1940]">
                <v:textbox>
                  <w:txbxContent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stomers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ustID</w:t>
                      </w:r>
                      <w:proofErr w:type="spellEnd"/>
                      <w:r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ast</w:t>
                      </w:r>
                      <w:r>
                        <w:rPr>
                          <w:sz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  <w:r>
                        <w:rPr>
                          <w:rFonts w:hint="eastAsia"/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Pr="00646567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2B6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F8CEB10" wp14:editId="6C22A53E">
                <wp:simplePos x="0" y="0"/>
                <wp:positionH relativeFrom="column">
                  <wp:posOffset>4135176</wp:posOffset>
                </wp:positionH>
                <wp:positionV relativeFrom="paragraph">
                  <wp:posOffset>10050</wp:posOffset>
                </wp:positionV>
                <wp:extent cx="192405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bConn.properties</w:t>
                            </w:r>
                            <w:proofErr w:type="spellEnd"/>
                          </w:p>
                          <w:p w:rsidR="00950F3D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oracle.jdbc.OracleDriver</w:t>
                            </w:r>
                            <w:proofErr w:type="spellEnd"/>
                          </w:p>
                          <w:p w:rsidR="00950F3D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jdbc:oracle:thin</w:t>
                            </w:r>
                            <w:proofErr w:type="spellEnd"/>
                            <w:r w:rsidRPr="00183F56">
                              <w:rPr>
                                <w:sz w:val="16"/>
                              </w:rPr>
                              <w:t>:@biz-delphi.cloudapp.net:1521:Delphi</w:t>
                            </w:r>
                          </w:p>
                          <w:p w:rsidR="00950F3D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r.name = MS3300SP170xx</w:t>
                            </w:r>
                          </w:p>
                          <w:p w:rsidR="00950F3D" w:rsidRPr="00646567" w:rsidRDefault="00950F3D" w:rsidP="004B446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ms3300sp17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EB10" id="_x0000_s1051" type="#_x0000_t202" style="position:absolute;left:0;text-align:left;margin-left:325.6pt;margin-top:.8pt;width:151.5pt;height:113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" fillcolor="#bdd6ee [1300]" strokecolor="#9cc2e5 [1940]">
                <v:textbox>
                  <w:txbxContent>
                    <w:p w:rsidR="00950F3D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bConn.properties</w:t>
                      </w:r>
                      <w:proofErr w:type="spellEnd"/>
                    </w:p>
                    <w:p w:rsidR="00950F3D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950F3D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ri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oracle.jdbc.OracleDriver</w:t>
                      </w:r>
                      <w:proofErr w:type="spellEnd"/>
                    </w:p>
                    <w:p w:rsidR="00950F3D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jdbc:oracle:thin</w:t>
                      </w:r>
                      <w:proofErr w:type="spellEnd"/>
                      <w:r w:rsidRPr="00183F56">
                        <w:rPr>
                          <w:sz w:val="16"/>
                        </w:rPr>
                        <w:t>:@biz-delphi.cloudapp.net:1521:Delphi</w:t>
                      </w:r>
                    </w:p>
                    <w:p w:rsidR="00950F3D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r.name = MS3300SP170xx</w:t>
                      </w:r>
                    </w:p>
                    <w:p w:rsidR="00950F3D" w:rsidRPr="00646567" w:rsidRDefault="00950F3D" w:rsidP="004B446D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user.passwor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ms3300sp170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C2D19C9" wp14:editId="3942F2E3">
                <wp:simplePos x="0" y="0"/>
                <wp:positionH relativeFrom="margin">
                  <wp:posOffset>1600200</wp:posOffset>
                </wp:positionH>
                <wp:positionV relativeFrom="paragraph">
                  <wp:posOffset>3278505</wp:posOffset>
                </wp:positionV>
                <wp:extent cx="1133475" cy="247650"/>
                <wp:effectExtent l="0" t="0" r="0" b="0"/>
                <wp:wrapTight wrapText="bothSides">
                  <wp:wrapPolygon edited="0">
                    <wp:start x="1089" y="0"/>
                    <wp:lineTo x="1089" y="19938"/>
                    <wp:lineTo x="20329" y="19938"/>
                    <wp:lineTo x="20329" y="0"/>
                    <wp:lineTo x="1089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183F56" w:rsidRDefault="00950F3D" w:rsidP="004B446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9C9" id="_x0000_s1052" type="#_x0000_t202" style="position:absolute;left:0;text-align:left;margin-left:126pt;margin-top:258.15pt;width:89.25pt;height:19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" filled="f" stroked="f">
                <v:textbox>
                  <w:txbxContent>
                    <w:p w:rsidR="00950F3D" w:rsidRPr="00183F56" w:rsidRDefault="00950F3D" w:rsidP="004B446D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requ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7140553" wp14:editId="261CE6C5">
                <wp:simplePos x="0" y="0"/>
                <wp:positionH relativeFrom="column">
                  <wp:posOffset>2945791</wp:posOffset>
                </wp:positionH>
                <wp:positionV relativeFrom="paragraph">
                  <wp:posOffset>3488690</wp:posOffset>
                </wp:positionV>
                <wp:extent cx="117030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096" y="20945"/>
                    <wp:lineTo x="21096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adSer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0553" id="_x0000_s1053" type="#_x0000_t202" style="position:absolute;left:0;text-align:left;margin-left:231.95pt;margin-top:274.7pt;width:92.15pt;height:24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" fillcolor="#bdd6ee [1300]" stroked="f">
                <v:textbox>
                  <w:txbxContent>
                    <w:p w:rsidR="00950F3D" w:rsidRPr="00646567" w:rsidRDefault="00950F3D" w:rsidP="004B446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adServl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186CA9F" wp14:editId="4B18057C">
                <wp:simplePos x="0" y="0"/>
                <wp:positionH relativeFrom="column">
                  <wp:posOffset>509905</wp:posOffset>
                </wp:positionH>
                <wp:positionV relativeFrom="paragraph">
                  <wp:posOffset>2632608</wp:posOffset>
                </wp:positionV>
                <wp:extent cx="796925" cy="255905"/>
                <wp:effectExtent l="0" t="0" r="3175" b="0"/>
                <wp:wrapTight wrapText="bothSides">
                  <wp:wrapPolygon edited="0">
                    <wp:start x="0" y="0"/>
                    <wp:lineTo x="0" y="19295"/>
                    <wp:lineTo x="21170" y="19295"/>
                    <wp:lineTo x="21170" y="0"/>
                    <wp:lineTo x="0" y="0"/>
                  </wp:wrapPolygon>
                </wp:wrapTight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leteSer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9F" id="_x0000_s1054" type="#_x0000_t202" style="position:absolute;left:0;text-align:left;margin-left:40.15pt;margin-top:207.3pt;width:62.75pt;height:20.1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" fillcolor="#bdd6ee [1300]" stroked="f">
                <v:textbox>
                  <w:txbxContent>
                    <w:p w:rsidR="00950F3D" w:rsidRPr="00646567" w:rsidRDefault="00950F3D" w:rsidP="004B446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leteServl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5D18BA0" wp14:editId="22E63B4A">
                <wp:simplePos x="0" y="0"/>
                <wp:positionH relativeFrom="column">
                  <wp:posOffset>956310</wp:posOffset>
                </wp:positionH>
                <wp:positionV relativeFrom="paragraph">
                  <wp:posOffset>883920</wp:posOffset>
                </wp:positionV>
                <wp:extent cx="929005" cy="246380"/>
                <wp:effectExtent l="0" t="0" r="4445" b="1270"/>
                <wp:wrapTight wrapText="bothSides">
                  <wp:wrapPolygon edited="0">
                    <wp:start x="0" y="0"/>
                    <wp:lineTo x="0" y="20041"/>
                    <wp:lineTo x="21260" y="20041"/>
                    <wp:lineTo x="21260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4B44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jdbc6.ja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BA0" id="_x0000_s1055" type="#_x0000_t202" style="position:absolute;left:0;text-align:left;margin-left:75.3pt;margin-top:69.6pt;width:73.15pt;height:19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4B44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jdbc6.jar dr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7D4844" wp14:editId="624A565B">
                <wp:simplePos x="0" y="0"/>
                <wp:positionH relativeFrom="column">
                  <wp:posOffset>824281</wp:posOffset>
                </wp:positionH>
                <wp:positionV relativeFrom="paragraph">
                  <wp:posOffset>672288</wp:posOffset>
                </wp:positionV>
                <wp:extent cx="1126541" cy="774979"/>
                <wp:effectExtent l="19050" t="0" r="35560" b="44450"/>
                <wp:wrapNone/>
                <wp:docPr id="62" name="Clou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74979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5469" id="Cloud 62" o:spid="_x0000_s1026" style="position:absolute;left:0;text-align:left;margin-left:64.9pt;margin-top:52.95pt;width:88.7pt;height: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122381,469598;56327,455300;180664,626065;151770,632900;429702,701248;412283,670034;751731,623410;744769,657656;889993,411779;974771,539794;1089981,275440;1052221,323446;999388,97339;1001370,120014;758277,70896;777626,41978;577378,84674;586740,59738;365083,93141;398983,117323;107621,283244;101702,257788" o:connectangles="0,0,0,0,0,0,0,0,0,0,0,0,0,0,0,0,0,0,0,0,0,0"/>
              </v:shape>
            </w:pict>
          </mc:Fallback>
        </mc:AlternateContent>
      </w:r>
      <w:r w:rsidR="004B446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8DFD26D" wp14:editId="1D98729F">
                <wp:simplePos x="0" y="0"/>
                <wp:positionH relativeFrom="column">
                  <wp:posOffset>-170460</wp:posOffset>
                </wp:positionH>
                <wp:positionV relativeFrom="paragraph">
                  <wp:posOffset>343104</wp:posOffset>
                </wp:positionV>
                <wp:extent cx="943610" cy="276225"/>
                <wp:effectExtent l="0" t="0" r="8890" b="9525"/>
                <wp:wrapTight wrapText="bothSides">
                  <wp:wrapPolygon edited="0">
                    <wp:start x="0" y="0"/>
                    <wp:lineTo x="0" y="20855"/>
                    <wp:lineTo x="21367" y="20855"/>
                    <wp:lineTo x="21367" y="0"/>
                    <wp:lineTo x="0" y="0"/>
                  </wp:wrapPolygon>
                </wp:wrapTight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4B446D">
                            <w:pPr>
                              <w:rPr>
                                <w:sz w:val="16"/>
                              </w:rPr>
                            </w:pPr>
                            <w:r w:rsidRPr="00646567">
                              <w:rPr>
                                <w:sz w:val="16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D26D" id="_x0000_s1056" type="#_x0000_t202" style="position:absolute;left:0;text-align:left;margin-left:-13.4pt;margin-top:27pt;width:74.3pt;height:21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" fillcolor="#bdd6ee [1300]" stroked="f">
                <v:textbox>
                  <w:txbxContent>
                    <w:p w:rsidR="00950F3D" w:rsidRPr="00646567" w:rsidRDefault="00950F3D" w:rsidP="004B446D">
                      <w:pPr>
                        <w:rPr>
                          <w:sz w:val="16"/>
                        </w:rPr>
                      </w:pPr>
                      <w:r w:rsidRPr="00646567">
                        <w:rPr>
                          <w:sz w:val="16"/>
                        </w:rPr>
                        <w:t>Oracl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4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6987D" wp14:editId="2D84B44D">
                <wp:simplePos x="0" y="0"/>
                <wp:positionH relativeFrom="column">
                  <wp:posOffset>-301955</wp:posOffset>
                </wp:positionH>
                <wp:positionV relativeFrom="paragraph">
                  <wp:posOffset>210845</wp:posOffset>
                </wp:positionV>
                <wp:extent cx="1177748" cy="541325"/>
                <wp:effectExtent l="0" t="0" r="2286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541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1B8C6" id="Oval 193" o:spid="_x0000_s1026" style="position:absolute;left:0;text-align:left;margin-left:-23.8pt;margin-top:16.6pt;width:92.75pt;height:4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" fillcolor="#bdd6ee [1300]" strokecolor="#1f4d78 [1604]" strokeweight="1pt">
                <v:stroke joinstyle="miter"/>
              </v:oval>
            </w:pict>
          </mc:Fallback>
        </mc:AlternateContent>
      </w:r>
    </w:p>
    <w:p w:rsidR="004B446D" w:rsidRPr="00183F56" w:rsidRDefault="004B446D" w:rsidP="004B446D"/>
    <w:p w:rsidR="004B446D" w:rsidRPr="00183F56" w:rsidRDefault="004B446D" w:rsidP="004B446D"/>
    <w:p w:rsidR="004B446D" w:rsidRPr="00183F56" w:rsidRDefault="00192FFF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1FB20" wp14:editId="3BBBF1C3">
                <wp:simplePos x="0" y="0"/>
                <wp:positionH relativeFrom="column">
                  <wp:posOffset>836875</wp:posOffset>
                </wp:positionH>
                <wp:positionV relativeFrom="paragraph">
                  <wp:posOffset>50358</wp:posOffset>
                </wp:positionV>
                <wp:extent cx="1391478" cy="1343771"/>
                <wp:effectExtent l="38100" t="38100" r="56515" b="660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478" cy="13437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3EF4" id="Straight Arrow Connector 192" o:spid="_x0000_s1026" type="#_x0000_t32" style="position:absolute;left:0;text-align:left;margin-left:65.9pt;margin-top:3.95pt;width:109.55pt;height:10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B446D" w:rsidRPr="00E4681B" w:rsidRDefault="004B446D" w:rsidP="004B446D"/>
    <w:p w:rsidR="004B446D" w:rsidRPr="00183F56" w:rsidRDefault="004B446D" w:rsidP="004B446D"/>
    <w:p w:rsidR="004B446D" w:rsidRPr="00183F56" w:rsidRDefault="004B446D" w:rsidP="004B446D"/>
    <w:p w:rsidR="004B446D" w:rsidRPr="00183F56" w:rsidRDefault="007F2B6C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574370" wp14:editId="2CC2CAFF">
                <wp:simplePos x="0" y="0"/>
                <wp:positionH relativeFrom="column">
                  <wp:posOffset>3198413</wp:posOffset>
                </wp:positionH>
                <wp:positionV relativeFrom="paragraph">
                  <wp:posOffset>149086</wp:posOffset>
                </wp:positionV>
                <wp:extent cx="1177042" cy="500932"/>
                <wp:effectExtent l="0" t="0" r="23495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042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18C1" id="Straight Connector 49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1.75pt" to="344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4B446D" w:rsidRPr="00183F56" w:rsidRDefault="00E4681B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30A22" wp14:editId="7F88B994">
                <wp:simplePos x="0" y="0"/>
                <wp:positionH relativeFrom="column">
                  <wp:posOffset>2705431</wp:posOffset>
                </wp:positionH>
                <wp:positionV relativeFrom="paragraph">
                  <wp:posOffset>5963</wp:posOffset>
                </wp:positionV>
                <wp:extent cx="206734" cy="542953"/>
                <wp:effectExtent l="0" t="0" r="2222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542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FCB5" id="Straight Connector 58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.45pt" to="229.3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635C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858E62" wp14:editId="4EB42E5A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1895475" cy="1060450"/>
                <wp:effectExtent l="0" t="0" r="0" b="6350"/>
                <wp:wrapTight wrapText="bothSides">
                  <wp:wrapPolygon edited="0">
                    <wp:start x="651" y="0"/>
                    <wp:lineTo x="651" y="21341"/>
                    <wp:lineTo x="20840" y="21341"/>
                    <wp:lineTo x="20840" y="0"/>
                    <wp:lineTo x="651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nnection</w:t>
                            </w:r>
                          </w:p>
                          <w:p w:rsidR="00950F3D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ment</w:t>
                            </w:r>
                            <w:proofErr w:type="spellEnd"/>
                          </w:p>
                          <w:p w:rsidR="00950F3D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paredSta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ith query</w:t>
                            </w:r>
                          </w:p>
                          <w:p w:rsidR="00950F3D" w:rsidRPr="00646567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nd query to delete record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8E62" id="_x0000_s1057" type="#_x0000_t202" style="position:absolute;left:0;text-align:left;margin-left:98.05pt;margin-top:13.35pt;width:149.25pt;height:83.5pt;z-index:-251585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" filled="f" stroked="f">
                <v:textbox>
                  <w:txbxContent>
                    <w:p w:rsidR="00950F3D" w:rsidRDefault="00950F3D" w:rsidP="004B4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d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nnection</w:t>
                      </w:r>
                    </w:p>
                    <w:p w:rsidR="00950F3D" w:rsidRDefault="00950F3D" w:rsidP="004B4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</w:rPr>
                        <w:t>preparedStatement</w:t>
                      </w:r>
                      <w:proofErr w:type="spellEnd"/>
                    </w:p>
                    <w:p w:rsidR="00950F3D" w:rsidRDefault="00950F3D" w:rsidP="004B4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up </w:t>
                      </w:r>
                      <w:proofErr w:type="spellStart"/>
                      <w:r>
                        <w:rPr>
                          <w:sz w:val="18"/>
                        </w:rPr>
                        <w:t>PreparedSta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with query</w:t>
                      </w:r>
                    </w:p>
                    <w:p w:rsidR="00950F3D" w:rsidRPr="00646567" w:rsidRDefault="00950F3D" w:rsidP="004B44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nd query to delete record from </w:t>
                      </w:r>
                      <w:proofErr w:type="spellStart"/>
                      <w:r>
                        <w:rPr>
                          <w:sz w:val="18"/>
                        </w:rPr>
                        <w:t>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446D" w:rsidRPr="00183F56" w:rsidRDefault="00E71637" w:rsidP="004B4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05397E6" wp14:editId="51F74678">
                <wp:simplePos x="0" y="0"/>
                <wp:positionH relativeFrom="margin">
                  <wp:posOffset>371558</wp:posOffset>
                </wp:positionH>
                <wp:positionV relativeFrom="paragraph">
                  <wp:posOffset>191163</wp:posOffset>
                </wp:positionV>
                <wp:extent cx="1590675" cy="466725"/>
                <wp:effectExtent l="0" t="0" r="0" b="0"/>
                <wp:wrapTight wrapText="bothSides">
                  <wp:wrapPolygon edited="0">
                    <wp:start x="776" y="0"/>
                    <wp:lineTo x="776" y="20278"/>
                    <wp:lineTo x="20695" y="20278"/>
                    <wp:lineTo x="20695" y="0"/>
                    <wp:lineTo x="776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B446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t 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leteQuer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bject</w:t>
                            </w:r>
                          </w:p>
                          <w:p w:rsidR="00950F3D" w:rsidRPr="00646567" w:rsidRDefault="00F01EC3" w:rsidP="004B446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as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ust</w:t>
                            </w:r>
                            <w:r w:rsidR="00950F3D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="00950F3D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="00950F3D">
                              <w:rPr>
                                <w:sz w:val="18"/>
                              </w:rPr>
                              <w:t>pk</w:t>
                            </w:r>
                            <w:proofErr w:type="spellEnd"/>
                            <w:r w:rsidR="00950F3D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97E6" id="_x0000_s1058" type="#_x0000_t202" style="position:absolute;left:0;text-align:left;margin-left:29.25pt;margin-top:15.05pt;width:125.25pt;height:36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" filled="f" stroked="f">
                <v:textbox>
                  <w:txbxContent>
                    <w:p w:rsidR="00950F3D" w:rsidRDefault="00950F3D" w:rsidP="004B446D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t up </w:t>
                      </w:r>
                      <w:proofErr w:type="spellStart"/>
                      <w:r>
                        <w:rPr>
                          <w:sz w:val="18"/>
                        </w:rPr>
                        <w:t>DeleteQuer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bject</w:t>
                      </w:r>
                    </w:p>
                    <w:p w:rsidR="00950F3D" w:rsidRPr="00646567" w:rsidRDefault="00F01EC3" w:rsidP="004B446D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ass </w:t>
                      </w:r>
                      <w:proofErr w:type="spellStart"/>
                      <w:r>
                        <w:rPr>
                          <w:sz w:val="18"/>
                        </w:rPr>
                        <w:t>cust</w:t>
                      </w:r>
                      <w:r w:rsidR="00950F3D">
                        <w:rPr>
                          <w:sz w:val="18"/>
                        </w:rPr>
                        <w:t>ID</w:t>
                      </w:r>
                      <w:proofErr w:type="spellEnd"/>
                      <w:r w:rsidR="00950F3D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 w:rsidR="00950F3D">
                        <w:rPr>
                          <w:sz w:val="18"/>
                        </w:rPr>
                        <w:t>pk</w:t>
                      </w:r>
                      <w:proofErr w:type="spellEnd"/>
                      <w:r w:rsidR="00950F3D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446D" w:rsidRPr="00183F56" w:rsidRDefault="00A60A8C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585084" wp14:editId="5D159F22">
                <wp:simplePos x="0" y="0"/>
                <wp:positionH relativeFrom="column">
                  <wp:posOffset>1186731</wp:posOffset>
                </wp:positionH>
                <wp:positionV relativeFrom="paragraph">
                  <wp:posOffset>86801</wp:posOffset>
                </wp:positionV>
                <wp:extent cx="1001865" cy="548640"/>
                <wp:effectExtent l="0" t="57150" r="27305" b="22860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865" cy="5486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AD30" id="Curved Connector 54" o:spid="_x0000_s1026" type="#_x0000_t38" style="position:absolute;left:0;text-align:left;margin-left:93.45pt;margin-top:6.85pt;width:78.9pt;height:43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 w:rsidR="00192FF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3B444D17" wp14:editId="464E3B9B">
                <wp:simplePos x="0" y="0"/>
                <wp:positionH relativeFrom="column">
                  <wp:posOffset>2271754</wp:posOffset>
                </wp:positionH>
                <wp:positionV relativeFrom="paragraph">
                  <wp:posOffset>91274</wp:posOffset>
                </wp:positionV>
                <wp:extent cx="987425" cy="343535"/>
                <wp:effectExtent l="0" t="0" r="3175" b="0"/>
                <wp:wrapTight wrapText="bothSides">
                  <wp:wrapPolygon edited="0">
                    <wp:start x="0" y="0"/>
                    <wp:lineTo x="0" y="20362"/>
                    <wp:lineTo x="21253" y="20362"/>
                    <wp:lineTo x="21253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43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lete</w:t>
                            </w:r>
                            <w:r w:rsidRPr="00646567">
                              <w:rPr>
                                <w:sz w:val="18"/>
                              </w:rPr>
                              <w:t>Query</w:t>
                            </w:r>
                            <w:proofErr w:type="spellEnd"/>
                            <w:r w:rsidRPr="00646567"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4D17" id="_x0000_s1059" type="#_x0000_t202" style="position:absolute;left:0;text-align:left;margin-left:178.9pt;margin-top:7.2pt;width:77.75pt;height:27.0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4B446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elete</w:t>
                      </w:r>
                      <w:r w:rsidRPr="00646567">
                        <w:rPr>
                          <w:sz w:val="18"/>
                        </w:rPr>
                        <w:t>Query</w:t>
                      </w:r>
                      <w:proofErr w:type="spellEnd"/>
                      <w:r w:rsidRPr="00646567"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B446D" w:rsidRPr="00183F56" w:rsidRDefault="00192FFF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68D53B" wp14:editId="16C929E1">
                <wp:simplePos x="0" y="0"/>
                <wp:positionH relativeFrom="column">
                  <wp:posOffset>1290099</wp:posOffset>
                </wp:positionH>
                <wp:positionV relativeFrom="paragraph">
                  <wp:posOffset>135173</wp:posOffset>
                </wp:positionV>
                <wp:extent cx="930137" cy="437322"/>
                <wp:effectExtent l="38100" t="0" r="22860" b="96520"/>
                <wp:wrapNone/>
                <wp:docPr id="53" name="Curved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137" cy="4373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C8B5" id="Curved Connector 53" o:spid="_x0000_s1026" type="#_x0000_t38" style="position:absolute;left:0;text-align:left;margin-left:101.6pt;margin-top:10.65pt;width:73.25pt;height:34.4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4B446D" w:rsidRPr="00183F56" w:rsidRDefault="00A60A8C" w:rsidP="004B4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86CB126" wp14:editId="5CD4F1F8">
                <wp:simplePos x="0" y="0"/>
                <wp:positionH relativeFrom="margin">
                  <wp:posOffset>2188210</wp:posOffset>
                </wp:positionH>
                <wp:positionV relativeFrom="paragraph">
                  <wp:posOffset>24130</wp:posOffset>
                </wp:positionV>
                <wp:extent cx="1133475" cy="516255"/>
                <wp:effectExtent l="0" t="0" r="0" b="0"/>
                <wp:wrapTight wrapText="bothSides">
                  <wp:wrapPolygon edited="0">
                    <wp:start x="1089" y="0"/>
                    <wp:lineTo x="1089" y="20723"/>
                    <wp:lineTo x="20329" y="20723"/>
                    <wp:lineTo x="20329" y="0"/>
                    <wp:lineTo x="1089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183F56" w:rsidRDefault="00950F3D" w:rsidP="00A60A8C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urn to Delete</w:t>
                            </w:r>
                            <w:r w:rsidRPr="00183F56">
                              <w:rPr>
                                <w:sz w:val="18"/>
                              </w:rPr>
                              <w:t xml:space="preserve"> Servlet after record has been </w:t>
                            </w:r>
                            <w:r>
                              <w:rPr>
                                <w:sz w:val="18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B126" id="_x0000_s1060" type="#_x0000_t202" style="position:absolute;left:0;text-align:left;margin-left:172.3pt;margin-top:1.9pt;width:89.25pt;height:40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" filled="f" stroked="f">
                <v:textbox>
                  <w:txbxContent>
                    <w:p w:rsidR="00950F3D" w:rsidRPr="00183F56" w:rsidRDefault="00950F3D" w:rsidP="00A60A8C">
                      <w:pPr>
                        <w:spacing w:line="22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urn to Delete</w:t>
                      </w:r>
                      <w:r w:rsidRPr="00183F56">
                        <w:rPr>
                          <w:sz w:val="18"/>
                        </w:rPr>
                        <w:t xml:space="preserve"> Servlet after record has been </w:t>
                      </w:r>
                      <w:r>
                        <w:rPr>
                          <w:sz w:val="18"/>
                        </w:rPr>
                        <w:t>dele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446D" w:rsidRPr="00183F56" w:rsidRDefault="004B446D" w:rsidP="004B446D"/>
    <w:p w:rsidR="004B446D" w:rsidRPr="00183F56" w:rsidRDefault="00A60A8C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34385</wp:posOffset>
                </wp:positionH>
                <wp:positionV relativeFrom="paragraph">
                  <wp:posOffset>126172</wp:posOffset>
                </wp:positionV>
                <wp:extent cx="4699591" cy="212651"/>
                <wp:effectExtent l="19050" t="76200" r="25400" b="355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591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B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left:0;text-align:left;margin-left:105.05pt;margin-top:9.95pt;width:370.05pt;height:16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4B446D" w:rsidRPr="00183F56" w:rsidRDefault="00E734E6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029104</wp:posOffset>
                </wp:positionH>
                <wp:positionV relativeFrom="paragraph">
                  <wp:posOffset>154305</wp:posOffset>
                </wp:positionV>
                <wp:extent cx="9525" cy="2143125"/>
                <wp:effectExtent l="0" t="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94734" id="Straight Connector 209" o:spid="_x0000_s1026" style="position:absolute;left:0;text-align:lef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2.15pt" to="475.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60A8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27207" wp14:editId="3B0D44C5">
                <wp:simplePos x="0" y="0"/>
                <wp:positionH relativeFrom="column">
                  <wp:posOffset>1250343</wp:posOffset>
                </wp:positionH>
                <wp:positionV relativeFrom="paragraph">
                  <wp:posOffset>10602</wp:posOffset>
                </wp:positionV>
                <wp:extent cx="1634407" cy="511975"/>
                <wp:effectExtent l="0" t="0" r="61595" b="787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07" cy="51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9D1F" id="Straight Arrow Connector 50" o:spid="_x0000_s1026" type="#_x0000_t32" style="position:absolute;left:0;text-align:left;margin-left:98.45pt;margin-top:.85pt;width:128.7pt;height:4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B446D" w:rsidRPr="00183F56" w:rsidRDefault="004B446D" w:rsidP="004B4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C83F16A" wp14:editId="0CD12011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1562100" cy="628650"/>
                <wp:effectExtent l="0" t="0" r="1905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FC6434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 w:rsidRPr="00FC6434">
                              <w:rPr>
                                <w:sz w:val="18"/>
                              </w:rPr>
                              <w:t>Called from:</w:t>
                            </w:r>
                          </w:p>
                          <w:p w:rsidR="00950F3D" w:rsidRPr="00FC6434" w:rsidRDefault="00950F3D" w:rsidP="004B446D">
                            <w:pPr>
                              <w:rPr>
                                <w:sz w:val="18"/>
                              </w:rPr>
                            </w:pPr>
                            <w:r w:rsidRPr="00FC6434">
                              <w:rPr>
                                <w:sz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Delete</w:t>
                            </w:r>
                            <w:r w:rsidRPr="00FC6434">
                              <w:rPr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FC6434">
                              <w:rPr>
                                <w:sz w:val="18"/>
                              </w:rPr>
                              <w:t xml:space="preserve">Link in </w:t>
                            </w:r>
                            <w:proofErr w:type="spellStart"/>
                            <w:r w:rsidRPr="00FC6434">
                              <w:rPr>
                                <w:sz w:val="18"/>
                              </w:rPr>
                              <w:t>read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F16A" id="_x0000_s1061" type="#_x0000_t202" style="position:absolute;left:0;text-align:left;margin-left:9.75pt;margin-top:1.05pt;width:123pt;height:4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" strokecolor="white [3212]">
                <v:textbox>
                  <w:txbxContent>
                    <w:p w:rsidR="00950F3D" w:rsidRPr="00FC6434" w:rsidRDefault="00950F3D" w:rsidP="004B446D">
                      <w:pPr>
                        <w:rPr>
                          <w:sz w:val="18"/>
                        </w:rPr>
                      </w:pPr>
                      <w:r w:rsidRPr="00FC6434">
                        <w:rPr>
                          <w:sz w:val="18"/>
                        </w:rPr>
                        <w:t>Called from:</w:t>
                      </w:r>
                    </w:p>
                    <w:p w:rsidR="00950F3D" w:rsidRPr="00FC6434" w:rsidRDefault="00950F3D" w:rsidP="004B446D">
                      <w:pPr>
                        <w:rPr>
                          <w:sz w:val="18"/>
                        </w:rPr>
                      </w:pPr>
                      <w:r w:rsidRPr="00FC6434">
                        <w:rPr>
                          <w:sz w:val="18"/>
                        </w:rPr>
                        <w:t>“</w:t>
                      </w:r>
                      <w:r>
                        <w:rPr>
                          <w:sz w:val="18"/>
                        </w:rPr>
                        <w:t>Delete</w:t>
                      </w:r>
                      <w:r w:rsidRPr="00FC6434">
                        <w:rPr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FC6434">
                        <w:rPr>
                          <w:sz w:val="18"/>
                        </w:rPr>
                        <w:t xml:space="preserve">Link in </w:t>
                      </w:r>
                      <w:proofErr w:type="spellStart"/>
                      <w:r w:rsidRPr="00FC6434">
                        <w:rPr>
                          <w:sz w:val="18"/>
                        </w:rPr>
                        <w:t>read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446D" w:rsidRPr="00183F56" w:rsidRDefault="004B446D" w:rsidP="004B446D"/>
    <w:p w:rsidR="004B446D" w:rsidRPr="00183F56" w:rsidRDefault="004B446D" w:rsidP="004B446D"/>
    <w:p w:rsidR="004B446D" w:rsidRPr="00183F56" w:rsidRDefault="003635CB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6675</wp:posOffset>
                </wp:positionV>
                <wp:extent cx="2038350" cy="895350"/>
                <wp:effectExtent l="38100" t="0" r="19050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AF1E1" id="Straight Arrow Connector 211" o:spid="_x0000_s1026" type="#_x0000_t32" style="position:absolute;left:0;text-align:left;margin-left:67.5pt;margin-top:5.25pt;width:160.5pt;height:70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B446D" w:rsidRPr="00183F56" w:rsidRDefault="004B446D" w:rsidP="004B446D"/>
    <w:p w:rsidR="004B446D" w:rsidRPr="00183F56" w:rsidRDefault="004B446D" w:rsidP="004B446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94B266" wp14:editId="7D8CE1A0">
                <wp:simplePos x="0" y="0"/>
                <wp:positionH relativeFrom="column">
                  <wp:posOffset>4295775</wp:posOffset>
                </wp:positionH>
                <wp:positionV relativeFrom="paragraph">
                  <wp:posOffset>146685</wp:posOffset>
                </wp:positionV>
                <wp:extent cx="0" cy="2952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CD8EF" id="Straight Connector 202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.55pt" to="33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5CB">
        <w:tab/>
      </w:r>
      <w:r w:rsidR="003635CB">
        <w:tab/>
      </w:r>
      <w:r w:rsidR="003635CB">
        <w:tab/>
      </w:r>
      <w:r w:rsidR="003635CB">
        <w:tab/>
      </w:r>
      <w:r w:rsidR="003635CB">
        <w:tab/>
      </w:r>
      <w:r>
        <w:t>Server side</w:t>
      </w:r>
    </w:p>
    <w:p w:rsidR="004B446D" w:rsidRDefault="004B446D" w:rsidP="004B446D">
      <w:r>
        <w:rPr>
          <w:rFonts w:hint="eastAsia"/>
        </w:rPr>
        <w:t>----------------------------------------------------------------------------------------------------------------------------</w:t>
      </w:r>
    </w:p>
    <w:p w:rsidR="004B446D" w:rsidRDefault="004B446D" w:rsidP="004B446D">
      <w:r>
        <w:rPr>
          <w:rFonts w:hint="eastAsia"/>
        </w:rPr>
        <w:t xml:space="preserve">                                                            Client side</w:t>
      </w:r>
    </w:p>
    <w:p w:rsidR="00192FFF" w:rsidRDefault="00192FFF" w:rsidP="00192FFF">
      <w:pPr>
        <w:rPr>
          <w:b/>
          <w:sz w:val="24"/>
        </w:rPr>
      </w:pPr>
      <w:r w:rsidRPr="00192FFF">
        <w:rPr>
          <w:b/>
          <w:sz w:val="24"/>
        </w:rPr>
        <w:t xml:space="preserve"> </w:t>
      </w:r>
      <w:r w:rsidR="00F01EC3">
        <w:rPr>
          <w:b/>
          <w:sz w:val="24"/>
        </w:rPr>
        <w:t>Customer</w:t>
      </w:r>
      <w:r w:rsidRPr="00A414CA">
        <w:rPr>
          <w:b/>
          <w:sz w:val="24"/>
        </w:rPr>
        <w:t xml:space="preserve"> List</w:t>
      </w:r>
      <w:r>
        <w:rPr>
          <w:b/>
          <w:sz w:val="24"/>
        </w:rPr>
        <w:t xml:space="preserve"> (Available to </w:t>
      </w:r>
      <w:r w:rsidR="00F01EC3">
        <w:rPr>
          <w:b/>
          <w:sz w:val="24"/>
        </w:rPr>
        <w:t>staff</w:t>
      </w:r>
      <w:r>
        <w:rPr>
          <w:b/>
          <w:sz w:val="24"/>
        </w:rPr>
        <w:t xml:space="preserve"> only)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962"/>
      </w:tblGrid>
      <w:tr w:rsidR="00F01EC3" w:rsidTr="00431EE2">
        <w:trPr>
          <w:trHeight w:val="245"/>
        </w:trPr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FirstN</w:t>
            </w:r>
            <w:proofErr w:type="spellEnd"/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lastN</w:t>
            </w:r>
            <w:proofErr w:type="spellEnd"/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Addr1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Addr2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Cit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State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Zip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Email</w:t>
            </w:r>
          </w:p>
        </w:tc>
        <w:tc>
          <w:tcPr>
            <w:tcW w:w="962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</w:p>
        </w:tc>
      </w:tr>
      <w:tr w:rsidR="00F01EC3" w:rsidTr="00431EE2">
        <w:trPr>
          <w:trHeight w:val="245"/>
        </w:trPr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1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962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  <w:tr w:rsidR="00F01EC3" w:rsidTr="00431EE2">
        <w:trPr>
          <w:trHeight w:val="251"/>
        </w:trPr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2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962" w:type="dxa"/>
          </w:tcPr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F01EC3" w:rsidRDefault="00F01EC3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</w:tbl>
    <w:p w:rsidR="00F01EC3" w:rsidRDefault="00F01EC3" w:rsidP="00192FFF">
      <w:pPr>
        <w:rPr>
          <w:noProof/>
          <w:u w:val="single"/>
        </w:rPr>
      </w:pPr>
    </w:p>
    <w:p w:rsidR="00192FFF" w:rsidRDefault="00192FFF" w:rsidP="00192FFF">
      <w:pPr>
        <w:rPr>
          <w:u w:val="single"/>
        </w:rPr>
      </w:pPr>
      <w:r>
        <w:rPr>
          <w:noProof/>
          <w:u w:val="single"/>
        </w:rPr>
        <w:t>Add a student</w:t>
      </w:r>
    </w:p>
    <w:p w:rsidR="004B446D" w:rsidRDefault="004B446D" w:rsidP="004B446D">
      <w:pPr>
        <w:rPr>
          <w:u w:val="single"/>
        </w:rPr>
      </w:pPr>
    </w:p>
    <w:p w:rsidR="00A414CA" w:rsidRDefault="00A414CA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A60A8C" w:rsidRDefault="00A60A8C" w:rsidP="00183F56">
      <w:pPr>
        <w:rPr>
          <w:b/>
          <w:sz w:val="24"/>
        </w:rPr>
      </w:pPr>
    </w:p>
    <w:p w:rsidR="003E1E57" w:rsidRDefault="003E1E57" w:rsidP="003E1E57"/>
    <w:p w:rsidR="003E1E57" w:rsidRPr="003E1E57" w:rsidRDefault="003E1E57" w:rsidP="003E1E57">
      <w:pPr>
        <w:jc w:val="center"/>
        <w:rPr>
          <w:b/>
        </w:rPr>
      </w:pPr>
      <w:r w:rsidRPr="003E1E57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09443B" wp14:editId="0E8B6460">
                <wp:simplePos x="0" y="0"/>
                <wp:positionH relativeFrom="column">
                  <wp:posOffset>-304800</wp:posOffset>
                </wp:positionH>
                <wp:positionV relativeFrom="paragraph">
                  <wp:posOffset>268605</wp:posOffset>
                </wp:positionV>
                <wp:extent cx="1390650" cy="683895"/>
                <wp:effectExtent l="0" t="0" r="19050" b="2095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38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29EE7" id="Oval 287" o:spid="_x0000_s1026" style="position:absolute;left:0;text-align:left;margin-left:-24pt;margin-top:21.15pt;width:109.5pt;height:53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" fillcolor="#bdd6ee [1300]" strokecolor="#1f4d78 [1604]" strokeweight="1pt">
                <v:stroke joinstyle="miter"/>
              </v:oval>
            </w:pict>
          </mc:Fallback>
        </mc:AlternateContent>
      </w:r>
      <w:r w:rsidRPr="003E1E57">
        <w:rPr>
          <w:b/>
          <w:noProof/>
          <w:sz w:val="24"/>
        </w:rPr>
        <w:t>Update</w:t>
      </w:r>
      <w:r w:rsidR="00C51D3B">
        <w:rPr>
          <w:b/>
          <w:noProof/>
          <w:sz w:val="24"/>
        </w:rPr>
        <w:t xml:space="preserve"> </w:t>
      </w:r>
      <w:r w:rsidR="00F01EC3">
        <w:rPr>
          <w:b/>
          <w:noProof/>
          <w:sz w:val="24"/>
        </w:rPr>
        <w:t>customer</w:t>
      </w:r>
      <w:r w:rsidRPr="003E1E57">
        <w:rPr>
          <w:b/>
          <w:sz w:val="24"/>
        </w:rPr>
        <w:t xml:space="preserve"> data flow:</w:t>
      </w:r>
    </w:p>
    <w:p w:rsidR="003E1E57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149681A8" wp14:editId="6CF8C825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</wp:posOffset>
                </wp:positionV>
                <wp:extent cx="1943100" cy="3048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pdate record matching </w:t>
                            </w:r>
                            <w:proofErr w:type="spellStart"/>
                            <w:r w:rsidR="00F01EC3">
                              <w:rPr>
                                <w:sz w:val="18"/>
                              </w:rPr>
                              <w:t>cust</w:t>
                            </w:r>
                            <w:r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</w:p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81A8" id="_x0000_s1062" type="#_x0000_t202" style="position:absolute;left:0;text-align:left;margin-left:141pt;margin-top:1.05pt;width:153pt;height:24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" fillcolor="white [3212]" stroked="f">
                <v:textbox>
                  <w:txbxContent>
                    <w:p w:rsidR="00950F3D" w:rsidRDefault="00950F3D" w:rsidP="003E1E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pdate record matching </w:t>
                      </w:r>
                      <w:proofErr w:type="spellStart"/>
                      <w:r w:rsidR="00F01EC3">
                        <w:rPr>
                          <w:sz w:val="18"/>
                        </w:rPr>
                        <w:t>cust</w:t>
                      </w:r>
                      <w:r>
                        <w:rPr>
                          <w:sz w:val="18"/>
                        </w:rPr>
                        <w:t>ID</w:t>
                      </w:r>
                      <w:proofErr w:type="spellEnd"/>
                    </w:p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1F232389" wp14:editId="22170E6C">
                <wp:simplePos x="0" y="0"/>
                <wp:positionH relativeFrom="column">
                  <wp:posOffset>-38735</wp:posOffset>
                </wp:positionH>
                <wp:positionV relativeFrom="paragraph">
                  <wp:posOffset>146685</wp:posOffset>
                </wp:positionV>
                <wp:extent cx="943610" cy="561975"/>
                <wp:effectExtent l="0" t="0" r="8890" b="9525"/>
                <wp:wrapTight wrapText="bothSides">
                  <wp:wrapPolygon edited="0">
                    <wp:start x="0" y="0"/>
                    <wp:lineTo x="0" y="21234"/>
                    <wp:lineTo x="21367" y="21234"/>
                    <wp:lineTo x="21367" y="0"/>
                    <wp:lineTo x="0" y="0"/>
                  </wp:wrapPolygon>
                </wp:wrapTight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jdbc6.jar driver</w:t>
                            </w:r>
                          </w:p>
                          <w:p w:rsidR="00950F3D" w:rsidRPr="00646567" w:rsidRDefault="00950F3D" w:rsidP="003E1E57">
                            <w:pPr>
                              <w:rPr>
                                <w:sz w:val="16"/>
                              </w:rPr>
                            </w:pPr>
                            <w:r w:rsidRPr="00646567">
                              <w:rPr>
                                <w:sz w:val="16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2389" id="_x0000_s1063" type="#_x0000_t202" style="position:absolute;left:0;text-align:left;margin-left:-3.05pt;margin-top:11.55pt;width:74.3pt;height:44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jdbc6.jar driver</w:t>
                      </w:r>
                    </w:p>
                    <w:p w:rsidR="00950F3D" w:rsidRPr="00646567" w:rsidRDefault="00950F3D" w:rsidP="003E1E57">
                      <w:pPr>
                        <w:rPr>
                          <w:sz w:val="16"/>
                        </w:rPr>
                      </w:pPr>
                      <w:r w:rsidRPr="00646567">
                        <w:rPr>
                          <w:sz w:val="16"/>
                        </w:rPr>
                        <w:t>Oracl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6990FBEE" wp14:editId="7A1DCA3A">
                <wp:simplePos x="0" y="0"/>
                <wp:positionH relativeFrom="margin">
                  <wp:posOffset>85725</wp:posOffset>
                </wp:positionH>
                <wp:positionV relativeFrom="paragraph">
                  <wp:posOffset>1487805</wp:posOffset>
                </wp:positionV>
                <wp:extent cx="1869440" cy="685800"/>
                <wp:effectExtent l="0" t="0" r="0" b="0"/>
                <wp:wrapTight wrapText="bothSides">
                  <wp:wrapPolygon edited="0">
                    <wp:start x="660" y="0"/>
                    <wp:lineTo x="660" y="21000"/>
                    <wp:lineTo x="20910" y="21000"/>
                    <wp:lineTo x="20910" y="0"/>
                    <wp:lineTo x="660" y="0"/>
                  </wp:wrapPolygon>
                </wp:wrapTight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FBEE" id="_x0000_s1064" type="#_x0000_t202" style="position:absolute;left:0;text-align:left;margin-left:6.75pt;margin-top:117.15pt;width:147.2pt;height:54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" filled="f" stroked="f">
                <v:textbox>
                  <w:txbxContent>
                    <w:p w:rsidR="00950F3D" w:rsidRPr="00646567" w:rsidRDefault="00950F3D" w:rsidP="003E1E57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63E3FB12" wp14:editId="3C23BFE0">
                <wp:simplePos x="0" y="0"/>
                <wp:positionH relativeFrom="column">
                  <wp:posOffset>2857500</wp:posOffset>
                </wp:positionH>
                <wp:positionV relativeFrom="paragraph">
                  <wp:posOffset>81915</wp:posOffset>
                </wp:positionV>
                <wp:extent cx="13144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287" y="19938"/>
                    <wp:lineTo x="21287" y="0"/>
                    <wp:lineTo x="0" y="0"/>
                  </wp:wrapPolygon>
                </wp:wrapTight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pdateQuery</w:t>
                            </w:r>
                            <w:proofErr w:type="spellEnd"/>
                            <w:r w:rsidRPr="00646567"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FB12" id="_x0000_s1065" type="#_x0000_t202" style="position:absolute;left:0;text-align:left;margin-left:225pt;margin-top:6.45pt;width:103.5pt;height:19.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pdateQuery</w:t>
                      </w:r>
                      <w:proofErr w:type="spellEnd"/>
                      <w:r w:rsidRPr="00646567"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84C227" wp14:editId="7A191A78">
                <wp:simplePos x="0" y="0"/>
                <wp:positionH relativeFrom="column">
                  <wp:posOffset>1104900</wp:posOffset>
                </wp:positionH>
                <wp:positionV relativeFrom="paragraph">
                  <wp:posOffset>74296</wp:posOffset>
                </wp:positionV>
                <wp:extent cx="323850" cy="114300"/>
                <wp:effectExtent l="38100" t="38100" r="19050" b="190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7901" id="Straight Arrow Connector 292" o:spid="_x0000_s1026" type="#_x0000_t32" style="position:absolute;left:0;text-align:left;margin-left:87pt;margin-top:5.85pt;width:25.5pt;height:9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1978A9" wp14:editId="5C36CA07">
                <wp:simplePos x="0" y="0"/>
                <wp:positionH relativeFrom="column">
                  <wp:posOffset>2333625</wp:posOffset>
                </wp:positionH>
                <wp:positionV relativeFrom="paragraph">
                  <wp:posOffset>55244</wp:posOffset>
                </wp:positionV>
                <wp:extent cx="457200" cy="104775"/>
                <wp:effectExtent l="0" t="57150" r="0" b="285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2F52" id="Straight Arrow Connector 293" o:spid="_x0000_s1026" type="#_x0000_t32" style="position:absolute;left:0;text-align:left;margin-left:183.75pt;margin-top:4.35pt;width:36pt;height:8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F15831" wp14:editId="11D12DFD">
                <wp:simplePos x="0" y="0"/>
                <wp:positionH relativeFrom="column">
                  <wp:posOffset>2381249</wp:posOffset>
                </wp:positionH>
                <wp:positionV relativeFrom="paragraph">
                  <wp:posOffset>198120</wp:posOffset>
                </wp:positionV>
                <wp:extent cx="638175" cy="752475"/>
                <wp:effectExtent l="0" t="0" r="28575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F47D" id="Straight Connector 294" o:spid="_x0000_s1026" style="position:absolute;left:0;text-align:lef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5.6pt" to="237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DE02C0" wp14:editId="001C504D">
                <wp:simplePos x="0" y="0"/>
                <wp:positionH relativeFrom="column">
                  <wp:posOffset>3448050</wp:posOffset>
                </wp:positionH>
                <wp:positionV relativeFrom="paragraph">
                  <wp:posOffset>198120</wp:posOffset>
                </wp:positionV>
                <wp:extent cx="19050" cy="1114425"/>
                <wp:effectExtent l="57150" t="38100" r="57150" b="285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6442" id="Straight Arrow Connector 295" o:spid="_x0000_s1026" type="#_x0000_t32" style="position:absolute;left:0;text-align:left;margin-left:271.5pt;margin-top:15.6pt;width:1.5pt;height:87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415790" wp14:editId="3AC914FE">
                <wp:simplePos x="0" y="0"/>
                <wp:positionH relativeFrom="column">
                  <wp:posOffset>1438275</wp:posOffset>
                </wp:positionH>
                <wp:positionV relativeFrom="paragraph">
                  <wp:posOffset>7620</wp:posOffset>
                </wp:positionV>
                <wp:extent cx="914400" cy="466725"/>
                <wp:effectExtent l="19050" t="0" r="38100" b="47625"/>
                <wp:wrapNone/>
                <wp:docPr id="296" name="Clou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5234" id="Cloud 296" o:spid="_x0000_s1026" style="position:absolute;left:0;text-align:left;margin-left:113.25pt;margin-top:.6pt;width:1in;height:3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3728CB" wp14:editId="1224C964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</wp:posOffset>
                </wp:positionV>
                <wp:extent cx="19050" cy="1123950"/>
                <wp:effectExtent l="7620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37DCE" id="Straight Arrow Connector 297" o:spid="_x0000_s1026" type="#_x0000_t32" style="position:absolute;left:0;text-align:left;margin-left:287.25pt;margin-top:1.5pt;width:1.5pt;height:88.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4ECC68" wp14:editId="72048BC4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6675" cy="476250"/>
                <wp:effectExtent l="57150" t="0" r="28575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61243" id="Straight Arrow Connector 298" o:spid="_x0000_s1026" type="#_x0000_t32" style="position:absolute;left:0;text-align:left;margin-left:0;margin-top:13.5pt;width:5.25pt;height:37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2BFDCE1D" wp14:editId="42D8F33F">
                <wp:simplePos x="0" y="0"/>
                <wp:positionH relativeFrom="margin">
                  <wp:posOffset>2573122</wp:posOffset>
                </wp:positionH>
                <wp:positionV relativeFrom="paragraph">
                  <wp:posOffset>179832</wp:posOffset>
                </wp:positionV>
                <wp:extent cx="996238" cy="885825"/>
                <wp:effectExtent l="0" t="0" r="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38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Set up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UpdateQuery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object pass </w:t>
                            </w:r>
                            <w:proofErr w:type="spellStart"/>
                            <w:r w:rsidR="00F01EC3">
                              <w:rPr>
                                <w:sz w:val="15"/>
                              </w:rPr>
                              <w:t>cust</w:t>
                            </w:r>
                            <w:r>
                              <w:rPr>
                                <w:sz w:val="15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, </w:t>
                            </w:r>
                            <w:proofErr w:type="spellStart"/>
                            <w:r w:rsidR="00F01EC3">
                              <w:rPr>
                                <w:sz w:val="15"/>
                              </w:rPr>
                              <w:t>customerName</w:t>
                            </w:r>
                            <w:proofErr w:type="spellEnd"/>
                            <w:r w:rsidR="00F01EC3">
                              <w:rPr>
                                <w:sz w:val="15"/>
                              </w:rPr>
                              <w:t xml:space="preserve">, </w:t>
                            </w:r>
                            <w:r>
                              <w:rPr>
                                <w:sz w:val="15"/>
                              </w:rPr>
                              <w:t>address, city, state, email, zip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CE1D" id="_x0000_s1066" type="#_x0000_t202" style="position:absolute;left:0;text-align:left;margin-left:202.6pt;margin-top:14.15pt;width:78.45pt;height:69.75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Set up </w:t>
                      </w:r>
                      <w:proofErr w:type="spellStart"/>
                      <w:r>
                        <w:rPr>
                          <w:sz w:val="15"/>
                        </w:rPr>
                        <w:t>UpdateQuery</w:t>
                      </w:r>
                      <w:proofErr w:type="spellEnd"/>
                      <w:r>
                        <w:rPr>
                          <w:sz w:val="15"/>
                        </w:rPr>
                        <w:t xml:space="preserve"> object pass </w:t>
                      </w:r>
                      <w:proofErr w:type="spellStart"/>
                      <w:r w:rsidR="00F01EC3">
                        <w:rPr>
                          <w:sz w:val="15"/>
                        </w:rPr>
                        <w:t>cust</w:t>
                      </w:r>
                      <w:r>
                        <w:rPr>
                          <w:sz w:val="15"/>
                        </w:rPr>
                        <w:t>ID</w:t>
                      </w:r>
                      <w:proofErr w:type="spellEnd"/>
                      <w:r>
                        <w:rPr>
                          <w:sz w:val="15"/>
                        </w:rPr>
                        <w:t xml:space="preserve">, </w:t>
                      </w:r>
                      <w:proofErr w:type="spellStart"/>
                      <w:r w:rsidR="00F01EC3">
                        <w:rPr>
                          <w:sz w:val="15"/>
                        </w:rPr>
                        <w:t>customerName</w:t>
                      </w:r>
                      <w:proofErr w:type="spellEnd"/>
                      <w:r w:rsidR="00F01EC3">
                        <w:rPr>
                          <w:sz w:val="15"/>
                        </w:rPr>
                        <w:t xml:space="preserve">, </w:t>
                      </w:r>
                      <w:r>
                        <w:rPr>
                          <w:sz w:val="15"/>
                        </w:rPr>
                        <w:t>address, city, state, email, zip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3372E42D" wp14:editId="59A8637E">
                <wp:simplePos x="0" y="0"/>
                <wp:positionH relativeFrom="margin">
                  <wp:posOffset>3786996</wp:posOffset>
                </wp:positionH>
                <wp:positionV relativeFrom="paragraph">
                  <wp:posOffset>10004</wp:posOffset>
                </wp:positionV>
                <wp:extent cx="857250" cy="885825"/>
                <wp:effectExtent l="0" t="0" r="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Return to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Update</w:t>
                            </w:r>
                            <w:r w:rsidR="00F01EC3">
                              <w:rPr>
                                <w:sz w:val="15"/>
                              </w:rPr>
                              <w:t>Customer</w:t>
                            </w:r>
                            <w:r>
                              <w:rPr>
                                <w:sz w:val="15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after record has been update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E42D" id="_x0000_s1067" type="#_x0000_t202" style="position:absolute;left:0;text-align:left;margin-left:298.2pt;margin-top:.8pt;width:67.5pt;height:69.7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Return to </w:t>
                      </w:r>
                      <w:proofErr w:type="spellStart"/>
                      <w:r>
                        <w:rPr>
                          <w:sz w:val="15"/>
                        </w:rPr>
                        <w:t>Update</w:t>
                      </w:r>
                      <w:r w:rsidR="00F01EC3">
                        <w:rPr>
                          <w:sz w:val="15"/>
                        </w:rPr>
                        <w:t>Customer</w:t>
                      </w:r>
                      <w:r>
                        <w:rPr>
                          <w:sz w:val="15"/>
                        </w:rPr>
                        <w:t>servlet</w:t>
                      </w:r>
                      <w:proofErr w:type="spellEnd"/>
                      <w:r>
                        <w:rPr>
                          <w:sz w:val="15"/>
                        </w:rPr>
                        <w:t xml:space="preserve"> after record has been update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17F88105" wp14:editId="337A5B15">
                <wp:simplePos x="0" y="0"/>
                <wp:positionH relativeFrom="column">
                  <wp:posOffset>638175</wp:posOffset>
                </wp:positionH>
                <wp:positionV relativeFrom="paragraph">
                  <wp:posOffset>154305</wp:posOffset>
                </wp:positionV>
                <wp:extent cx="180975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373" y="21457"/>
                    <wp:lineTo x="21373" y="0"/>
                    <wp:lineTo x="0" y="0"/>
                  </wp:wrapPolygon>
                </wp:wrapTight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bConn.properties</w:t>
                            </w:r>
                            <w:proofErr w:type="spellEnd"/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oracle.jdbc.OracleDriver</w:t>
                            </w:r>
                            <w:proofErr w:type="spellEnd"/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jdbc:oracle:thin</w:t>
                            </w:r>
                            <w:proofErr w:type="spellEnd"/>
                            <w:r w:rsidRPr="00183F56">
                              <w:rPr>
                                <w:sz w:val="16"/>
                              </w:rPr>
                              <w:t>:@biz-delphi.cloudapp.net:1521:Delphi</w:t>
                            </w:r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r.name = MS3300SP170xx</w:t>
                            </w:r>
                          </w:p>
                          <w:p w:rsidR="00950F3D" w:rsidRPr="00646567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ms3300sp17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105" id="_x0000_s1068" type="#_x0000_t202" style="position:absolute;left:0;text-align:left;margin-left:50.25pt;margin-top:12.15pt;width:142.5pt;height:113.2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" fillcolor="#bdd6ee [1300]" stroked="f">
                <v:textbox>
                  <w:txbxContent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bConn.properties</w:t>
                      </w:r>
                      <w:proofErr w:type="spellEnd"/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ri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oracle.jdbc.OracleDriver</w:t>
                      </w:r>
                      <w:proofErr w:type="spellEnd"/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jdbc:oracle:thin</w:t>
                      </w:r>
                      <w:proofErr w:type="spellEnd"/>
                      <w:r w:rsidRPr="00183F56">
                        <w:rPr>
                          <w:sz w:val="16"/>
                        </w:rPr>
                        <w:t>:@biz-delphi.cloudapp.net:1521:Delphi</w:t>
                      </w:r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r.name = MS3300SP170xx</w:t>
                      </w:r>
                    </w:p>
                    <w:p w:rsidR="00950F3D" w:rsidRPr="00646567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user.passwor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ms3300sp170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050C4B" wp14:editId="74B58703">
                <wp:simplePos x="0" y="0"/>
                <wp:positionH relativeFrom="column">
                  <wp:posOffset>-612140</wp:posOffset>
                </wp:positionH>
                <wp:positionV relativeFrom="paragraph">
                  <wp:posOffset>260350</wp:posOffset>
                </wp:positionV>
                <wp:extent cx="914400" cy="466725"/>
                <wp:effectExtent l="19050" t="0" r="38100" b="47625"/>
                <wp:wrapNone/>
                <wp:docPr id="302" name="Clou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4271" id="Cloud 302" o:spid="_x0000_s1026" style="position:absolute;left:0;text-align:left;margin-left:-48.2pt;margin-top:20.5pt;width:1in;height:3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99335,282812;45720,274201;146643,377042;123190,381159;348784,422321;334645,403523;610172,375444;604520,396068;722397,247991;791210,325087;884724,165882;854075,194793;811191,58622;812800,72278;615484,42697;631190,25281;468651,50994;476250,35977;296333,56093;323850,70657;87355,170582;82550,155251" o:connectangles="0,0,0,0,0,0,0,0,0,0,0,0,0,0,0,0,0,0,0,0,0,0"/>
              </v:shape>
            </w:pict>
          </mc:Fallback>
        </mc:AlternateContent>
      </w:r>
    </w:p>
    <w:p w:rsidR="003E1E57" w:rsidRPr="00183F56" w:rsidRDefault="003E1E57" w:rsidP="003E1E57"/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73098256" wp14:editId="4EDA0E02">
                <wp:simplePos x="0" y="0"/>
                <wp:positionH relativeFrom="margin">
                  <wp:posOffset>-1066428</wp:posOffset>
                </wp:positionH>
                <wp:positionV relativeFrom="paragraph">
                  <wp:posOffset>211455</wp:posOffset>
                </wp:positionV>
                <wp:extent cx="594995" cy="73279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Retrieve record matching </w:t>
                            </w:r>
                            <w:proofErr w:type="spellStart"/>
                            <w:r w:rsidR="00F01EC3">
                              <w:rPr>
                                <w:sz w:val="15"/>
                              </w:rPr>
                              <w:t>cust</w:t>
                            </w:r>
                            <w:r>
                              <w:rPr>
                                <w:sz w:val="15"/>
                              </w:rPr>
                              <w:t>ID</w:t>
                            </w:r>
                            <w:proofErr w:type="spellEnd"/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8256" id="_x0000_s1069" type="#_x0000_t202" style="position:absolute;left:0;text-align:left;margin-left:-83.95pt;margin-top:16.65pt;width:46.85pt;height:57.7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Retrieve record matching </w:t>
                      </w:r>
                      <w:proofErr w:type="spellStart"/>
                      <w:r w:rsidR="00F01EC3">
                        <w:rPr>
                          <w:sz w:val="15"/>
                        </w:rPr>
                        <w:t>cust</w:t>
                      </w:r>
                      <w:r>
                        <w:rPr>
                          <w:sz w:val="15"/>
                        </w:rPr>
                        <w:t>ID</w:t>
                      </w:r>
                      <w:proofErr w:type="spellEnd"/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584ACE" wp14:editId="3C3A7FC7">
                <wp:simplePos x="0" y="0"/>
                <wp:positionH relativeFrom="column">
                  <wp:posOffset>5848349</wp:posOffset>
                </wp:positionH>
                <wp:positionV relativeFrom="paragraph">
                  <wp:posOffset>276225</wp:posOffset>
                </wp:positionV>
                <wp:extent cx="9525" cy="6238875"/>
                <wp:effectExtent l="0" t="0" r="28575" b="952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6EA2C" id="Straight Connector 304" o:spid="_x0000_s1026" style="position:absolute;left:0;text-align:lef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21.75pt" to="461.2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44BEF3" wp14:editId="075E38F6">
                <wp:simplePos x="0" y="0"/>
                <wp:positionH relativeFrom="column">
                  <wp:posOffset>-180975</wp:posOffset>
                </wp:positionH>
                <wp:positionV relativeFrom="paragraph">
                  <wp:posOffset>133350</wp:posOffset>
                </wp:positionV>
                <wp:extent cx="9525" cy="285750"/>
                <wp:effectExtent l="3810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5D4F5" id="Straight Arrow Connector 305" o:spid="_x0000_s1026" type="#_x0000_t32" style="position:absolute;left:0;text-align:left;margin-left:-14.25pt;margin-top:10.5pt;width:.75pt;height:22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3E1E57" w:rsidRPr="00183F56" w:rsidRDefault="00F01EC3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30625FC1" wp14:editId="49003BC4">
                <wp:simplePos x="0" y="0"/>
                <wp:positionH relativeFrom="column">
                  <wp:posOffset>2748915</wp:posOffset>
                </wp:positionH>
                <wp:positionV relativeFrom="paragraph">
                  <wp:posOffset>8255</wp:posOffset>
                </wp:positionV>
                <wp:extent cx="139509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236" y="20945"/>
                    <wp:lineTo x="21236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pdate</w:t>
                            </w:r>
                            <w:r w:rsidR="00F01EC3">
                              <w:rPr>
                                <w:sz w:val="18"/>
                              </w:rPr>
                              <w:t>Customer</w:t>
                            </w:r>
                            <w:r>
                              <w:rPr>
                                <w:sz w:val="18"/>
                              </w:rPr>
                              <w:t>Ser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5FC1" id="_x0000_s1070" type="#_x0000_t202" style="position:absolute;left:0;text-align:left;margin-left:216.45pt;margin-top:.65pt;width:109.85pt;height:24.7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pdate</w:t>
                      </w:r>
                      <w:r w:rsidR="00F01EC3">
                        <w:rPr>
                          <w:sz w:val="18"/>
                        </w:rPr>
                        <w:t>Customer</w:t>
                      </w:r>
                      <w:r>
                        <w:rPr>
                          <w:sz w:val="18"/>
                        </w:rPr>
                        <w:t>Servle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BBF030" wp14:editId="78FA2B77">
                <wp:simplePos x="0" y="0"/>
                <wp:positionH relativeFrom="column">
                  <wp:posOffset>4210050</wp:posOffset>
                </wp:positionH>
                <wp:positionV relativeFrom="paragraph">
                  <wp:posOffset>87630</wp:posOffset>
                </wp:positionV>
                <wp:extent cx="1647825" cy="28575"/>
                <wp:effectExtent l="38100" t="38100" r="28575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DC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331.5pt;margin-top:6.9pt;width:129.75pt;height:2.2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2901A113" wp14:editId="3E8D2BB2">
                <wp:simplePos x="0" y="0"/>
                <wp:positionH relativeFrom="column">
                  <wp:posOffset>-800100</wp:posOffset>
                </wp:positionH>
                <wp:positionV relativeFrom="paragraph">
                  <wp:posOffset>212725</wp:posOffset>
                </wp:positionV>
                <wp:extent cx="117030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096" y="20945"/>
                    <wp:lineTo x="21096" y="0"/>
                    <wp:lineTo x="0" y="0"/>
                  </wp:wrapPolygon>
                </wp:wrapTight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adRecor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113" id="_x0000_s1071" type="#_x0000_t202" style="position:absolute;left:0;text-align:left;margin-left:-63pt;margin-top:16.75pt;width:92.15pt;height:24.75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adRecor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1E57" w:rsidRPr="00183F56" w:rsidRDefault="007F4011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BCAF5C" wp14:editId="40A04CE4">
                <wp:simplePos x="0" y="0"/>
                <wp:positionH relativeFrom="column">
                  <wp:posOffset>2221992</wp:posOffset>
                </wp:positionH>
                <wp:positionV relativeFrom="paragraph">
                  <wp:posOffset>110338</wp:posOffset>
                </wp:positionV>
                <wp:extent cx="1102538" cy="841248"/>
                <wp:effectExtent l="0" t="0" r="21590" b="355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538" cy="841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E3BF" id="Straight Connector 310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8.7pt" to="261.7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D224AE" wp14:editId="40D5F8F5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</wp:posOffset>
                </wp:positionV>
                <wp:extent cx="723900" cy="523875"/>
                <wp:effectExtent l="0" t="0" r="7620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63FB" id="Straight Arrow Connector 309" o:spid="_x0000_s1026" type="#_x0000_t32" style="position:absolute;left:0;text-align:left;margin-left:326.25pt;margin-top:1.05pt;width:57pt;height:4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B29307" wp14:editId="3DBF6955">
                <wp:simplePos x="0" y="0"/>
                <wp:positionH relativeFrom="column">
                  <wp:posOffset>400050</wp:posOffset>
                </wp:positionH>
                <wp:positionV relativeFrom="paragraph">
                  <wp:posOffset>118110</wp:posOffset>
                </wp:positionV>
                <wp:extent cx="219075" cy="38100"/>
                <wp:effectExtent l="0" t="0" r="2857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DF3D" id="Straight Connector 311" o:spid="_x0000_s1026" style="position:absolute;left:0;text-align:lef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3pt" to="4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3E1E57" w:rsidRPr="00183F56" w:rsidRDefault="007F4011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9B6780" wp14:editId="01DE7777">
                <wp:simplePos x="0" y="0"/>
                <wp:positionH relativeFrom="column">
                  <wp:posOffset>371246</wp:posOffset>
                </wp:positionH>
                <wp:positionV relativeFrom="paragraph">
                  <wp:posOffset>131674</wp:posOffset>
                </wp:positionV>
                <wp:extent cx="717652" cy="621284"/>
                <wp:effectExtent l="0" t="0" r="25400" b="2667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52" cy="621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8D4B" id="Straight Connector 315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0.35pt" to="85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7338AA08" wp14:editId="5FDFF209">
                <wp:simplePos x="0" y="0"/>
                <wp:positionH relativeFrom="margin">
                  <wp:posOffset>-1005049</wp:posOffset>
                </wp:positionH>
                <wp:positionV relativeFrom="paragraph">
                  <wp:posOffset>236652</wp:posOffset>
                </wp:positionV>
                <wp:extent cx="690113" cy="73279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Set up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ReadRecord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object pass </w:t>
                            </w:r>
                            <w:proofErr w:type="spellStart"/>
                            <w:r w:rsidR="00F01EC3">
                              <w:rPr>
                                <w:sz w:val="15"/>
                              </w:rPr>
                              <w:t>custID</w:t>
                            </w:r>
                            <w:proofErr w:type="spellEnd"/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A08" id="_x0000_s1072" type="#_x0000_t202" style="position:absolute;left:0;text-align:left;margin-left:-79.15pt;margin-top:18.65pt;width:54.35pt;height:57.7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Set up </w:t>
                      </w:r>
                      <w:proofErr w:type="spellStart"/>
                      <w:r>
                        <w:rPr>
                          <w:sz w:val="15"/>
                        </w:rPr>
                        <w:t>ReadRecord</w:t>
                      </w:r>
                      <w:proofErr w:type="spellEnd"/>
                      <w:r>
                        <w:rPr>
                          <w:sz w:val="15"/>
                        </w:rPr>
                        <w:t xml:space="preserve"> object pass </w:t>
                      </w:r>
                      <w:proofErr w:type="spellStart"/>
                      <w:r w:rsidR="00F01EC3">
                        <w:rPr>
                          <w:sz w:val="15"/>
                        </w:rPr>
                        <w:t>custID</w:t>
                      </w:r>
                      <w:proofErr w:type="spellEnd"/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2D552A4C" wp14:editId="37447615">
                <wp:simplePos x="0" y="0"/>
                <wp:positionH relativeFrom="margin">
                  <wp:align>right</wp:align>
                </wp:positionH>
                <wp:positionV relativeFrom="paragraph">
                  <wp:posOffset>11993</wp:posOffset>
                </wp:positionV>
                <wp:extent cx="857250" cy="258793"/>
                <wp:effectExtent l="0" t="0" r="0" b="825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Call read servlet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2A4C" id="_x0000_s1073" type="#_x0000_t202" style="position:absolute;left:0;text-align:left;margin-left:16.3pt;margin-top:.95pt;width:67.5pt;height:20.4pt;z-index:-251384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Call read servlet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72E09D" wp14:editId="4A1FD0D5">
                <wp:simplePos x="0" y="0"/>
                <wp:positionH relativeFrom="column">
                  <wp:posOffset>-228600</wp:posOffset>
                </wp:positionH>
                <wp:positionV relativeFrom="paragraph">
                  <wp:posOffset>139065</wp:posOffset>
                </wp:positionV>
                <wp:extent cx="19050" cy="514350"/>
                <wp:effectExtent l="76200" t="38100" r="57150" b="190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6266B" id="Straight Arrow Connector 314" o:spid="_x0000_s1026" type="#_x0000_t32" style="position:absolute;left:0;text-align:left;margin-left:-18pt;margin-top:10.95pt;width:1.5pt;height:40.5pt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99BB2A" wp14:editId="7AAE172B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28575" cy="485775"/>
                <wp:effectExtent l="38100" t="0" r="66675" b="4762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66064" id="Straight Arrow Connector 316" o:spid="_x0000_s1026" type="#_x0000_t32" style="position:absolute;left:0;text-align:left;margin-left:-.75pt;margin-top:14.7pt;width:2.25pt;height:38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wA2AEAAAcEAAAOAAAAZHJzL2Uyb0RvYy54bWysU9uO0zAQfUfiHyy/07SFXVZ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03BBC675" wp14:editId="55B9377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4995" cy="73279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ecord passed in as student object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675" id="_x0000_s1074" type="#_x0000_t202" style="position:absolute;left:0;text-align:left;margin-left:0;margin-top:.75pt;width:46.85pt;height:57.7pt;z-index:-251380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Record passed in as student object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E57" w:rsidRPr="00183F56" w:rsidRDefault="0049219A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1" locked="0" layoutInCell="1" allowOverlap="1" wp14:anchorId="26130934" wp14:editId="4354D679">
                <wp:simplePos x="0" y="0"/>
                <wp:positionH relativeFrom="column">
                  <wp:posOffset>1067024</wp:posOffset>
                </wp:positionH>
                <wp:positionV relativeFrom="paragraph">
                  <wp:posOffset>133401</wp:posOffset>
                </wp:positionV>
                <wp:extent cx="1183005" cy="1588770"/>
                <wp:effectExtent l="0" t="0" r="17145" b="11430"/>
                <wp:wrapTight wrapText="bothSides">
                  <wp:wrapPolygon edited="0">
                    <wp:start x="0" y="0"/>
                    <wp:lineTo x="0" y="21496"/>
                    <wp:lineTo x="21565" y="21496"/>
                    <wp:lineTo x="21565" y="0"/>
                    <wp:lineTo x="0" y="0"/>
                  </wp:wrapPolygon>
                </wp:wrapTight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58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s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ust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Pr="00646567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934" id="_x0000_s1075" type="#_x0000_t202" style="position:absolute;left:0;text-align:left;margin-left:84pt;margin-top:10.5pt;width:93.15pt;height:125.1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" fillcolor="#bdd6ee [1300]" strokecolor="#9cc2e5 [1940]">
                <v:textbox>
                  <w:txbxContent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stomers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ustID</w:t>
                      </w:r>
                      <w:proofErr w:type="spellEnd"/>
                      <w:r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ast</w:t>
                      </w:r>
                      <w:r>
                        <w:rPr>
                          <w:sz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  <w:r>
                        <w:rPr>
                          <w:rFonts w:hint="eastAsia"/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Pr="00646567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3D91BC94" wp14:editId="1AFC4645">
                <wp:simplePos x="0" y="0"/>
                <wp:positionH relativeFrom="column">
                  <wp:posOffset>4686300</wp:posOffset>
                </wp:positionH>
                <wp:positionV relativeFrom="paragraph">
                  <wp:posOffset>9525</wp:posOffset>
                </wp:positionV>
                <wp:extent cx="7905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340" y="20945"/>
                    <wp:lineTo x="21340" y="0"/>
                    <wp:lineTo x="0" y="0"/>
                  </wp:wrapPolygon>
                </wp:wrapTight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BC94" id="_x0000_s1076" type="#_x0000_t202" style="position:absolute;left:0;text-align:left;margin-left:369pt;margin-top:.75pt;width:62.25pt;height:24.7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Serv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601D3189" wp14:editId="5B022D8F">
                <wp:simplePos x="0" y="0"/>
                <wp:positionH relativeFrom="column">
                  <wp:posOffset>-790575</wp:posOffset>
                </wp:positionH>
                <wp:positionV relativeFrom="paragraph">
                  <wp:posOffset>314325</wp:posOffset>
                </wp:positionV>
                <wp:extent cx="127635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1278" y="19295"/>
                    <wp:lineTo x="21278" y="0"/>
                    <wp:lineTo x="0" y="0"/>
                  </wp:wrapPolygon>
                </wp:wrapTight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pdateFor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89" id="_x0000_s1077" type="#_x0000_t202" style="position:absolute;left:0;text-align:left;margin-left:-62.25pt;margin-top:24.75pt;width:100.5pt;height:20.1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pdateFor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erv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9AAA27" wp14:editId="317E86E4">
                <wp:simplePos x="0" y="0"/>
                <wp:positionH relativeFrom="margin">
                  <wp:posOffset>4305300</wp:posOffset>
                </wp:positionH>
                <wp:positionV relativeFrom="paragraph">
                  <wp:posOffset>68580</wp:posOffset>
                </wp:positionV>
                <wp:extent cx="762000" cy="1457325"/>
                <wp:effectExtent l="0" t="0" r="1905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FB731" id="Straight Connector 321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5.4pt" to="399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E1E57" w:rsidRPr="00183F56" w:rsidRDefault="00B04ED1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09A1E2" wp14:editId="329438C3">
                <wp:simplePos x="0" y="0"/>
                <wp:positionH relativeFrom="column">
                  <wp:posOffset>-666750</wp:posOffset>
                </wp:positionH>
                <wp:positionV relativeFrom="paragraph">
                  <wp:posOffset>175260</wp:posOffset>
                </wp:positionV>
                <wp:extent cx="9525" cy="3343275"/>
                <wp:effectExtent l="0" t="0" r="28575" b="2857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06BA" id="Straight Connector 322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3.8pt" to="-51.7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526CA0" wp14:editId="241E2386">
                <wp:simplePos x="0" y="0"/>
                <wp:positionH relativeFrom="column">
                  <wp:posOffset>-409576</wp:posOffset>
                </wp:positionH>
                <wp:positionV relativeFrom="paragraph">
                  <wp:posOffset>203835</wp:posOffset>
                </wp:positionV>
                <wp:extent cx="45719" cy="2917190"/>
                <wp:effectExtent l="76200" t="38100" r="50165" b="1651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0DC4" id="Straight Arrow Connector 323" o:spid="_x0000_s1026" type="#_x0000_t32" style="position:absolute;left:0;text-align:left;margin-left:-32.25pt;margin-top:16.05pt;width:3.6pt;height:229.7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34586A6" wp14:editId="0D4B6646">
                <wp:simplePos x="0" y="0"/>
                <wp:positionH relativeFrom="margin">
                  <wp:posOffset>-276225</wp:posOffset>
                </wp:positionH>
                <wp:positionV relativeFrom="paragraph">
                  <wp:posOffset>260350</wp:posOffset>
                </wp:positionV>
                <wp:extent cx="857250" cy="73279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Called from “update” link </w:t>
                            </w:r>
                            <w:proofErr w:type="spellStart"/>
                            <w:r w:rsidR="00A470D2">
                              <w:rPr>
                                <w:sz w:val="15"/>
                              </w:rPr>
                              <w:t>cust</w:t>
                            </w:r>
                            <w:r>
                              <w:rPr>
                                <w:sz w:val="15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ssed as parameter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86A6" id="_x0000_s1078" type="#_x0000_t202" style="position:absolute;left:0;text-align:left;margin-left:-21.75pt;margin-top:20.5pt;width:67.5pt;height:57.7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Called from “update” link </w:t>
                      </w:r>
                      <w:proofErr w:type="spellStart"/>
                      <w:r w:rsidR="00A470D2">
                        <w:rPr>
                          <w:sz w:val="15"/>
                        </w:rPr>
                        <w:t>cust</w:t>
                      </w:r>
                      <w:r>
                        <w:rPr>
                          <w:sz w:val="15"/>
                        </w:rPr>
                        <w:t>ID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ssed as parameter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>
      <w:pPr>
        <w:jc w:val="center"/>
      </w:pPr>
    </w:p>
    <w:p w:rsidR="003E1E57" w:rsidRPr="00183F56" w:rsidRDefault="003E1E57" w:rsidP="003E1E57">
      <w:pPr>
        <w:ind w:left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9F4859" wp14:editId="19A74BA9">
                <wp:simplePos x="0" y="0"/>
                <wp:positionH relativeFrom="column">
                  <wp:posOffset>4086225</wp:posOffset>
                </wp:positionH>
                <wp:positionV relativeFrom="paragraph">
                  <wp:posOffset>167640</wp:posOffset>
                </wp:positionV>
                <wp:extent cx="409575" cy="257175"/>
                <wp:effectExtent l="19050" t="0" r="28575" b="47625"/>
                <wp:wrapNone/>
                <wp:docPr id="325" name="Clou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EBA7" id="Cloud 325" o:spid="_x0000_s1026" style="position:absolute;left:0;text-align:left;margin-left:321.75pt;margin-top:13.2pt;width:32.25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44494,155835;20479,151090;65684,207758;55179,210026;156226,232708;149893,222349;273306,206877;270775,218242;323574,136648;354396,179130;396283,91404;382554,107335;363346,32302;364067,39826;275686,23527;282721,13930;209917,28099;213320,19824;132733,30909;145058,38933;39128,93994;36976,8554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0E5741" wp14:editId="3B362FAE">
                <wp:simplePos x="0" y="0"/>
                <wp:positionH relativeFrom="column">
                  <wp:posOffset>4295775</wp:posOffset>
                </wp:positionH>
                <wp:positionV relativeFrom="paragraph">
                  <wp:posOffset>146685</wp:posOffset>
                </wp:positionV>
                <wp:extent cx="0" cy="295275"/>
                <wp:effectExtent l="0" t="0" r="19050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38F2" id="Straight Connector 326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.55pt" to="33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Server side</w:t>
      </w:r>
    </w:p>
    <w:p w:rsidR="003E1E57" w:rsidRDefault="003E1E57" w:rsidP="003E1E57">
      <w:r>
        <w:rPr>
          <w:rFonts w:hint="eastAsia"/>
        </w:rPr>
        <w:t>---------------------------------------------------------------------------------------------------------------------------</w:t>
      </w:r>
    </w:p>
    <w:p w:rsidR="003E1E57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28D00299" wp14:editId="4F007FFF">
                <wp:simplePos x="0" y="0"/>
                <wp:positionH relativeFrom="margin">
                  <wp:posOffset>3092115</wp:posOffset>
                </wp:positionH>
                <wp:positionV relativeFrom="paragraph">
                  <wp:posOffset>127755</wp:posOffset>
                </wp:positionV>
                <wp:extent cx="879475" cy="353227"/>
                <wp:effectExtent l="0" t="0" r="0" b="889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53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ble is displayed with updated info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0299" id="_x0000_s1079" type="#_x0000_t202" style="position:absolute;left:0;text-align:left;margin-left:243.45pt;margin-top:10.05pt;width:69.25pt;height:27.8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Table is displayed with updated info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3B405D" wp14:editId="39210AC0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2552700" cy="247650"/>
                <wp:effectExtent l="38100" t="0" r="19050" b="952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6738" id="Straight Arrow Connector 328" o:spid="_x0000_s1026" type="#_x0000_t32" style="position:absolute;left:0;text-align:left;margin-left:130.5pt;margin-top:.75pt;width:201pt;height:19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</w:t>
      </w:r>
      <w:r>
        <w:t xml:space="preserve">        </w:t>
      </w:r>
      <w:r>
        <w:rPr>
          <w:rFonts w:hint="eastAsia"/>
        </w:rPr>
        <w:t>Client side</w:t>
      </w:r>
    </w:p>
    <w:p w:rsidR="003E1E57" w:rsidRDefault="009333DD" w:rsidP="003E1E57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5946F5" wp14:editId="3A0416BF">
                <wp:simplePos x="0" y="0"/>
                <wp:positionH relativeFrom="column">
                  <wp:posOffset>5667375</wp:posOffset>
                </wp:positionH>
                <wp:positionV relativeFrom="paragraph">
                  <wp:posOffset>803910</wp:posOffset>
                </wp:positionV>
                <wp:extent cx="9525" cy="152400"/>
                <wp:effectExtent l="0" t="0" r="2857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3777" id="Straight Connector 364" o:spid="_x0000_s1026" style="position:absolute;left:0;text-align:lef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63.3pt" to="447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51D3B">
        <w:rPr>
          <w:b/>
          <w:sz w:val="24"/>
        </w:rPr>
        <w:t>Student</w:t>
      </w:r>
      <w:r w:rsidR="003E1E57" w:rsidRPr="00A414CA">
        <w:rPr>
          <w:b/>
          <w:sz w:val="24"/>
        </w:rPr>
        <w:t xml:space="preserve"> List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962"/>
      </w:tblGrid>
      <w:tr w:rsidR="00A470D2" w:rsidTr="00431EE2">
        <w:trPr>
          <w:trHeight w:val="245"/>
        </w:trPr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FirstN</w:t>
            </w:r>
            <w:proofErr w:type="spellEnd"/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lastN</w:t>
            </w:r>
            <w:proofErr w:type="spellEnd"/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Addr1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Addr2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Cit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State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Zip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Email</w:t>
            </w:r>
          </w:p>
        </w:tc>
        <w:tc>
          <w:tcPr>
            <w:tcW w:w="962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</w:p>
        </w:tc>
      </w:tr>
      <w:tr w:rsidR="00A470D2" w:rsidTr="00431EE2">
        <w:trPr>
          <w:trHeight w:val="245"/>
        </w:trPr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1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962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  <w:tr w:rsidR="00A470D2" w:rsidTr="00431EE2">
        <w:trPr>
          <w:trHeight w:val="251"/>
        </w:trPr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2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962" w:type="dxa"/>
          </w:tcPr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A470D2" w:rsidRDefault="00A470D2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</w:tbl>
    <w:p w:rsidR="003E1E57" w:rsidRDefault="003E1E57" w:rsidP="003E1E5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B01EC4" wp14:editId="769928DB">
                <wp:simplePos x="0" y="0"/>
                <wp:positionH relativeFrom="margin">
                  <wp:posOffset>-400051</wp:posOffset>
                </wp:positionH>
                <wp:positionV relativeFrom="paragraph">
                  <wp:posOffset>147956</wp:posOffset>
                </wp:positionV>
                <wp:extent cx="6067425" cy="173990"/>
                <wp:effectExtent l="0" t="0" r="28575" b="3556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7425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3A3B" id="Straight Connector 330" o:spid="_x0000_s1026" style="position:absolute;left:0;text-align:lef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11.65pt" to="446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u w:val="single"/>
        </w:rPr>
        <w:t xml:space="preserve">Add </w:t>
      </w:r>
      <w:r w:rsidR="004F6E6B">
        <w:rPr>
          <w:u w:val="single"/>
        </w:rPr>
        <w:t>a student</w:t>
      </w:r>
    </w:p>
    <w:p w:rsidR="003E1E57" w:rsidRDefault="003E1E57" w:rsidP="003E1E57">
      <w:pPr>
        <w:rPr>
          <w:u w:val="single"/>
        </w:rPr>
      </w:pPr>
    </w:p>
    <w:p w:rsidR="003E1E57" w:rsidRPr="00FC6434" w:rsidRDefault="003E1E57" w:rsidP="003E1E57">
      <w:pPr>
        <w:rPr>
          <w:sz w:val="24"/>
        </w:rPr>
      </w:pPr>
      <w:proofErr w:type="spellStart"/>
      <w:r>
        <w:rPr>
          <w:sz w:val="24"/>
        </w:rPr>
        <w:t>updateForm</w:t>
      </w:r>
      <w:r w:rsidRPr="00FC6434">
        <w:rPr>
          <w:rFonts w:hint="eastAsia"/>
          <w:sz w:val="24"/>
        </w:rPr>
        <w:t>.</w:t>
      </w:r>
      <w:r w:rsidRPr="00FC6434">
        <w:rPr>
          <w:sz w:val="24"/>
        </w:rPr>
        <w:t>jsp</w:t>
      </w:r>
      <w:proofErr w:type="spellEnd"/>
    </w:p>
    <w:p w:rsidR="003E1E57" w:rsidRDefault="003E1E57" w:rsidP="003E1E57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6CC149B9" wp14:editId="4E363B43">
                <wp:simplePos x="0" y="0"/>
                <wp:positionH relativeFrom="margin">
                  <wp:posOffset>-1015864</wp:posOffset>
                </wp:positionH>
                <wp:positionV relativeFrom="paragraph">
                  <wp:posOffset>213852</wp:posOffset>
                </wp:positionV>
                <wp:extent cx="984386" cy="733245"/>
                <wp:effectExtent l="0" t="0" r="635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86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jsp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ge is called and populated with </w:t>
                            </w:r>
                            <w:r w:rsidR="00A470D2">
                              <w:rPr>
                                <w:sz w:val="15"/>
                              </w:rPr>
                              <w:t>customer</w:t>
                            </w:r>
                            <w:r>
                              <w:rPr>
                                <w:sz w:val="15"/>
                              </w:rPr>
                              <w:t xml:space="preserve"> object details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49B9" id="_x0000_s1080" type="#_x0000_t202" style="position:absolute;left:0;text-align:left;margin-left:-80pt;margin-top:16.85pt;width:77.5pt;height:57.7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.</w:t>
                      </w:r>
                      <w:proofErr w:type="spellStart"/>
                      <w:r>
                        <w:rPr>
                          <w:sz w:val="15"/>
                        </w:rPr>
                        <w:t>jsp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ge is called and populated with </w:t>
                      </w:r>
                      <w:r w:rsidR="00A470D2">
                        <w:rPr>
                          <w:sz w:val="15"/>
                        </w:rPr>
                        <w:t>customer</w:t>
                      </w:r>
                      <w:r>
                        <w:rPr>
                          <w:sz w:val="15"/>
                        </w:rPr>
                        <w:t xml:space="preserve"> object details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8C5953" wp14:editId="504B92C7">
                <wp:simplePos x="0" y="0"/>
                <wp:positionH relativeFrom="column">
                  <wp:posOffset>-647700</wp:posOffset>
                </wp:positionH>
                <wp:positionV relativeFrom="paragraph">
                  <wp:posOffset>124460</wp:posOffset>
                </wp:positionV>
                <wp:extent cx="590550" cy="0"/>
                <wp:effectExtent l="0" t="76200" r="19050" b="952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0826E" id="Straight Arrow Connector 332" o:spid="_x0000_s1026" type="#_x0000_t32" style="position:absolute;left:0;text-align:left;margin-left:-51pt;margin-top:9.8pt;width:46.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sz w:val="24"/>
        </w:rPr>
        <w:t xml:space="preserve">Update a </w:t>
      </w:r>
      <w:r w:rsidR="00A470D2">
        <w:rPr>
          <w:b/>
          <w:sz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A748B2" w:rsidP="003E1E57">
            <w:pPr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</w:t>
            </w:r>
            <w:proofErr w:type="spellEnd"/>
          </w:p>
        </w:tc>
      </w:tr>
      <w:tr w:rsidR="00A748B2" w:rsidTr="003E1E57">
        <w:trPr>
          <w:trHeight w:hRule="exact" w:val="227"/>
        </w:trPr>
        <w:tc>
          <w:tcPr>
            <w:tcW w:w="4148" w:type="dxa"/>
          </w:tcPr>
          <w:p w:rsidR="00A748B2" w:rsidRDefault="00A748B2" w:rsidP="003E1E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ast Name</w:t>
            </w:r>
          </w:p>
        </w:tc>
        <w:tc>
          <w:tcPr>
            <w:tcW w:w="4148" w:type="dxa"/>
          </w:tcPr>
          <w:p w:rsidR="00A748B2" w:rsidRDefault="00A748B2" w:rsidP="003E1E57">
            <w:pPr>
              <w:rPr>
                <w:b/>
                <w:sz w:val="16"/>
              </w:rPr>
            </w:pPr>
            <w:proofErr w:type="spellStart"/>
            <w:r>
              <w:rPr>
                <w:rFonts w:hint="eastAsia"/>
                <w:b/>
                <w:sz w:val="16"/>
              </w:rPr>
              <w:t>x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A470D2" w:rsidP="003E1E57">
            <w:pPr>
              <w:rPr>
                <w:sz w:val="16"/>
              </w:rPr>
            </w:pPr>
            <w:r>
              <w:rPr>
                <w:sz w:val="16"/>
              </w:rPr>
              <w:t>Address1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3E1E57" w:rsidP="003E1E57">
            <w:pPr>
              <w:tabs>
                <w:tab w:val="center" w:pos="1966"/>
              </w:tabs>
              <w:rPr>
                <w:sz w:val="16"/>
              </w:rPr>
            </w:pPr>
            <w:r w:rsidRPr="003E1E57">
              <w:rPr>
                <w:sz w:val="16"/>
              </w:rPr>
              <w:t>Address</w:t>
            </w:r>
            <w:r w:rsidR="00A470D2">
              <w:rPr>
                <w:sz w:val="16"/>
              </w:rPr>
              <w:t>2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3E1E57" w:rsidP="003E1E57">
            <w:pPr>
              <w:rPr>
                <w:sz w:val="16"/>
              </w:rPr>
            </w:pPr>
            <w:r w:rsidRPr="003E1E57">
              <w:rPr>
                <w:rFonts w:hint="eastAsia"/>
                <w:sz w:val="16"/>
              </w:rPr>
              <w:t>City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3E1E57" w:rsidP="003E1E57">
            <w:pPr>
              <w:tabs>
                <w:tab w:val="left" w:pos="2640"/>
              </w:tabs>
              <w:rPr>
                <w:sz w:val="16"/>
              </w:rPr>
            </w:pPr>
            <w:r w:rsidRPr="003E1E57">
              <w:rPr>
                <w:rFonts w:hint="eastAsia"/>
                <w:sz w:val="16"/>
              </w:rPr>
              <w:t>State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A470D2" w:rsidP="003E1E57">
            <w:pPr>
              <w:tabs>
                <w:tab w:val="left" w:pos="2640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Zip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x</w:t>
            </w:r>
            <w:proofErr w:type="spellEnd"/>
          </w:p>
        </w:tc>
      </w:tr>
      <w:tr w:rsidR="003E1E57" w:rsidTr="003E1E57">
        <w:trPr>
          <w:trHeight w:hRule="exact" w:val="227"/>
        </w:trPr>
        <w:tc>
          <w:tcPr>
            <w:tcW w:w="4148" w:type="dxa"/>
          </w:tcPr>
          <w:p w:rsidR="003E1E57" w:rsidRPr="003E1E57" w:rsidRDefault="00A470D2" w:rsidP="003E1E57">
            <w:pPr>
              <w:tabs>
                <w:tab w:val="left" w:pos="2640"/>
              </w:tabs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4148" w:type="dxa"/>
          </w:tcPr>
          <w:p w:rsidR="003E1E57" w:rsidRPr="003E1E57" w:rsidRDefault="004F6E6B" w:rsidP="003E1E57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X</w:t>
            </w:r>
            <w:r>
              <w:rPr>
                <w:rFonts w:hint="eastAsia"/>
                <w:b/>
                <w:sz w:val="16"/>
              </w:rPr>
              <w:t>xxxx</w:t>
            </w:r>
            <w:proofErr w:type="spellEnd"/>
          </w:p>
        </w:tc>
      </w:tr>
    </w:tbl>
    <w:p w:rsidR="003E1E57" w:rsidRDefault="003E1E57" w:rsidP="003E1E57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4ABD06" wp14:editId="14427C21">
                <wp:simplePos x="0" y="0"/>
                <wp:positionH relativeFrom="column">
                  <wp:posOffset>1495424</wp:posOffset>
                </wp:positionH>
                <wp:positionV relativeFrom="paragraph">
                  <wp:posOffset>86995</wp:posOffset>
                </wp:positionV>
                <wp:extent cx="4352925" cy="9525"/>
                <wp:effectExtent l="0" t="0" r="28575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81055" id="Straight Connector 333" o:spid="_x0000_s1026" style="position:absolute;left:0;text-align:lef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6.85pt" to="46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sz w:val="24"/>
        </w:rPr>
        <w:t>Clear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Submit</w:t>
      </w:r>
    </w:p>
    <w:p w:rsidR="003E1E57" w:rsidRDefault="003E1E57" w:rsidP="003E1E57">
      <w:pPr>
        <w:widowControl/>
        <w:tabs>
          <w:tab w:val="left" w:pos="6168"/>
        </w:tabs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5A0B5A9" wp14:editId="1165ECAA">
                <wp:simplePos x="0" y="0"/>
                <wp:positionH relativeFrom="margin">
                  <wp:posOffset>3472132</wp:posOffset>
                </wp:positionH>
                <wp:positionV relativeFrom="paragraph">
                  <wp:posOffset>8387</wp:posOffset>
                </wp:positionV>
                <wp:extent cx="1690777" cy="207034"/>
                <wp:effectExtent l="0" t="0" r="5080" b="254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ass form details as parameter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5A9" id="_x0000_s1081" type="#_x0000_t202" style="position:absolute;margin-left:273.4pt;margin-top:.65pt;width:133.15pt;height:16.3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Pass form details as parameter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br w:type="page"/>
      </w:r>
    </w:p>
    <w:p w:rsidR="003E1E57" w:rsidRPr="007F4011" w:rsidRDefault="0049219A" w:rsidP="003E1E5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1" locked="0" layoutInCell="1" allowOverlap="1" wp14:anchorId="26130934" wp14:editId="4354D679">
                <wp:simplePos x="0" y="0"/>
                <wp:positionH relativeFrom="margin">
                  <wp:posOffset>2270727</wp:posOffset>
                </wp:positionH>
                <wp:positionV relativeFrom="paragraph">
                  <wp:posOffset>88</wp:posOffset>
                </wp:positionV>
                <wp:extent cx="1168400" cy="1588770"/>
                <wp:effectExtent l="0" t="0" r="12700" b="11430"/>
                <wp:wrapTight wrapText="bothSides">
                  <wp:wrapPolygon edited="0">
                    <wp:start x="0" y="0"/>
                    <wp:lineTo x="0" y="21496"/>
                    <wp:lineTo x="21483" y="21496"/>
                    <wp:lineTo x="21483" y="0"/>
                    <wp:lineTo x="0" y="0"/>
                  </wp:wrapPolygon>
                </wp:wrapTight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58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s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ust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ast</w:t>
                            </w:r>
                            <w:r>
                              <w:rPr>
                                <w:sz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1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ail: String</w:t>
                            </w: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  <w:p w:rsidR="00950F3D" w:rsidRPr="00646567" w:rsidRDefault="00950F3D" w:rsidP="0049219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934" id="_x0000_s1082" type="#_x0000_t202" style="position:absolute;left:0;text-align:left;margin-left:178.8pt;margin-top:0;width:92pt;height:125.1pt;z-index:-25118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" fillcolor="#bdd6ee [1300]" strokecolor="#9cc2e5 [1940]">
                <v:textbox>
                  <w:txbxContent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stomers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ustID</w:t>
                      </w:r>
                      <w:proofErr w:type="spellEnd"/>
                      <w:r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ast</w:t>
                      </w:r>
                      <w:r>
                        <w:rPr>
                          <w:sz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1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  <w:r>
                        <w:rPr>
                          <w:rFonts w:hint="eastAsia"/>
                          <w:sz w:val="16"/>
                        </w:rPr>
                        <w:t>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ail: String</w:t>
                      </w: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  <w:p w:rsidR="00950F3D" w:rsidRPr="00646567" w:rsidRDefault="00950F3D" w:rsidP="0049219A">
                      <w:pPr>
                        <w:spacing w:line="20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1E57" w:rsidRPr="007F401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0E34E830" wp14:editId="1EBC3648">
                <wp:simplePos x="0" y="0"/>
                <wp:positionH relativeFrom="column">
                  <wp:posOffset>4286250</wp:posOffset>
                </wp:positionH>
                <wp:positionV relativeFrom="paragraph">
                  <wp:posOffset>104140</wp:posOffset>
                </wp:positionV>
                <wp:extent cx="192405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386" y="21457"/>
                    <wp:lineTo x="21386" y="0"/>
                    <wp:lineTo x="0" y="0"/>
                  </wp:wrapPolygon>
                </wp:wrapTight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bConn.properties</w:t>
                            </w:r>
                            <w:proofErr w:type="spellEnd"/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oracle.jdbc.OracleDriver</w:t>
                            </w:r>
                            <w:proofErr w:type="spellEnd"/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er.name = </w:t>
                            </w:r>
                            <w:proofErr w:type="spellStart"/>
                            <w:r w:rsidRPr="00183F56">
                              <w:rPr>
                                <w:sz w:val="16"/>
                              </w:rPr>
                              <w:t>jdbc:oracle:thin</w:t>
                            </w:r>
                            <w:proofErr w:type="spellEnd"/>
                            <w:r w:rsidRPr="00183F56">
                              <w:rPr>
                                <w:sz w:val="16"/>
                              </w:rPr>
                              <w:t>:@biz-delphi.cloudapp.net:1521:Delphi</w:t>
                            </w:r>
                          </w:p>
                          <w:p w:rsidR="00950F3D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user.name = </w:t>
                            </w:r>
                            <w:r w:rsidRPr="00183F56">
                              <w:rPr>
                                <w:sz w:val="16"/>
                              </w:rPr>
                              <w:t>MS3300SP17018</w:t>
                            </w:r>
                          </w:p>
                          <w:p w:rsidR="00950F3D" w:rsidRPr="00646567" w:rsidRDefault="00950F3D" w:rsidP="003E1E5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</w:t>
                            </w:r>
                            <w:r w:rsidRPr="00183F56">
                              <w:rPr>
                                <w:sz w:val="16"/>
                              </w:rPr>
                              <w:t>ms3300sp17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E830" id="_x0000_s1083" type="#_x0000_t202" style="position:absolute;left:0;text-align:left;margin-left:337.5pt;margin-top:8.2pt;width:151.5pt;height:113.25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" fillcolor="#bdd6ee [1300]" stroked="f">
                <v:textbox>
                  <w:txbxContent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bConn.properties</w:t>
                      </w:r>
                      <w:proofErr w:type="spellEnd"/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ri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oracle.jdbc.OracleDriver</w:t>
                      </w:r>
                      <w:proofErr w:type="spellEnd"/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er.name = </w:t>
                      </w:r>
                      <w:proofErr w:type="spellStart"/>
                      <w:r w:rsidRPr="00183F56">
                        <w:rPr>
                          <w:sz w:val="16"/>
                        </w:rPr>
                        <w:t>jdbc:oracle:thin</w:t>
                      </w:r>
                      <w:proofErr w:type="spellEnd"/>
                      <w:r w:rsidRPr="00183F56">
                        <w:rPr>
                          <w:sz w:val="16"/>
                        </w:rPr>
                        <w:t>:@biz-delphi.cloudapp.net:1521:Delphi</w:t>
                      </w:r>
                    </w:p>
                    <w:p w:rsidR="00950F3D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user.name = </w:t>
                      </w:r>
                      <w:r w:rsidRPr="00183F56">
                        <w:rPr>
                          <w:sz w:val="16"/>
                        </w:rPr>
                        <w:t>MS3300SP17018</w:t>
                      </w:r>
                    </w:p>
                    <w:p w:rsidR="00950F3D" w:rsidRPr="00646567" w:rsidRDefault="00950F3D" w:rsidP="003E1E57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user.passwor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</w:t>
                      </w:r>
                      <w:r w:rsidRPr="00183F56">
                        <w:rPr>
                          <w:sz w:val="16"/>
                        </w:rPr>
                        <w:t>ms3300sp17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1E57" w:rsidRPr="007F4011">
        <w:rPr>
          <w:b/>
          <w:noProof/>
        </w:rPr>
        <w:t>Search</w:t>
      </w:r>
      <w:r w:rsidR="003E1E57" w:rsidRPr="007F4011">
        <w:rPr>
          <w:b/>
        </w:rPr>
        <w:t xml:space="preserve"> </w:t>
      </w:r>
      <w:r w:rsidR="00C76CE0">
        <w:rPr>
          <w:b/>
        </w:rPr>
        <w:t>customer</w:t>
      </w:r>
      <w:r w:rsidR="00C51D3B">
        <w:rPr>
          <w:b/>
        </w:rPr>
        <w:t xml:space="preserve"> </w:t>
      </w:r>
      <w:r w:rsidR="003E1E57" w:rsidRPr="007F4011">
        <w:rPr>
          <w:b/>
        </w:rPr>
        <w:t>flow:</w:t>
      </w:r>
    </w:p>
    <w:p w:rsidR="003E1E57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880CF1" wp14:editId="77655E67">
                <wp:simplePos x="0" y="0"/>
                <wp:positionH relativeFrom="column">
                  <wp:posOffset>329184</wp:posOffset>
                </wp:positionH>
                <wp:positionV relativeFrom="paragraph">
                  <wp:posOffset>2508478</wp:posOffset>
                </wp:positionV>
                <wp:extent cx="1185062" cy="592531"/>
                <wp:effectExtent l="0" t="0" r="15240" b="1714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92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E2A4D" id="Rectangle 338" o:spid="_x0000_s1026" style="position:absolute;left:0;text-align:left;margin-left:25.9pt;margin-top:197.5pt;width:93.3pt;height:46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" fillcolor="#bdd6ee [1300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E381FE" wp14:editId="60FEA864">
                <wp:simplePos x="0" y="0"/>
                <wp:positionH relativeFrom="column">
                  <wp:posOffset>2894990</wp:posOffset>
                </wp:positionH>
                <wp:positionV relativeFrom="paragraph">
                  <wp:posOffset>1249350</wp:posOffset>
                </wp:positionV>
                <wp:extent cx="234087" cy="344754"/>
                <wp:effectExtent l="0" t="0" r="33020" b="1778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87" cy="344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79999" id="Straight Connector 339" o:spid="_x0000_s1026" style="position:absolute;left:0;text-align:lef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98.35pt" to="246.4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248EEA3C" wp14:editId="19BCB479">
                <wp:simplePos x="0" y="0"/>
                <wp:positionH relativeFrom="column">
                  <wp:posOffset>2367458</wp:posOffset>
                </wp:positionH>
                <wp:positionV relativeFrom="paragraph">
                  <wp:posOffset>1747114</wp:posOffset>
                </wp:positionV>
                <wp:extent cx="987425" cy="343535"/>
                <wp:effectExtent l="0" t="0" r="3175" b="0"/>
                <wp:wrapTight wrapText="bothSides">
                  <wp:wrapPolygon edited="0">
                    <wp:start x="0" y="0"/>
                    <wp:lineTo x="0" y="20362"/>
                    <wp:lineTo x="21253" y="20362"/>
                    <wp:lineTo x="21253" y="0"/>
                    <wp:lineTo x="0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43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earchQuery</w:t>
                            </w:r>
                            <w:proofErr w:type="spellEnd"/>
                            <w:r w:rsidRPr="00646567">
                              <w:rPr>
                                <w:sz w:val="1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EA3C" id="_x0000_s1084" type="#_x0000_t202" style="position:absolute;left:0;text-align:left;margin-left:186.4pt;margin-top:137.55pt;width:77.75pt;height:27.0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earchQuery</w:t>
                      </w:r>
                      <w:proofErr w:type="spellEnd"/>
                      <w:r w:rsidRPr="00646567">
                        <w:rPr>
                          <w:sz w:val="18"/>
                        </w:rPr>
                        <w:t xml:space="preserve"> Cl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645407" wp14:editId="5EF89B15">
                <wp:simplePos x="0" y="0"/>
                <wp:positionH relativeFrom="column">
                  <wp:posOffset>2257653</wp:posOffset>
                </wp:positionH>
                <wp:positionV relativeFrom="paragraph">
                  <wp:posOffset>1593672</wp:posOffset>
                </wp:positionV>
                <wp:extent cx="1185062" cy="592531"/>
                <wp:effectExtent l="0" t="0" r="15240" b="1714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592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AE20" id="Rectangle 341" o:spid="_x0000_s1026" style="position:absolute;left:0;text-align:left;margin-left:177.75pt;margin-top:125.5pt;width:93.3pt;height:46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" fillcolor="#bdd6ee [1300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02626F4A" wp14:editId="15542AA0">
                <wp:simplePos x="0" y="0"/>
                <wp:positionH relativeFrom="column">
                  <wp:posOffset>956310</wp:posOffset>
                </wp:positionH>
                <wp:positionV relativeFrom="paragraph">
                  <wp:posOffset>883920</wp:posOffset>
                </wp:positionV>
                <wp:extent cx="929005" cy="246380"/>
                <wp:effectExtent l="0" t="0" r="4445" b="1270"/>
                <wp:wrapTight wrapText="bothSides">
                  <wp:wrapPolygon edited="0">
                    <wp:start x="0" y="0"/>
                    <wp:lineTo x="0" y="20041"/>
                    <wp:lineTo x="21260" y="20041"/>
                    <wp:lineTo x="21260" y="0"/>
                    <wp:lineTo x="0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jdbc6.jar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6F4A" id="_x0000_s1085" type="#_x0000_t202" style="position:absolute;left:0;text-align:left;margin-left:75.3pt;margin-top:69.6pt;width:73.15pt;height:19.4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jdbc6.jar dr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F3ED34" wp14:editId="20DFD3C3">
                <wp:simplePos x="0" y="0"/>
                <wp:positionH relativeFrom="column">
                  <wp:posOffset>824281</wp:posOffset>
                </wp:positionH>
                <wp:positionV relativeFrom="paragraph">
                  <wp:posOffset>672288</wp:posOffset>
                </wp:positionV>
                <wp:extent cx="1126541" cy="774979"/>
                <wp:effectExtent l="19050" t="0" r="35560" b="44450"/>
                <wp:wrapNone/>
                <wp:docPr id="343" name="Cloud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74979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C42F" id="Cloud 343" o:spid="_x0000_s1026" style="position:absolute;left:0;text-align:left;margin-left:64.9pt;margin-top:52.95pt;width:88.7pt;height:6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122381,469598;56327,455300;180664,626065;151770,632900;429702,701248;412283,670034;751731,623410;744769,657656;889993,411779;974771,539794;1089981,275440;1052221,323446;999388,97339;1001370,120014;758277,70896;777626,41978;577378,84674;586740,59738;365083,93141;398983,117323;107621,283244;101702,257788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45CB9A95" wp14:editId="2EF62F8E">
                <wp:simplePos x="0" y="0"/>
                <wp:positionH relativeFrom="column">
                  <wp:posOffset>-170460</wp:posOffset>
                </wp:positionH>
                <wp:positionV relativeFrom="paragraph">
                  <wp:posOffset>343104</wp:posOffset>
                </wp:positionV>
                <wp:extent cx="943610" cy="276225"/>
                <wp:effectExtent l="0" t="0" r="8890" b="9525"/>
                <wp:wrapTight wrapText="bothSides">
                  <wp:wrapPolygon edited="0">
                    <wp:start x="0" y="0"/>
                    <wp:lineTo x="0" y="20855"/>
                    <wp:lineTo x="21367" y="20855"/>
                    <wp:lineTo x="21367" y="0"/>
                    <wp:lineTo x="0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6"/>
                              </w:rPr>
                            </w:pPr>
                            <w:r w:rsidRPr="00646567">
                              <w:rPr>
                                <w:sz w:val="16"/>
                              </w:rPr>
                              <w:t>Oracl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9A95" id="_x0000_s1086" type="#_x0000_t202" style="position:absolute;left:0;text-align:left;margin-left:-13.4pt;margin-top:27pt;width:74.3pt;height:21.7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6"/>
                        </w:rPr>
                      </w:pPr>
                      <w:r w:rsidRPr="00646567">
                        <w:rPr>
                          <w:sz w:val="16"/>
                        </w:rPr>
                        <w:t>Oracle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8B23DE" wp14:editId="35EBC7DA">
                <wp:simplePos x="0" y="0"/>
                <wp:positionH relativeFrom="column">
                  <wp:posOffset>839419</wp:posOffset>
                </wp:positionH>
                <wp:positionV relativeFrom="paragraph">
                  <wp:posOffset>643128</wp:posOffset>
                </wp:positionV>
                <wp:extent cx="1419149" cy="950976"/>
                <wp:effectExtent l="38100" t="38100" r="48260" b="5905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149" cy="95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3B96" id="Straight Arrow Connector 345" o:spid="_x0000_s1026" type="#_x0000_t32" style="position:absolute;left:0;text-align:left;margin-left:66.1pt;margin-top:50.65pt;width:111.75pt;height:74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5EC59F" wp14:editId="1BD02CEC">
                <wp:simplePos x="0" y="0"/>
                <wp:positionH relativeFrom="column">
                  <wp:posOffset>-301955</wp:posOffset>
                </wp:positionH>
                <wp:positionV relativeFrom="paragraph">
                  <wp:posOffset>210845</wp:posOffset>
                </wp:positionV>
                <wp:extent cx="1177748" cy="541325"/>
                <wp:effectExtent l="0" t="0" r="22860" b="114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8" cy="541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993A2" id="Oval 346" o:spid="_x0000_s1026" style="position:absolute;left:0;text-align:left;margin-left:-23.8pt;margin-top:16.6pt;width:92.75pt;height:42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" fillcolor="#bdd6ee [1300]" strokecolor="#1f4d78 [1604]" strokeweight="1pt">
                <v:stroke joinstyle="miter"/>
              </v:oval>
            </w:pict>
          </mc:Fallback>
        </mc:AlternateContent>
      </w:r>
    </w:p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580A24" wp14:editId="7889C797">
                <wp:simplePos x="0" y="0"/>
                <wp:positionH relativeFrom="column">
                  <wp:posOffset>3377243</wp:posOffset>
                </wp:positionH>
                <wp:positionV relativeFrom="paragraph">
                  <wp:posOffset>166201</wp:posOffset>
                </wp:positionV>
                <wp:extent cx="892294" cy="293298"/>
                <wp:effectExtent l="0" t="0" r="22225" b="3111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29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8D732" id="Straight Connector 347" o:spid="_x0000_s1026" style="position:absolute;left:0;text-align:lef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13.1pt" to="336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AD4C1" wp14:editId="1280D558">
                <wp:simplePos x="0" y="0"/>
                <wp:positionH relativeFrom="column">
                  <wp:posOffset>1281023</wp:posOffset>
                </wp:positionH>
                <wp:positionV relativeFrom="paragraph">
                  <wp:posOffset>9596</wp:posOffset>
                </wp:positionV>
                <wp:extent cx="970016" cy="304129"/>
                <wp:effectExtent l="0" t="0" r="2095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016" cy="304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307AC" id="Straight Connector 348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.75pt" to="17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3E1E57" w:rsidRPr="00183F56" w:rsidRDefault="003E1E57" w:rsidP="003E1E57"/>
    <w:p w:rsidR="003E1E57" w:rsidRPr="00183F56" w:rsidRDefault="007F4011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BC3F91" wp14:editId="11DF68C2">
                <wp:simplePos x="0" y="0"/>
                <wp:positionH relativeFrom="column">
                  <wp:posOffset>-433426</wp:posOffset>
                </wp:positionH>
                <wp:positionV relativeFrom="paragraph">
                  <wp:posOffset>195681</wp:posOffset>
                </wp:positionV>
                <wp:extent cx="7316" cy="2933395"/>
                <wp:effectExtent l="0" t="0" r="31115" b="1968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293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9EEC" id="Straight Connector 351" o:spid="_x0000_s1026" style="position:absolute;left:0;text-align:lef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5.4pt" to="-33.5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E36C43" wp14:editId="14BD1ADD">
                <wp:simplePos x="0" y="0"/>
                <wp:positionH relativeFrom="column">
                  <wp:posOffset>-440741</wp:posOffset>
                </wp:positionH>
                <wp:positionV relativeFrom="paragraph">
                  <wp:posOffset>159105</wp:posOffset>
                </wp:positionV>
                <wp:extent cx="792353" cy="65836"/>
                <wp:effectExtent l="0" t="57150" r="27305" b="2984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353" cy="65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69B9" id="Straight Arrow Connector 350" o:spid="_x0000_s1026" type="#_x0000_t32" style="position:absolute;left:0;text-align:left;margin-left:-34.7pt;margin-top:12.55pt;width:62.4pt;height:5.2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738553A7" wp14:editId="5CE720D5">
                <wp:simplePos x="0" y="0"/>
                <wp:positionH relativeFrom="column">
                  <wp:posOffset>513080</wp:posOffset>
                </wp:positionH>
                <wp:positionV relativeFrom="paragraph">
                  <wp:posOffset>55880</wp:posOffset>
                </wp:positionV>
                <wp:extent cx="931545" cy="255905"/>
                <wp:effectExtent l="0" t="0" r="1905" b="0"/>
                <wp:wrapTight wrapText="bothSides">
                  <wp:wrapPolygon edited="0">
                    <wp:start x="0" y="0"/>
                    <wp:lineTo x="0" y="19295"/>
                    <wp:lineTo x="21202" y="19295"/>
                    <wp:lineTo x="21202" y="0"/>
                    <wp:lineTo x="0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646567" w:rsidRDefault="00950F3D" w:rsidP="003E1E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arch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53A7" id="_x0000_s1087" type="#_x0000_t202" style="position:absolute;left:0;text-align:left;margin-left:40.4pt;margin-top:4.4pt;width:73.35pt;height:20.1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" fillcolor="#bdd6ee [1300]" stroked="f">
                <v:textbox>
                  <w:txbxContent>
                    <w:p w:rsidR="00950F3D" w:rsidRPr="00646567" w:rsidRDefault="00950F3D" w:rsidP="003E1E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arch Serv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C28E1A" wp14:editId="3CD25B0E">
                <wp:simplePos x="0" y="0"/>
                <wp:positionH relativeFrom="column">
                  <wp:posOffset>5573491</wp:posOffset>
                </wp:positionH>
                <wp:positionV relativeFrom="paragraph">
                  <wp:posOffset>194382</wp:posOffset>
                </wp:positionV>
                <wp:extent cx="0" cy="1578634"/>
                <wp:effectExtent l="0" t="0" r="19050" b="2159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ED0A9" id="Straight Connector 352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5pt,15.3pt" to="438.8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6CFBF93B" wp14:editId="199541C6">
                <wp:simplePos x="0" y="0"/>
                <wp:positionH relativeFrom="margin">
                  <wp:posOffset>2842404</wp:posOffset>
                </wp:positionH>
                <wp:positionV relativeFrom="paragraph">
                  <wp:posOffset>56647</wp:posOffset>
                </wp:positionV>
                <wp:extent cx="1268083" cy="732790"/>
                <wp:effectExtent l="0" t="0" r="889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Pass the table of search results to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read.jsp</w:t>
                            </w:r>
                            <w:proofErr w:type="spellEnd"/>
                          </w:p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ble is displayed with search results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F93B" id="_x0000_s1088" type="#_x0000_t202" style="position:absolute;left:0;text-align:left;margin-left:223.8pt;margin-top:4.45pt;width:99.85pt;height:57.7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" fillcolor="white [3212]" stroked="f">
                <v:textbox>
                  <w:txbxContent>
                    <w:p w:rsidR="00950F3D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Pass the table of search results to </w:t>
                      </w:r>
                      <w:proofErr w:type="spellStart"/>
                      <w:r>
                        <w:rPr>
                          <w:sz w:val="15"/>
                        </w:rPr>
                        <w:t>read.jsp</w:t>
                      </w:r>
                      <w:proofErr w:type="spellEnd"/>
                    </w:p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Table is displayed with search results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090DCB" wp14:editId="0C62D574">
                <wp:simplePos x="0" y="0"/>
                <wp:positionH relativeFrom="column">
                  <wp:posOffset>1517027</wp:posOffset>
                </wp:positionH>
                <wp:positionV relativeFrom="paragraph">
                  <wp:posOffset>4888</wp:posOffset>
                </wp:positionV>
                <wp:extent cx="4059950" cy="0"/>
                <wp:effectExtent l="0" t="0" r="3619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BAE75" id="Straight Connector 354" o:spid="_x0000_s1026" style="position:absolute;left:0;text-align:lef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.4pt" to="439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46A3792A" wp14:editId="086C18AD">
                <wp:simplePos x="0" y="0"/>
                <wp:positionH relativeFrom="margin">
                  <wp:posOffset>-125083</wp:posOffset>
                </wp:positionH>
                <wp:positionV relativeFrom="paragraph">
                  <wp:posOffset>194957</wp:posOffset>
                </wp:positionV>
                <wp:extent cx="759125" cy="732790"/>
                <wp:effectExtent l="0" t="0" r="3175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3D" w:rsidRPr="007D2C94" w:rsidRDefault="00950F3D" w:rsidP="003E1E57">
                            <w:pPr>
                              <w:spacing w:line="140" w:lineRule="exact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searchVal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ssed as parameter</w:t>
                            </w:r>
                          </w:p>
                          <w:p w:rsidR="00950F3D" w:rsidRPr="007D2C94" w:rsidRDefault="00950F3D" w:rsidP="003E1E57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792A" id="_x0000_s1089" type="#_x0000_t202" style="position:absolute;left:0;text-align:left;margin-left:-9.85pt;margin-top:15.35pt;width:59.75pt;height:57.7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" fillcolor="white [3212]" stroked="f">
                <v:textbox>
                  <w:txbxContent>
                    <w:p w:rsidR="00950F3D" w:rsidRPr="007D2C94" w:rsidRDefault="00950F3D" w:rsidP="003E1E57">
                      <w:pPr>
                        <w:spacing w:line="140" w:lineRule="exact"/>
                        <w:jc w:val="left"/>
                        <w:rPr>
                          <w:sz w:val="15"/>
                        </w:rPr>
                      </w:pPr>
                      <w:proofErr w:type="spellStart"/>
                      <w:r>
                        <w:rPr>
                          <w:sz w:val="15"/>
                        </w:rPr>
                        <w:t>searchVal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ssed as parameter</w:t>
                      </w:r>
                    </w:p>
                    <w:p w:rsidR="00950F3D" w:rsidRPr="007D2C94" w:rsidRDefault="00950F3D" w:rsidP="003E1E57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/>
    <w:p w:rsidR="003E1E57" w:rsidRPr="00183F56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FB6536" wp14:editId="0866A395">
                <wp:simplePos x="0" y="0"/>
                <wp:positionH relativeFrom="column">
                  <wp:posOffset>4295775</wp:posOffset>
                </wp:positionH>
                <wp:positionV relativeFrom="paragraph">
                  <wp:posOffset>146685</wp:posOffset>
                </wp:positionV>
                <wp:extent cx="0" cy="295275"/>
                <wp:effectExtent l="0" t="0" r="19050" b="2857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AD66" id="Straight Connector 356" o:spid="_x0000_s1026" style="position:absolute;left:0;text-align:lef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.55pt" to="33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er side</w:t>
      </w:r>
    </w:p>
    <w:p w:rsidR="003E1E57" w:rsidRDefault="003E1E57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9E523C" wp14:editId="28C5B019">
                <wp:simplePos x="0" y="0"/>
                <wp:positionH relativeFrom="column">
                  <wp:posOffset>4116729</wp:posOffset>
                </wp:positionH>
                <wp:positionV relativeFrom="paragraph">
                  <wp:posOffset>6469</wp:posOffset>
                </wp:positionV>
                <wp:extent cx="345056" cy="213983"/>
                <wp:effectExtent l="19050" t="0" r="17145" b="34290"/>
                <wp:wrapNone/>
                <wp:docPr id="357" name="Cloud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213983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01D9" id="Cloud 357" o:spid="_x0000_s1026" style="position:absolute;left:0;text-align:left;margin-left:324.15pt;margin-top:.5pt;width:27.15pt;height:16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path arrowok="t" o:connecttype="custom" o:connectlocs="37485,129663;17253,125715;55337,172866;46487,174753;131616,193625;126281,185006;230253,172132;228120,181588;272602,113698;298569,149045;333858,76053;322292,89308;306109,26877;306716,33138;232258,19575;238184,11591;176849,23380;179717,16495;111824,25718;122207,32395;32964,78208;31151,71179" o:connectangles="0,0,0,0,0,0,0,0,0,0,0,0,0,0,0,0,0,0,0,0,0,0"/>
              </v:shape>
            </w:pict>
          </mc:Fallback>
        </mc:AlternateContent>
      </w:r>
      <w:r>
        <w:rPr>
          <w:rFonts w:hint="eastAsia"/>
        </w:rPr>
        <w:t>----------------------------------------------------------------------------------------------------------------------------</w:t>
      </w:r>
    </w:p>
    <w:p w:rsidR="003E1E57" w:rsidRDefault="003E1E57" w:rsidP="003E1E57">
      <w:r>
        <w:rPr>
          <w:rFonts w:hint="eastAsia"/>
        </w:rPr>
        <w:t xml:space="preserve">                                                            Client side</w:t>
      </w:r>
    </w:p>
    <w:p w:rsidR="003E1E57" w:rsidRDefault="003E1E57" w:rsidP="003E1E57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0182ED" wp14:editId="2C08A1C1">
                <wp:simplePos x="0" y="0"/>
                <wp:positionH relativeFrom="column">
                  <wp:posOffset>1574321</wp:posOffset>
                </wp:positionH>
                <wp:positionV relativeFrom="paragraph">
                  <wp:posOffset>7189</wp:posOffset>
                </wp:positionV>
                <wp:extent cx="3999170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F29B" id="Straight Arrow Connector 358" o:spid="_x0000_s1026" type="#_x0000_t32" style="position:absolute;left:0;text-align:left;margin-left:123.95pt;margin-top:.55pt;width:314.9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76CE0">
        <w:rPr>
          <w:b/>
          <w:noProof/>
          <w:sz w:val="24"/>
        </w:rPr>
        <w:t>customer</w:t>
      </w:r>
      <w:r w:rsidRPr="00A414CA">
        <w:rPr>
          <w:b/>
          <w:sz w:val="24"/>
        </w:rPr>
        <w:t xml:space="preserve"> List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962"/>
      </w:tblGrid>
      <w:tr w:rsidR="00C76CE0" w:rsidTr="00431EE2">
        <w:trPr>
          <w:trHeight w:val="245"/>
        </w:trPr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FirstN</w:t>
            </w:r>
            <w:proofErr w:type="spellEnd"/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proofErr w:type="spellStart"/>
            <w:r>
              <w:t>lastN</w:t>
            </w:r>
            <w:proofErr w:type="spellEnd"/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Addr1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Addr2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Cit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State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Zip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Email</w:t>
            </w:r>
          </w:p>
        </w:tc>
        <w:tc>
          <w:tcPr>
            <w:tcW w:w="962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</w:p>
        </w:tc>
      </w:tr>
      <w:tr w:rsidR="00C76CE0" w:rsidTr="00431EE2">
        <w:trPr>
          <w:trHeight w:val="245"/>
        </w:trPr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1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962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  <w:tr w:rsidR="00C76CE0" w:rsidTr="00431EE2">
        <w:trPr>
          <w:trHeight w:val="251"/>
        </w:trPr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2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962" w:type="dxa"/>
          </w:tcPr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C76CE0" w:rsidRDefault="00C76CE0" w:rsidP="00431EE2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</w:tbl>
    <w:p w:rsidR="003E1E57" w:rsidRPr="0045706F" w:rsidRDefault="007F4011" w:rsidP="003E1E57">
      <w:pPr>
        <w:rPr>
          <w:sz w:val="20"/>
          <w:u w:val="single"/>
        </w:rPr>
      </w:pPr>
      <w:r w:rsidRPr="0045706F">
        <w:rPr>
          <w:rFonts w:hint="eastAsia"/>
          <w:sz w:val="20"/>
          <w:u w:val="single"/>
        </w:rPr>
        <w:t>Add a student</w:t>
      </w:r>
    </w:p>
    <w:p w:rsidR="003E1E57" w:rsidRDefault="003E1E57" w:rsidP="003E1E5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3232EA" wp14:editId="3AD837FD">
                <wp:simplePos x="0" y="0"/>
                <wp:positionH relativeFrom="column">
                  <wp:posOffset>-426110</wp:posOffset>
                </wp:positionH>
                <wp:positionV relativeFrom="paragraph">
                  <wp:posOffset>116307</wp:posOffset>
                </wp:positionV>
                <wp:extent cx="516991" cy="14960"/>
                <wp:effectExtent l="0" t="0" r="16510" b="2349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991" cy="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287D" id="Straight Connector 359" o:spid="_x0000_s1026" style="position:absolute;left:0;text-align:lef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5pt,9.15pt" to="7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E8BDDA" wp14:editId="62C81EF9">
                <wp:simplePos x="0" y="0"/>
                <wp:positionH relativeFrom="column">
                  <wp:posOffset>90577</wp:posOffset>
                </wp:positionH>
                <wp:positionV relativeFrom="paragraph">
                  <wp:posOffset>129875</wp:posOffset>
                </wp:positionV>
                <wp:extent cx="8627" cy="155276"/>
                <wp:effectExtent l="0" t="0" r="29845" b="1651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3231C" id="Straight Connector 360" o:spid="_x0000_s1026" style="position:absolute;left:0;text-align:lef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0.25pt" to="7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E1E57" w:rsidRDefault="007F4011" w:rsidP="003E1E57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8D3104" wp14:editId="399E69E1">
                <wp:simplePos x="0" y="0"/>
                <wp:positionH relativeFrom="column">
                  <wp:posOffset>-235916</wp:posOffset>
                </wp:positionH>
                <wp:positionV relativeFrom="paragraph">
                  <wp:posOffset>109322</wp:posOffset>
                </wp:positionV>
                <wp:extent cx="7315" cy="1982419"/>
                <wp:effectExtent l="0" t="0" r="31115" b="1841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982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0AFE" id="Straight Connector 362" o:spid="_x0000_s1026" style="position:absolute;left:0;text-align:lef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8.6pt" to="-18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E1E5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591AF0" wp14:editId="1F6B32EB">
                <wp:simplePos x="0" y="0"/>
                <wp:positionH relativeFrom="column">
                  <wp:posOffset>-237226</wp:posOffset>
                </wp:positionH>
                <wp:positionV relativeFrom="paragraph">
                  <wp:posOffset>104284</wp:posOffset>
                </wp:positionV>
                <wp:extent cx="198407" cy="0"/>
                <wp:effectExtent l="0" t="76200" r="1143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6AC7" id="Straight Arrow Connector 361" o:spid="_x0000_s1026" type="#_x0000_t32" style="position:absolute;left:0;text-align:left;margin-left:-18.7pt;margin-top:8.2pt;width:15.6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3E1E57">
        <w:t>S</w:t>
      </w:r>
      <w:r w:rsidR="003E1E57">
        <w:rPr>
          <w:rFonts w:hint="eastAsia"/>
        </w:rPr>
        <w:t>earch.</w:t>
      </w:r>
      <w:r w:rsidR="003E1E57">
        <w:t>jsp</w:t>
      </w:r>
      <w:proofErr w:type="spellEnd"/>
    </w:p>
    <w:p w:rsidR="003E1E57" w:rsidRDefault="003E1E57" w:rsidP="003E1E57">
      <w:pPr>
        <w:rPr>
          <w:b/>
        </w:rPr>
      </w:pPr>
      <w:r>
        <w:rPr>
          <w:b/>
        </w:rPr>
        <w:t xml:space="preserve">Search </w:t>
      </w:r>
      <w:r w:rsidR="00C76CE0">
        <w:rPr>
          <w:b/>
        </w:rPr>
        <w:t>customer</w:t>
      </w:r>
    </w:p>
    <w:p w:rsidR="003E1E57" w:rsidRPr="00E44D55" w:rsidRDefault="003E1E57" w:rsidP="003E1E57">
      <w:r w:rsidRPr="00E44D55">
        <w:t>Search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E57" w:rsidTr="00A5474B">
        <w:tc>
          <w:tcPr>
            <w:tcW w:w="8296" w:type="dxa"/>
          </w:tcPr>
          <w:p w:rsidR="003E1E57" w:rsidRDefault="003E1E57" w:rsidP="00A5474B">
            <w:pPr>
              <w:rPr>
                <w:b/>
              </w:rPr>
            </w:pPr>
          </w:p>
        </w:tc>
      </w:tr>
    </w:tbl>
    <w:p w:rsidR="003E1E57" w:rsidRPr="00E44D55" w:rsidRDefault="007F4011" w:rsidP="003E1E57">
      <w:pPr>
        <w:rPr>
          <w:b/>
        </w:rPr>
      </w:pPr>
      <w:r>
        <w:rPr>
          <w:b/>
        </w:rPr>
        <w:t>S</w:t>
      </w:r>
      <w:r w:rsidR="003E1E57">
        <w:rPr>
          <w:rFonts w:hint="eastAsia"/>
          <w:b/>
        </w:rPr>
        <w:t>ubmit</w:t>
      </w:r>
    </w:p>
    <w:p w:rsidR="003E1E57" w:rsidRDefault="003E1E57" w:rsidP="003E1E57">
      <w:pPr>
        <w:rPr>
          <w:u w:val="single"/>
        </w:rPr>
      </w:pPr>
    </w:p>
    <w:p w:rsidR="003E1E57" w:rsidRDefault="003E1E57" w:rsidP="003E1E57">
      <w:pPr>
        <w:rPr>
          <w:u w:val="single"/>
        </w:rPr>
      </w:pPr>
    </w:p>
    <w:p w:rsidR="003E1E57" w:rsidRDefault="003E1E57" w:rsidP="003E1E57">
      <w:pPr>
        <w:rPr>
          <w:u w:val="single"/>
        </w:rPr>
      </w:pPr>
    </w:p>
    <w:p w:rsidR="003E1E57" w:rsidRDefault="00C76CE0" w:rsidP="003E1E57">
      <w:pPr>
        <w:rPr>
          <w:b/>
          <w:sz w:val="24"/>
        </w:rPr>
      </w:pPr>
      <w:r>
        <w:rPr>
          <w:b/>
          <w:sz w:val="24"/>
        </w:rPr>
        <w:t>customer</w:t>
      </w:r>
      <w:r w:rsidR="003E1E57">
        <w:rPr>
          <w:rFonts w:hint="eastAsia"/>
          <w:b/>
          <w:sz w:val="24"/>
        </w:rPr>
        <w:t xml:space="preserve"> List</w:t>
      </w:r>
    </w:p>
    <w:p w:rsidR="003E1E57" w:rsidRPr="00E44D55" w:rsidRDefault="003E1E57" w:rsidP="003E1E57">
      <w:pPr>
        <w:rPr>
          <w:sz w:val="24"/>
          <w:u w:val="single"/>
        </w:rPr>
      </w:pPr>
      <w:r w:rsidRPr="00E44D55">
        <w:rPr>
          <w:sz w:val="24"/>
          <w:u w:val="single"/>
        </w:rPr>
        <w:t xml:space="preserve">View all </w:t>
      </w:r>
      <w:r w:rsidR="00C76CE0">
        <w:rPr>
          <w:sz w:val="24"/>
          <w:u w:val="single"/>
        </w:rPr>
        <w:t>customers</w:t>
      </w:r>
    </w:p>
    <w:p w:rsidR="003E1E57" w:rsidRPr="00E44D55" w:rsidRDefault="003E1E57" w:rsidP="003E1E57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50A74C" wp14:editId="6A2EB7D1">
                <wp:simplePos x="0" y="0"/>
                <wp:positionH relativeFrom="column">
                  <wp:posOffset>-237226</wp:posOffset>
                </wp:positionH>
                <wp:positionV relativeFrom="paragraph">
                  <wp:posOffset>103661</wp:posOffset>
                </wp:positionV>
                <wp:extent cx="232913" cy="8626"/>
                <wp:effectExtent l="0" t="0" r="15240" b="2984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1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D85B9" id="Straight Connector 363" o:spid="_x0000_s1026" style="position:absolute;left:0;text-align:lef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8.15pt" to="-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E44D55">
        <w:rPr>
          <w:sz w:val="24"/>
          <w:u w:val="single"/>
        </w:rPr>
        <w:t xml:space="preserve">Search </w:t>
      </w:r>
      <w:r w:rsidR="00C76CE0">
        <w:rPr>
          <w:sz w:val="24"/>
          <w:u w:val="single"/>
        </w:rPr>
        <w:t>customer</w:t>
      </w:r>
    </w:p>
    <w:p w:rsidR="00453D97" w:rsidRDefault="00453D97" w:rsidP="00183F56">
      <w:pPr>
        <w:rPr>
          <w:b/>
          <w:sz w:val="24"/>
        </w:rPr>
      </w:pPr>
      <w:bookmarkStart w:id="0" w:name="_GoBack"/>
      <w:bookmarkEnd w:id="0"/>
    </w:p>
    <w:sectPr w:rsidR="00453D97" w:rsidSect="00192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2"/>
    <w:rsid w:val="00005C28"/>
    <w:rsid w:val="001813F9"/>
    <w:rsid w:val="00183F56"/>
    <w:rsid w:val="00192FFF"/>
    <w:rsid w:val="001C5D60"/>
    <w:rsid w:val="00206285"/>
    <w:rsid w:val="00220951"/>
    <w:rsid w:val="00292563"/>
    <w:rsid w:val="002F4E38"/>
    <w:rsid w:val="00336517"/>
    <w:rsid w:val="003635CB"/>
    <w:rsid w:val="003E1E57"/>
    <w:rsid w:val="00453D97"/>
    <w:rsid w:val="0045706F"/>
    <w:rsid w:val="0049219A"/>
    <w:rsid w:val="004B446D"/>
    <w:rsid w:val="004F3C8D"/>
    <w:rsid w:val="004F6E6B"/>
    <w:rsid w:val="00553202"/>
    <w:rsid w:val="005B1E2D"/>
    <w:rsid w:val="005C3108"/>
    <w:rsid w:val="005F5F04"/>
    <w:rsid w:val="00646567"/>
    <w:rsid w:val="006C257D"/>
    <w:rsid w:val="0074193B"/>
    <w:rsid w:val="007523FA"/>
    <w:rsid w:val="007A0F34"/>
    <w:rsid w:val="007F2B6C"/>
    <w:rsid w:val="007F4011"/>
    <w:rsid w:val="008529EE"/>
    <w:rsid w:val="009333DD"/>
    <w:rsid w:val="009450CB"/>
    <w:rsid w:val="00950F3D"/>
    <w:rsid w:val="00982332"/>
    <w:rsid w:val="009843A1"/>
    <w:rsid w:val="009E5AB4"/>
    <w:rsid w:val="009F7763"/>
    <w:rsid w:val="00A414CA"/>
    <w:rsid w:val="00A470D2"/>
    <w:rsid w:val="00A5474B"/>
    <w:rsid w:val="00A60A8C"/>
    <w:rsid w:val="00A748B2"/>
    <w:rsid w:val="00AC2356"/>
    <w:rsid w:val="00AE3314"/>
    <w:rsid w:val="00AF5686"/>
    <w:rsid w:val="00B04ED1"/>
    <w:rsid w:val="00C51D3B"/>
    <w:rsid w:val="00C76CE0"/>
    <w:rsid w:val="00D2273B"/>
    <w:rsid w:val="00E00CD1"/>
    <w:rsid w:val="00E33DF7"/>
    <w:rsid w:val="00E4681B"/>
    <w:rsid w:val="00E71637"/>
    <w:rsid w:val="00E734E6"/>
    <w:rsid w:val="00E9723D"/>
    <w:rsid w:val="00F01EC3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9C52"/>
  <w15:chartTrackingRefBased/>
  <w15:docId w15:val="{A2135344-6ADF-4D17-901B-2B0CCC20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80B4-9B1D-429F-B1C6-929A46DC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兴建</dc:creator>
  <cp:keywords/>
  <dc:description/>
  <cp:lastModifiedBy>Zixin</cp:lastModifiedBy>
  <cp:revision>5</cp:revision>
  <cp:lastPrinted>2017-04-10T19:01:00Z</cp:lastPrinted>
  <dcterms:created xsi:type="dcterms:W3CDTF">2017-05-06T22:51:00Z</dcterms:created>
  <dcterms:modified xsi:type="dcterms:W3CDTF">2017-05-06T23:01:00Z</dcterms:modified>
</cp:coreProperties>
</file>